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7A6DE28F"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010E68">
        <w:rPr>
          <w:rFonts w:ascii="Times New Roman" w:eastAsia="Calibri" w:hAnsi="Times New Roman"/>
          <w:sz w:val="24"/>
          <w:szCs w:val="24"/>
          <w:shd w:val="clear" w:color="auto" w:fill="FFFFFF" w:themeFill="background1"/>
          <w:lang w:eastAsia="en-US"/>
        </w:rPr>
        <w:t>90</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010E68">
        <w:rPr>
          <w:rFonts w:ascii="Times New Roman" w:eastAsia="Calibri" w:hAnsi="Times New Roman"/>
          <w:sz w:val="24"/>
          <w:szCs w:val="24"/>
          <w:shd w:val="clear" w:color="auto" w:fill="FFFFFF" w:themeFill="background1"/>
          <w:lang w:eastAsia="en-US"/>
        </w:rPr>
        <w:t>20</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D166F9">
        <w:rPr>
          <w:rFonts w:ascii="Times New Roman" w:eastAsia="Calibri" w:hAnsi="Times New Roman"/>
          <w:sz w:val="24"/>
          <w:szCs w:val="24"/>
          <w:lang w:eastAsia="en-US"/>
        </w:rPr>
        <w:t>4</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18365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403EE3" w:rsidRPr="004A1695" w14:paraId="56B0B2A1" w14:textId="77777777" w:rsidTr="003F2CBC">
        <w:trPr>
          <w:gridAfter w:val="1"/>
          <w:wAfter w:w="37" w:type="dxa"/>
          <w:trHeight w:val="504"/>
          <w:jc w:val="center"/>
        </w:trPr>
        <w:tc>
          <w:tcPr>
            <w:tcW w:w="585" w:type="dxa"/>
            <w:shd w:val="clear" w:color="auto" w:fill="FFFFFF" w:themeFill="background1"/>
            <w:vAlign w:val="center"/>
          </w:tcPr>
          <w:p w14:paraId="08CA6BB9" w14:textId="77777777" w:rsidR="00403EE3" w:rsidRPr="004A1695" w:rsidRDefault="00403EE3"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8935E44" w14:textId="671F574D" w:rsidR="00403EE3" w:rsidRPr="004A1695" w:rsidRDefault="00403EE3"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8942A2D" w14:textId="38652494" w:rsidR="00403EE3" w:rsidRPr="004A1695" w:rsidRDefault="00403EE3"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01CD8E73" w14:textId="77777777" w:rsidR="00403EE3" w:rsidRPr="004A1695" w:rsidRDefault="00403EE3" w:rsidP="00D8340B">
            <w:pPr>
              <w:spacing w:line="240" w:lineRule="auto"/>
              <w:jc w:val="center"/>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Полуприцеп ППЦ-ТН-25 мод.966611 (или аналог)</w:t>
            </w:r>
          </w:p>
          <w:p w14:paraId="5722C129" w14:textId="742D1D65" w:rsidR="00403EE3" w:rsidRPr="004A1695" w:rsidRDefault="00403EE3" w:rsidP="00347E97">
            <w:pPr>
              <w:spacing w:line="240" w:lineRule="auto"/>
              <w:jc w:val="left"/>
              <w:rPr>
                <w:rFonts w:ascii="Times New Roman" w:hAnsi="Times New Roman"/>
                <w:sz w:val="18"/>
                <w:szCs w:val="18"/>
              </w:rPr>
            </w:pPr>
          </w:p>
        </w:tc>
        <w:tc>
          <w:tcPr>
            <w:tcW w:w="1404" w:type="dxa"/>
            <w:shd w:val="clear" w:color="auto" w:fill="auto"/>
            <w:vAlign w:val="center"/>
          </w:tcPr>
          <w:p w14:paraId="7097586A"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тсеков – 1. Длина ППЦ – 10250 мм. Ширина ППЦ – 2500 мм. </w:t>
            </w:r>
          </w:p>
          <w:p w14:paraId="7927CD72"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Высота ППЦ – 3550 мм. Высота ССУ – 1150 -1350 мм. Номинальный объем – 25 м3. Грузоподъемность – 22660 кг. Снаряженная масса – 6750 кг. Полная масса – 29410 кг. </w:t>
            </w:r>
          </w:p>
          <w:p w14:paraId="070180AF" w14:textId="77777777" w:rsidR="00EC2FC2" w:rsidRPr="004A1695" w:rsidRDefault="00EC2FC2" w:rsidP="00EC2FC2">
            <w:pPr>
              <w:spacing w:line="240" w:lineRule="auto"/>
              <w:jc w:val="left"/>
              <w:rPr>
                <w:rFonts w:ascii="Times New Roman" w:hAnsi="Times New Roman"/>
                <w:sz w:val="16"/>
                <w:szCs w:val="16"/>
              </w:rPr>
            </w:pPr>
            <w:r w:rsidRPr="004A1695">
              <w:rPr>
                <w:rFonts w:ascii="Times New Roman" w:hAnsi="Times New Roman"/>
                <w:sz w:val="16"/>
                <w:szCs w:val="16"/>
              </w:rPr>
              <w:t xml:space="preserve">Нагрузка на ССУ – 9457 кг. Предназначение - для перевозки мазута. Экологический короб вокруг отсека. Модель корпуса - круглое сечение. </w:t>
            </w:r>
          </w:p>
          <w:p w14:paraId="6B59204D" w14:textId="1B3F11FF" w:rsidR="00403EE3" w:rsidRPr="004A1695" w:rsidRDefault="00EC2FC2" w:rsidP="00EC2FC2">
            <w:pPr>
              <w:autoSpaceDE w:val="0"/>
              <w:autoSpaceDN w:val="0"/>
              <w:adjustRightInd w:val="0"/>
              <w:spacing w:line="240" w:lineRule="auto"/>
              <w:jc w:val="left"/>
              <w:rPr>
                <w:sz w:val="16"/>
                <w:szCs w:val="16"/>
              </w:rPr>
            </w:pPr>
            <w:r w:rsidRPr="004A1695">
              <w:rPr>
                <w:rFonts w:ascii="Times New Roman" w:hAnsi="Times New Roman"/>
                <w:sz w:val="16"/>
                <w:szCs w:val="16"/>
              </w:rPr>
              <w:t xml:space="preserve">Оси – BPW (Германия) (или аналог). Подготовка проводки и подъемной оси на ППЦ к принудительному </w:t>
            </w:r>
            <w:r w:rsidRPr="004A1695">
              <w:rPr>
                <w:rFonts w:ascii="Times New Roman" w:hAnsi="Times New Roman"/>
                <w:sz w:val="16"/>
                <w:szCs w:val="16"/>
              </w:rPr>
              <w:lastRenderedPageBreak/>
              <w:t xml:space="preserve">подъему с </w:t>
            </w:r>
            <w:r w:rsidR="003F2CBC">
              <w:rPr>
                <w:rFonts w:ascii="Times New Roman" w:hAnsi="Times New Roman"/>
                <w:sz w:val="16"/>
                <w:szCs w:val="16"/>
              </w:rPr>
              <w:t>помощью кнопки из кабины тягача</w:t>
            </w:r>
          </w:p>
        </w:tc>
        <w:tc>
          <w:tcPr>
            <w:tcW w:w="425" w:type="dxa"/>
            <w:shd w:val="clear" w:color="auto" w:fill="auto"/>
            <w:vAlign w:val="center"/>
          </w:tcPr>
          <w:p w14:paraId="55392514" w14:textId="7510A714"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0C505AE4" w14:textId="1AE69BDC" w:rsidR="00403EE3" w:rsidRPr="004A1695" w:rsidRDefault="00403EE3" w:rsidP="002E13A6">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auto"/>
            <w:vAlign w:val="center"/>
          </w:tcPr>
          <w:p w14:paraId="01BBA284" w14:textId="1BF6087D" w:rsidR="00403EE3" w:rsidRPr="004A1695" w:rsidRDefault="00403EE3"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16565296" w14:textId="48B0546A"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557F4F52" w14:textId="77777777" w:rsidR="00403EE3" w:rsidRPr="004A1695" w:rsidRDefault="00403EE3"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8AAF38E" w14:textId="1012D7AE" w:rsidR="00403EE3" w:rsidRPr="004A1695" w:rsidRDefault="00403EE3"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4E3567" w14:textId="46376089" w:rsidR="00403EE3" w:rsidRPr="004A1695" w:rsidRDefault="00403EE3"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rPr>
              <w:t>3 266 460,00</w:t>
            </w:r>
          </w:p>
        </w:tc>
        <w:tc>
          <w:tcPr>
            <w:tcW w:w="1081" w:type="dxa"/>
            <w:gridSpan w:val="2"/>
            <w:shd w:val="clear" w:color="auto" w:fill="auto"/>
            <w:vAlign w:val="center"/>
          </w:tcPr>
          <w:p w14:paraId="50636757" w14:textId="7A3E6979"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08053EB" w14:textId="7672E9FD" w:rsidR="00403EE3" w:rsidRPr="004A1695" w:rsidRDefault="00403EE3"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262013A6" w14:textId="35E62F51" w:rsidR="00403EE3" w:rsidRPr="004A1695" w:rsidRDefault="00403EE3"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379E8067" w14:textId="2799797B" w:rsidR="00403EE3"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403EE3" w:rsidRPr="004A1695">
              <w:rPr>
                <w:rFonts w:ascii="Times New Roman" w:hAnsi="Times New Roman"/>
                <w:sz w:val="18"/>
                <w:szCs w:val="18"/>
              </w:rPr>
              <w:t>ет</w:t>
            </w:r>
          </w:p>
        </w:tc>
      </w:tr>
      <w:tr w:rsidR="00BA1BD7" w:rsidRPr="004A1695" w14:paraId="6BF24E7A" w14:textId="77777777" w:rsidTr="000B1DA7">
        <w:trPr>
          <w:gridAfter w:val="1"/>
          <w:wAfter w:w="37" w:type="dxa"/>
          <w:trHeight w:val="1134"/>
          <w:jc w:val="center"/>
        </w:trPr>
        <w:tc>
          <w:tcPr>
            <w:tcW w:w="585" w:type="dxa"/>
            <w:shd w:val="clear" w:color="auto" w:fill="FFFFFF" w:themeFill="background1"/>
            <w:vAlign w:val="center"/>
          </w:tcPr>
          <w:p w14:paraId="2B794A25"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1E3811" w14:textId="233C4226"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0D59E116" w14:textId="59C27947"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4C1CB49A" w14:textId="137A406F"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МАЗ 4371 (или аналог)</w:t>
            </w:r>
          </w:p>
        </w:tc>
        <w:tc>
          <w:tcPr>
            <w:tcW w:w="1404" w:type="dxa"/>
            <w:shd w:val="clear" w:color="auto" w:fill="auto"/>
            <w:vAlign w:val="center"/>
          </w:tcPr>
          <w:p w14:paraId="044946D9" w14:textId="7A613FD3" w:rsidR="00BE64B9" w:rsidRPr="004A1695" w:rsidRDefault="00EC2FC2" w:rsidP="000B1DA7">
            <w:pPr>
              <w:autoSpaceDE w:val="0"/>
              <w:autoSpaceDN w:val="0"/>
              <w:adjustRightInd w:val="0"/>
              <w:spacing w:line="0" w:lineRule="atLeast"/>
              <w:jc w:val="left"/>
              <w:rPr>
                <w:color w:val="FF0000"/>
                <w:sz w:val="16"/>
                <w:szCs w:val="16"/>
              </w:rPr>
            </w:pPr>
            <w:r w:rsidRPr="004A1695">
              <w:rPr>
                <w:rFonts w:ascii="Times New Roman" w:hAnsi="Times New Roman"/>
                <w:sz w:val="16"/>
                <w:szCs w:val="16"/>
              </w:rPr>
              <w:t xml:space="preserve">Двигатель: экологический стандарт EURO-4, дизельный, мощность 177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рансмиссия FAST GEAR 6J70T (или аналог</w:t>
            </w:r>
            <w:r w:rsidR="00943186" w:rsidRPr="004A1695">
              <w:rPr>
                <w:rFonts w:ascii="Times New Roman" w:hAnsi="Times New Roman"/>
                <w:sz w:val="16"/>
                <w:szCs w:val="16"/>
              </w:rPr>
              <w:t>)</w:t>
            </w:r>
            <w:r w:rsidRPr="004A1695">
              <w:rPr>
                <w:rFonts w:ascii="Times New Roman" w:hAnsi="Times New Roman"/>
                <w:sz w:val="16"/>
                <w:szCs w:val="16"/>
              </w:rPr>
              <w:t>. Колесная формула автомобиля 4х2. Внутренние размеры платформы 5400х2470 мм</w:t>
            </w:r>
            <w:r w:rsidRPr="004A1695">
              <w:rPr>
                <w:rFonts w:ascii="Times New Roman" w:hAnsi="Times New Roman"/>
                <w:color w:val="FF0000"/>
                <w:sz w:val="16"/>
                <w:szCs w:val="16"/>
              </w:rPr>
              <w:t xml:space="preserve">. </w:t>
            </w:r>
            <w:r w:rsidRPr="004A1695">
              <w:rPr>
                <w:rFonts w:ascii="Times New Roman" w:hAnsi="Times New Roman"/>
                <w:sz w:val="16"/>
                <w:szCs w:val="16"/>
              </w:rPr>
              <w:t>КМУ AVCO VEBA 111-3S (или аналог). Грузоподъемность на максимальном вылете 900 кг. Максимальный выле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стрелы 9,17 м. Грузовой момент 9,59 </w:t>
            </w:r>
            <w:proofErr w:type="spellStart"/>
            <w:r w:rsidRPr="004A1695">
              <w:rPr>
                <w:rFonts w:ascii="Times New Roman" w:hAnsi="Times New Roman"/>
                <w:sz w:val="16"/>
                <w:szCs w:val="16"/>
              </w:rPr>
              <w:t>тм</w:t>
            </w:r>
            <w:proofErr w:type="spellEnd"/>
            <w:r w:rsidRPr="004A1695">
              <w:rPr>
                <w:rFonts w:ascii="Times New Roman" w:hAnsi="Times New Roman"/>
                <w:sz w:val="16"/>
                <w:szCs w:val="16"/>
              </w:rPr>
              <w:t>.</w:t>
            </w:r>
          </w:p>
        </w:tc>
        <w:tc>
          <w:tcPr>
            <w:tcW w:w="425" w:type="dxa"/>
            <w:shd w:val="clear" w:color="auto" w:fill="auto"/>
            <w:vAlign w:val="center"/>
          </w:tcPr>
          <w:p w14:paraId="0A2FB094" w14:textId="47F30C77"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6295C4A7" w14:textId="52320E5E"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26A61EED" w14:textId="655DFD85"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457" w:type="dxa"/>
            <w:gridSpan w:val="3"/>
            <w:shd w:val="clear" w:color="auto" w:fill="auto"/>
            <w:vAlign w:val="center"/>
          </w:tcPr>
          <w:p w14:paraId="4DFD1EEC" w14:textId="61D3BB32"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DE8EE5A" w14:textId="77777777"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2981FC0" w14:textId="2C0CB8C1" w:rsidR="00BA1BD7" w:rsidRPr="004A1695" w:rsidRDefault="00BA1BD7"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106BE53" w14:textId="14D73014"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9 668 722,00</w:t>
            </w:r>
          </w:p>
        </w:tc>
        <w:tc>
          <w:tcPr>
            <w:tcW w:w="1081" w:type="dxa"/>
            <w:gridSpan w:val="2"/>
            <w:shd w:val="clear" w:color="auto" w:fill="auto"/>
            <w:vAlign w:val="center"/>
          </w:tcPr>
          <w:p w14:paraId="1AC04B20" w14:textId="1F8073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5E0ED45A" w14:textId="04818AD3"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79F576B4" w14:textId="101469DA"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58D7DAD0" w14:textId="4656971C"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BA1BD7" w:rsidRPr="004A1695" w14:paraId="241BC873" w14:textId="77777777" w:rsidTr="000B1DA7">
        <w:trPr>
          <w:gridAfter w:val="1"/>
          <w:wAfter w:w="37" w:type="dxa"/>
          <w:trHeight w:val="1134"/>
          <w:jc w:val="center"/>
        </w:trPr>
        <w:tc>
          <w:tcPr>
            <w:tcW w:w="585" w:type="dxa"/>
            <w:shd w:val="clear" w:color="auto" w:fill="FFFFFF" w:themeFill="background1"/>
            <w:vAlign w:val="center"/>
          </w:tcPr>
          <w:p w14:paraId="105F56B1" w14:textId="77777777" w:rsidR="00BA1BD7" w:rsidRPr="004A1695" w:rsidRDefault="00BA1BD7"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8D84E4" w14:textId="361F53EA" w:rsidR="00BA1BD7" w:rsidRPr="004A1695" w:rsidRDefault="00BA1BD7" w:rsidP="00F11B24">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342FE855" w14:textId="6AE31631" w:rsidR="00BA1BD7" w:rsidRPr="004A1695" w:rsidRDefault="00BA1BD7" w:rsidP="00A81B27">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FFFFFF"/>
            <w:vAlign w:val="center"/>
          </w:tcPr>
          <w:p w14:paraId="2CF0E5FD" w14:textId="0AA353C8" w:rsidR="00BA1BD7" w:rsidRPr="004A1695" w:rsidRDefault="00BA1BD7" w:rsidP="00BE64B9">
            <w:pPr>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4A1695">
              <w:rPr>
                <w:rFonts w:ascii="Times New Roman" w:hAnsi="Times New Roman"/>
                <w:sz w:val="18"/>
                <w:szCs w:val="18"/>
              </w:rPr>
              <w:t>Scania</w:t>
            </w:r>
            <w:proofErr w:type="spellEnd"/>
            <w:r w:rsidRPr="004A1695">
              <w:rPr>
                <w:rFonts w:ascii="Times New Roman" w:hAnsi="Times New Roman"/>
                <w:sz w:val="18"/>
                <w:szCs w:val="18"/>
              </w:rPr>
              <w:t xml:space="preserve"> G 440 СA6x4 HSA (или аналог)</w:t>
            </w:r>
          </w:p>
        </w:tc>
        <w:tc>
          <w:tcPr>
            <w:tcW w:w="1404" w:type="dxa"/>
            <w:shd w:val="clear" w:color="auto" w:fill="auto"/>
            <w:vAlign w:val="center"/>
          </w:tcPr>
          <w:p w14:paraId="30B3DDF9" w14:textId="440ED880" w:rsidR="00BA1BD7" w:rsidRPr="004A1695" w:rsidRDefault="00EC2FC2" w:rsidP="00BE64B9">
            <w:pPr>
              <w:spacing w:line="0" w:lineRule="atLeast"/>
              <w:jc w:val="left"/>
              <w:rPr>
                <w:rFonts w:ascii="Times New Roman" w:hAnsi="Times New Roman"/>
                <w:color w:val="FF0000"/>
                <w:sz w:val="18"/>
                <w:szCs w:val="18"/>
              </w:rPr>
            </w:pPr>
            <w:r w:rsidRPr="004A1695">
              <w:rPr>
                <w:rFonts w:ascii="Times New Roman" w:hAnsi="Times New Roman"/>
                <w:bCs/>
                <w:sz w:val="16"/>
                <w:szCs w:val="16"/>
              </w:rPr>
              <w:t xml:space="preserve">Тип тягача - трехосный. Колесная формула 6х4. Класс шасси - строительный. Класс эксплуатации - тяжелый. Алюминиевые топливные баки 350 л </w:t>
            </w:r>
            <w:proofErr w:type="gramStart"/>
            <w:r w:rsidRPr="004A1695">
              <w:rPr>
                <w:rFonts w:ascii="Times New Roman" w:hAnsi="Times New Roman"/>
                <w:bCs/>
                <w:sz w:val="16"/>
                <w:szCs w:val="16"/>
              </w:rPr>
              <w:t>и  300</w:t>
            </w:r>
            <w:proofErr w:type="gramEnd"/>
            <w:r w:rsidRPr="004A1695">
              <w:rPr>
                <w:rFonts w:ascii="Times New Roman" w:hAnsi="Times New Roman"/>
                <w:bCs/>
                <w:sz w:val="16"/>
                <w:szCs w:val="16"/>
              </w:rPr>
              <w:t xml:space="preserve"> л. ABS. Двигатель: экологический стандарт EURO-4, дизельный, мощность 440 </w:t>
            </w:r>
            <w:proofErr w:type="spellStart"/>
            <w:r w:rsidRPr="004A1695">
              <w:rPr>
                <w:rFonts w:ascii="Times New Roman" w:hAnsi="Times New Roman"/>
                <w:bCs/>
                <w:sz w:val="16"/>
                <w:szCs w:val="16"/>
              </w:rPr>
              <w:t>л.с</w:t>
            </w:r>
            <w:proofErr w:type="spellEnd"/>
            <w:r w:rsidRPr="004A1695">
              <w:rPr>
                <w:rFonts w:ascii="Times New Roman" w:hAnsi="Times New Roman"/>
                <w:bCs/>
                <w:sz w:val="16"/>
                <w:szCs w:val="16"/>
              </w:rPr>
              <w:t>., объем 13 литров. 12+2- ступенчатая коробка передач с демультипликатором и делителем, с двумя понижающими передачами и двумя передачами заднего хода.  Отбор мощности (зависимый от сцепления), заднее расположение</w:t>
            </w:r>
            <w:r w:rsidRPr="004A1695">
              <w:rPr>
                <w:rFonts w:ascii="Times New Roman" w:hAnsi="Times New Roman"/>
                <w:bCs/>
                <w:color w:val="FF0000"/>
                <w:sz w:val="16"/>
                <w:szCs w:val="16"/>
              </w:rPr>
              <w:t xml:space="preserve"> </w:t>
            </w:r>
            <w:r w:rsidRPr="004A1695">
              <w:rPr>
                <w:rFonts w:ascii="Times New Roman" w:hAnsi="Times New Roman"/>
                <w:bCs/>
                <w:sz w:val="16"/>
                <w:szCs w:val="16"/>
              </w:rPr>
              <w:t xml:space="preserve">КОМ тип </w:t>
            </w:r>
            <w:r w:rsidRPr="004A1695">
              <w:rPr>
                <w:rFonts w:ascii="Times New Roman" w:hAnsi="Times New Roman"/>
                <w:bCs/>
                <w:sz w:val="16"/>
                <w:szCs w:val="16"/>
              </w:rPr>
              <w:lastRenderedPageBreak/>
              <w:t xml:space="preserve">EG.  Седельно-сцепное устройство-  JOST JSK37C-Z 150 </w:t>
            </w:r>
            <w:r w:rsidRPr="004A1695">
              <w:rPr>
                <w:rFonts w:ascii="Times New Roman" w:hAnsi="Times New Roman"/>
                <w:sz w:val="16"/>
                <w:szCs w:val="16"/>
              </w:rPr>
              <w:t>(или аналог)</w:t>
            </w:r>
            <w:r w:rsidRPr="004A1695">
              <w:rPr>
                <w:rFonts w:ascii="Times New Roman" w:hAnsi="Times New Roman"/>
                <w:bCs/>
                <w:sz w:val="16"/>
                <w:szCs w:val="16"/>
              </w:rPr>
              <w:t>. Кабина со спальным местом</w:t>
            </w:r>
          </w:p>
        </w:tc>
        <w:tc>
          <w:tcPr>
            <w:tcW w:w="425" w:type="dxa"/>
            <w:shd w:val="clear" w:color="auto" w:fill="auto"/>
            <w:vAlign w:val="center"/>
          </w:tcPr>
          <w:p w14:paraId="7F5762BC" w14:textId="73B34899" w:rsidR="00BA1BD7" w:rsidRPr="004A1695" w:rsidRDefault="00BA1BD7" w:rsidP="00BE64B9">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shd w:val="clear" w:color="auto" w:fill="auto"/>
            <w:vAlign w:val="center"/>
          </w:tcPr>
          <w:p w14:paraId="5673B8DC" w14:textId="3FF4FB69" w:rsidR="00BA1BD7" w:rsidRPr="004A1695" w:rsidRDefault="00BA1BD7" w:rsidP="002E13A6">
            <w:pPr>
              <w:spacing w:line="240" w:lineRule="auto"/>
              <w:jc w:val="center"/>
              <w:rPr>
                <w:sz w:val="18"/>
                <w:szCs w:val="18"/>
              </w:rPr>
            </w:pPr>
            <w:proofErr w:type="spellStart"/>
            <w:r w:rsidRPr="004A1695">
              <w:rPr>
                <w:sz w:val="18"/>
                <w:szCs w:val="18"/>
              </w:rPr>
              <w:t>шт</w:t>
            </w:r>
            <w:proofErr w:type="spellEnd"/>
          </w:p>
        </w:tc>
        <w:tc>
          <w:tcPr>
            <w:tcW w:w="567" w:type="dxa"/>
            <w:shd w:val="clear" w:color="auto" w:fill="auto"/>
            <w:vAlign w:val="center"/>
          </w:tcPr>
          <w:p w14:paraId="3087C5C9" w14:textId="345DBF4A"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63BB7F24" w14:textId="0B80530D"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F75DDBB" w14:textId="77777777"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B098117" w14:textId="77C81BA8" w:rsidR="00BA1BD7" w:rsidRPr="004A1695" w:rsidRDefault="00BA1BD7" w:rsidP="004B5016">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6AA103F" w14:textId="653872A9" w:rsidR="00BA1BD7" w:rsidRPr="004A1695" w:rsidRDefault="00BA1BD7" w:rsidP="00F11B24">
            <w:pPr>
              <w:spacing w:line="240" w:lineRule="auto"/>
              <w:jc w:val="center"/>
              <w:rPr>
                <w:rFonts w:ascii="Times New Roman" w:hAnsi="Times New Roman"/>
                <w:sz w:val="18"/>
                <w:szCs w:val="18"/>
              </w:rPr>
            </w:pPr>
            <w:r w:rsidRPr="004A1695">
              <w:rPr>
                <w:rFonts w:ascii="Times New Roman" w:hAnsi="Times New Roman"/>
                <w:sz w:val="18"/>
                <w:szCs w:val="18"/>
              </w:rPr>
              <w:t>11 541 492,00</w:t>
            </w:r>
          </w:p>
        </w:tc>
        <w:tc>
          <w:tcPr>
            <w:tcW w:w="1081" w:type="dxa"/>
            <w:gridSpan w:val="2"/>
            <w:shd w:val="clear" w:color="auto" w:fill="auto"/>
            <w:vAlign w:val="center"/>
          </w:tcPr>
          <w:p w14:paraId="653DFFE6" w14:textId="33089562"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168F118B" w14:textId="1D0D2468" w:rsidR="00BA1BD7" w:rsidRPr="004A1695" w:rsidRDefault="00BA1BD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20</w:t>
            </w:r>
          </w:p>
        </w:tc>
        <w:tc>
          <w:tcPr>
            <w:tcW w:w="1283" w:type="dxa"/>
            <w:gridSpan w:val="2"/>
            <w:shd w:val="clear" w:color="auto" w:fill="auto"/>
            <w:vAlign w:val="center"/>
          </w:tcPr>
          <w:p w14:paraId="09A0C60F" w14:textId="26C3C3EC" w:rsidR="00BA1BD7" w:rsidRPr="004A1695" w:rsidRDefault="00BA1BD7"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7DAE8A4" w14:textId="4AFC530D" w:rsidR="00BA1BD7" w:rsidRPr="004A1695" w:rsidRDefault="008041D0" w:rsidP="00F11B24">
            <w:pPr>
              <w:spacing w:line="240" w:lineRule="auto"/>
              <w:jc w:val="center"/>
              <w:rPr>
                <w:rFonts w:ascii="Times New Roman" w:hAnsi="Times New Roman"/>
                <w:sz w:val="18"/>
                <w:szCs w:val="18"/>
              </w:rPr>
            </w:pPr>
            <w:r>
              <w:rPr>
                <w:rFonts w:ascii="Times New Roman" w:hAnsi="Times New Roman"/>
                <w:sz w:val="18"/>
                <w:szCs w:val="18"/>
              </w:rPr>
              <w:t>Н</w:t>
            </w:r>
            <w:r w:rsidR="00BA1BD7" w:rsidRPr="004A1695">
              <w:rPr>
                <w:rFonts w:ascii="Times New Roman" w:hAnsi="Times New Roman"/>
                <w:sz w:val="18"/>
                <w:szCs w:val="18"/>
              </w:rPr>
              <w:t>ет</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2F5FD1">
        <w:trPr>
          <w:gridAfter w:val="1"/>
          <w:wAfter w:w="37" w:type="dxa"/>
          <w:cantSplit/>
          <w:trHeight w:val="1134"/>
          <w:jc w:val="center"/>
        </w:trPr>
        <w:tc>
          <w:tcPr>
            <w:tcW w:w="585"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457" w:type="dxa"/>
            <w:gridSpan w:val="3"/>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4" w:type="dxa"/>
            <w:gridSpan w:val="2"/>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081" w:type="dxa"/>
            <w:gridSpan w:val="2"/>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2F5FD1">
        <w:trPr>
          <w:gridAfter w:val="1"/>
          <w:wAfter w:w="37" w:type="dxa"/>
          <w:cantSplit/>
          <w:trHeight w:val="1134"/>
          <w:jc w:val="center"/>
        </w:trPr>
        <w:tc>
          <w:tcPr>
            <w:tcW w:w="585"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1109"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066"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457" w:type="dxa"/>
            <w:gridSpan w:val="3"/>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081" w:type="dxa"/>
            <w:gridSpan w:val="2"/>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2F5FD1">
        <w:trPr>
          <w:gridAfter w:val="1"/>
          <w:wAfter w:w="37" w:type="dxa"/>
          <w:cantSplit/>
          <w:trHeight w:val="1134"/>
          <w:jc w:val="center"/>
        </w:trPr>
        <w:tc>
          <w:tcPr>
            <w:tcW w:w="585"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457" w:type="dxa"/>
            <w:gridSpan w:val="3"/>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081" w:type="dxa"/>
            <w:gridSpan w:val="2"/>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457" w:type="dxa"/>
            <w:gridSpan w:val="3"/>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878" w:type="dxa"/>
            <w:gridSpan w:val="2"/>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4" w:type="dxa"/>
            <w:gridSpan w:val="2"/>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081" w:type="dxa"/>
            <w:gridSpan w:val="2"/>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2F5FD1">
        <w:trPr>
          <w:gridAfter w:val="1"/>
          <w:wAfter w:w="37" w:type="dxa"/>
          <w:cantSplit/>
          <w:trHeight w:val="1134"/>
          <w:jc w:val="center"/>
        </w:trPr>
        <w:tc>
          <w:tcPr>
            <w:tcW w:w="585"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1109"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066"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404"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2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08"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567"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457" w:type="dxa"/>
            <w:gridSpan w:val="3"/>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4" w:type="dxa"/>
            <w:gridSpan w:val="2"/>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081" w:type="dxa"/>
            <w:gridSpan w:val="2"/>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457" w:type="dxa"/>
            <w:gridSpan w:val="3"/>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2F5FD1">
        <w:trPr>
          <w:gridAfter w:val="1"/>
          <w:wAfter w:w="37" w:type="dxa"/>
          <w:trHeight w:val="241"/>
          <w:jc w:val="center"/>
        </w:trPr>
        <w:tc>
          <w:tcPr>
            <w:tcW w:w="585"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457" w:type="dxa"/>
            <w:gridSpan w:val="3"/>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4" w:type="dxa"/>
            <w:gridSpan w:val="2"/>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081" w:type="dxa"/>
            <w:gridSpan w:val="2"/>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457" w:type="dxa"/>
            <w:gridSpan w:val="3"/>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4" w:type="dxa"/>
            <w:gridSpan w:val="2"/>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081" w:type="dxa"/>
            <w:gridSpan w:val="2"/>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060919" w:rsidRPr="004A1695" w14:paraId="2870F6BB" w14:textId="77777777" w:rsidTr="00AF7258">
        <w:trPr>
          <w:gridAfter w:val="1"/>
          <w:wAfter w:w="37" w:type="dxa"/>
          <w:trHeight w:val="241"/>
          <w:jc w:val="center"/>
        </w:trPr>
        <w:tc>
          <w:tcPr>
            <w:tcW w:w="585" w:type="dxa"/>
            <w:shd w:val="clear" w:color="auto" w:fill="FFFFFF" w:themeFill="background1"/>
            <w:vAlign w:val="center"/>
          </w:tcPr>
          <w:p w14:paraId="54E3AEB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DB35623" w14:textId="7777777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23FC4F83" w14:textId="77777777" w:rsidR="00060919" w:rsidRPr="004A1695" w:rsidRDefault="00060919" w:rsidP="00F11B24">
            <w:pPr>
              <w:spacing w:line="240" w:lineRule="auto"/>
              <w:jc w:val="center"/>
              <w:rPr>
                <w:rFonts w:ascii="Times New Roman" w:hAnsi="Times New Roman"/>
                <w:sz w:val="18"/>
                <w:szCs w:val="18"/>
              </w:rPr>
            </w:pPr>
          </w:p>
        </w:tc>
        <w:tc>
          <w:tcPr>
            <w:tcW w:w="1109" w:type="dxa"/>
            <w:vAlign w:val="center"/>
          </w:tcPr>
          <w:p w14:paraId="2183236B" w14:textId="77777777" w:rsidR="00060919" w:rsidRPr="004A1695" w:rsidRDefault="00060919" w:rsidP="00F11B24">
            <w:pPr>
              <w:pStyle w:val="ConsPlusCell"/>
              <w:rPr>
                <w:rFonts w:ascii="Times New Roman" w:hAnsi="Times New Roman"/>
                <w:sz w:val="18"/>
                <w:szCs w:val="18"/>
              </w:rPr>
            </w:pPr>
            <w:r w:rsidRPr="004A1695">
              <w:rPr>
                <w:rFonts w:ascii="Times New Roman" w:hAnsi="Times New Roman"/>
                <w:sz w:val="18"/>
                <w:szCs w:val="18"/>
              </w:rPr>
              <w:t>39.00.21</w:t>
            </w:r>
          </w:p>
          <w:p w14:paraId="3EF276A5" w14:textId="77777777" w:rsidR="00060919" w:rsidRPr="004A1695" w:rsidRDefault="00060919" w:rsidP="00F11B24">
            <w:pPr>
              <w:spacing w:line="240" w:lineRule="auto"/>
              <w:jc w:val="center"/>
              <w:rPr>
                <w:rFonts w:ascii="Times New Roman" w:hAnsi="Times New Roman"/>
                <w:sz w:val="18"/>
                <w:szCs w:val="18"/>
              </w:rPr>
            </w:pPr>
          </w:p>
        </w:tc>
        <w:tc>
          <w:tcPr>
            <w:tcW w:w="2066" w:type="dxa"/>
            <w:vAlign w:val="center"/>
          </w:tcPr>
          <w:p w14:paraId="76BE694F"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01DB05F2" w14:textId="77777777" w:rsidR="00060919" w:rsidRPr="004A1695" w:rsidRDefault="00060919"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vAlign w:val="center"/>
          </w:tcPr>
          <w:p w14:paraId="4A7FCD56"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3F52D78" w14:textId="77777777" w:rsidR="00060919" w:rsidRPr="004A1695" w:rsidRDefault="00060919" w:rsidP="00F11B24">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0FDE1B2E"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457" w:type="dxa"/>
            <w:gridSpan w:val="3"/>
            <w:vAlign w:val="center"/>
          </w:tcPr>
          <w:p w14:paraId="56C56B3B"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6EAFA72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г. Кола</w:t>
            </w:r>
          </w:p>
          <w:p w14:paraId="63AB57A8" w14:textId="74B78EBD"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3F4EAA9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Молочный</w:t>
            </w:r>
          </w:p>
          <w:p w14:paraId="47F22AAE" w14:textId="40EBD35C"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Мурмаши</w:t>
            </w:r>
          </w:p>
          <w:p w14:paraId="305C4348" w14:textId="32183D1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E8DF47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Верхнетуломский</w:t>
            </w:r>
          </w:p>
          <w:p w14:paraId="06E8C590" w14:textId="66EBD4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AEFE59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Кильдинстрой</w:t>
            </w:r>
            <w:proofErr w:type="spellEnd"/>
          </w:p>
          <w:p w14:paraId="504818F0"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п. </w:t>
            </w:r>
            <w:proofErr w:type="spellStart"/>
            <w:r w:rsidRPr="004A1695">
              <w:rPr>
                <w:rFonts w:ascii="Times New Roman" w:hAnsi="Times New Roman"/>
                <w:sz w:val="18"/>
                <w:szCs w:val="18"/>
                <w:lang w:eastAsia="en-US"/>
              </w:rPr>
              <w:t>Шонгуй</w:t>
            </w:r>
            <w:proofErr w:type="spellEnd"/>
          </w:p>
          <w:p w14:paraId="78F1A0C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Котельная с. Ловозеро</w:t>
            </w:r>
          </w:p>
          <w:p w14:paraId="68B1DA37"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Ревда</w:t>
            </w:r>
          </w:p>
          <w:p w14:paraId="0A0D6DCA"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п. Абрам-Мыс</w:t>
            </w:r>
          </w:p>
          <w:p w14:paraId="403990E3"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Котельная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Ура-Губа</w:t>
            </w:r>
          </w:p>
          <w:p w14:paraId="7B781846" w14:textId="004E85BA"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 2</w:t>
            </w:r>
          </w:p>
          <w:p w14:paraId="49481E08" w14:textId="77777777"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Снежногорск</w:t>
            </w:r>
            <w:proofErr w:type="spellEnd"/>
          </w:p>
          <w:p w14:paraId="6EB4E242" w14:textId="5F6CE338"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2C58F783" w14:textId="77777777"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Оленья Губа</w:t>
            </w:r>
          </w:p>
          <w:p w14:paraId="6C1C280A" w14:textId="6F55D374"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а маршруте движения «</w:t>
            </w:r>
            <w:proofErr w:type="spellStart"/>
            <w:r w:rsidRPr="004A1695">
              <w:rPr>
                <w:rFonts w:ascii="Times New Roman" w:hAnsi="Times New Roman"/>
                <w:sz w:val="18"/>
                <w:szCs w:val="18"/>
                <w:lang w:eastAsia="en-US"/>
              </w:rPr>
              <w:t>Мазутовозов</w:t>
            </w:r>
            <w:proofErr w:type="spellEnd"/>
            <w:r w:rsidRPr="004A1695">
              <w:rPr>
                <w:rFonts w:ascii="Times New Roman" w:hAnsi="Times New Roman"/>
                <w:sz w:val="18"/>
                <w:szCs w:val="18"/>
                <w:lang w:eastAsia="en-US"/>
              </w:rPr>
              <w:t>»</w:t>
            </w:r>
          </w:p>
        </w:tc>
        <w:tc>
          <w:tcPr>
            <w:tcW w:w="1294" w:type="dxa"/>
            <w:gridSpan w:val="2"/>
            <w:vAlign w:val="center"/>
          </w:tcPr>
          <w:p w14:paraId="0F390477" w14:textId="77777777"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0 000,00</w:t>
            </w:r>
          </w:p>
        </w:tc>
        <w:tc>
          <w:tcPr>
            <w:tcW w:w="1081" w:type="dxa"/>
            <w:gridSpan w:val="2"/>
            <w:vAlign w:val="center"/>
          </w:tcPr>
          <w:p w14:paraId="196D1463" w14:textId="341548BF"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08B3D490"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5EE4D6F"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521D9335"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53A54A12"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7176B03"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6C394E" w:rsidRPr="004A1695" w14:paraId="753ECFF7" w14:textId="77777777" w:rsidTr="006C394E">
        <w:trPr>
          <w:gridAfter w:val="1"/>
          <w:wAfter w:w="37" w:type="dxa"/>
          <w:trHeight w:val="241"/>
          <w:jc w:val="center"/>
        </w:trPr>
        <w:tc>
          <w:tcPr>
            <w:tcW w:w="585"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457" w:type="dxa"/>
            <w:gridSpan w:val="3"/>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4" w:type="dxa"/>
            <w:gridSpan w:val="2"/>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081" w:type="dxa"/>
            <w:gridSpan w:val="2"/>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DF5028">
        <w:trPr>
          <w:gridAfter w:val="1"/>
          <w:wAfter w:w="37" w:type="dxa"/>
          <w:trHeight w:val="241"/>
          <w:jc w:val="center"/>
        </w:trPr>
        <w:tc>
          <w:tcPr>
            <w:tcW w:w="585"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457" w:type="dxa"/>
            <w:gridSpan w:val="3"/>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4" w:type="dxa"/>
            <w:gridSpan w:val="2"/>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081" w:type="dxa"/>
            <w:gridSpan w:val="2"/>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4D68E9">
        <w:trPr>
          <w:gridAfter w:val="1"/>
          <w:wAfter w:w="37" w:type="dxa"/>
          <w:trHeight w:val="1812"/>
          <w:jc w:val="center"/>
        </w:trPr>
        <w:tc>
          <w:tcPr>
            <w:tcW w:w="585"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08"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457" w:type="dxa"/>
            <w:gridSpan w:val="3"/>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081" w:type="dxa"/>
            <w:gridSpan w:val="2"/>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47" w:type="dxa"/>
            <w:gridSpan w:val="2"/>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060919" w:rsidRPr="004A1695" w14:paraId="26784218" w14:textId="77777777" w:rsidTr="00A952B1">
        <w:trPr>
          <w:gridAfter w:val="1"/>
          <w:wAfter w:w="37" w:type="dxa"/>
          <w:trHeight w:val="556"/>
          <w:jc w:val="center"/>
        </w:trPr>
        <w:tc>
          <w:tcPr>
            <w:tcW w:w="585" w:type="dxa"/>
            <w:shd w:val="clear" w:color="auto" w:fill="FFFFFF" w:themeFill="background1"/>
            <w:vAlign w:val="center"/>
          </w:tcPr>
          <w:p w14:paraId="1D6A37E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EF03726" w14:textId="43A7BA97"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vAlign w:val="center"/>
          </w:tcPr>
          <w:p w14:paraId="30805B30" w14:textId="14ADF94B" w:rsidR="00060919" w:rsidRPr="004A1695" w:rsidRDefault="00060919" w:rsidP="006E43A7">
            <w:pPr>
              <w:spacing w:line="240" w:lineRule="auto"/>
              <w:jc w:val="center"/>
              <w:rPr>
                <w:bCs/>
                <w:sz w:val="18"/>
                <w:szCs w:val="18"/>
              </w:rPr>
            </w:pPr>
            <w:r w:rsidRPr="004A1695">
              <w:rPr>
                <w:sz w:val="18"/>
                <w:szCs w:val="18"/>
              </w:rPr>
              <w:t>23.6</w:t>
            </w:r>
          </w:p>
        </w:tc>
        <w:tc>
          <w:tcPr>
            <w:tcW w:w="2066" w:type="dxa"/>
            <w:vAlign w:val="center"/>
          </w:tcPr>
          <w:p w14:paraId="4737049F" w14:textId="71415BD4" w:rsidR="00060919" w:rsidRPr="004A1695" w:rsidRDefault="00060919" w:rsidP="00AF5606">
            <w:pPr>
              <w:spacing w:line="240" w:lineRule="auto"/>
              <w:jc w:val="left"/>
              <w:rPr>
                <w:sz w:val="18"/>
                <w:szCs w:val="18"/>
              </w:rPr>
            </w:pPr>
            <w:r w:rsidRPr="004A1695">
              <w:rPr>
                <w:sz w:val="18"/>
                <w:szCs w:val="18"/>
              </w:rPr>
              <w:t>Поставка изделий из бетона, цемента и гипса</w:t>
            </w:r>
          </w:p>
        </w:tc>
        <w:tc>
          <w:tcPr>
            <w:tcW w:w="1404" w:type="dxa"/>
            <w:vAlign w:val="center"/>
          </w:tcPr>
          <w:p w14:paraId="24B92CD8" w14:textId="736CCCF2" w:rsidR="00060919" w:rsidRPr="004A1695" w:rsidRDefault="00060919" w:rsidP="00AF5606">
            <w:pPr>
              <w:spacing w:line="240" w:lineRule="auto"/>
              <w:jc w:val="left"/>
              <w:rPr>
                <w:bCs/>
                <w:sz w:val="18"/>
                <w:szCs w:val="18"/>
              </w:rPr>
            </w:pPr>
            <w:r w:rsidRPr="004A1695">
              <w:rPr>
                <w:sz w:val="18"/>
                <w:szCs w:val="18"/>
              </w:rPr>
              <w:t>Соответствие ГОСТам</w:t>
            </w:r>
          </w:p>
        </w:tc>
        <w:tc>
          <w:tcPr>
            <w:tcW w:w="425" w:type="dxa"/>
            <w:vAlign w:val="center"/>
          </w:tcPr>
          <w:p w14:paraId="6EFA0F37" w14:textId="2FFF6690" w:rsidR="00060919" w:rsidRPr="004A1695" w:rsidRDefault="00060919">
            <w:pPr>
              <w:spacing w:line="240" w:lineRule="auto"/>
              <w:jc w:val="center"/>
              <w:rPr>
                <w:bCs/>
                <w:sz w:val="16"/>
                <w:szCs w:val="16"/>
              </w:rPr>
            </w:pPr>
            <w:r w:rsidRPr="004A1695">
              <w:rPr>
                <w:rFonts w:ascii="Times New Roman" w:hAnsi="Times New Roman"/>
                <w:sz w:val="18"/>
                <w:szCs w:val="18"/>
              </w:rPr>
              <w:t>796</w:t>
            </w:r>
          </w:p>
        </w:tc>
        <w:tc>
          <w:tcPr>
            <w:tcW w:w="808" w:type="dxa"/>
            <w:vAlign w:val="center"/>
          </w:tcPr>
          <w:p w14:paraId="0A26AC64" w14:textId="740E6585" w:rsidR="00060919" w:rsidRPr="004A1695" w:rsidRDefault="00060919">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567" w:type="dxa"/>
            <w:vAlign w:val="center"/>
          </w:tcPr>
          <w:p w14:paraId="08B0321A" w14:textId="67599CE5" w:rsidR="00060919" w:rsidRPr="004A1695" w:rsidRDefault="00060919" w:rsidP="00263D76">
            <w:pPr>
              <w:spacing w:line="240" w:lineRule="auto"/>
              <w:jc w:val="center"/>
              <w:rPr>
                <w:sz w:val="18"/>
                <w:szCs w:val="18"/>
              </w:rPr>
            </w:pPr>
            <w:r w:rsidRPr="004A1695">
              <w:rPr>
                <w:sz w:val="18"/>
                <w:szCs w:val="18"/>
              </w:rPr>
              <w:t>1 665</w:t>
            </w:r>
          </w:p>
        </w:tc>
        <w:tc>
          <w:tcPr>
            <w:tcW w:w="457" w:type="dxa"/>
            <w:gridSpan w:val="3"/>
            <w:vAlign w:val="center"/>
          </w:tcPr>
          <w:p w14:paraId="6A7EC4A4" w14:textId="73E4E783"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C4AC66F" w14:textId="2F928321" w:rsidR="00060919" w:rsidRPr="004A1695" w:rsidRDefault="00060919" w:rsidP="00AF7258">
            <w:pPr>
              <w:spacing w:line="240" w:lineRule="auto"/>
              <w:jc w:val="center"/>
              <w:rPr>
                <w:sz w:val="18"/>
                <w:szCs w:val="18"/>
              </w:rPr>
            </w:pPr>
            <w:r w:rsidRPr="004A1695">
              <w:rPr>
                <w:sz w:val="18"/>
                <w:szCs w:val="18"/>
              </w:rPr>
              <w:t>г. Мурманск</w:t>
            </w:r>
          </w:p>
        </w:tc>
        <w:tc>
          <w:tcPr>
            <w:tcW w:w="1294" w:type="dxa"/>
            <w:gridSpan w:val="2"/>
            <w:vAlign w:val="center"/>
          </w:tcPr>
          <w:p w14:paraId="7BAB57A7" w14:textId="22BD4A1A" w:rsidR="00060919" w:rsidRPr="004A1695" w:rsidRDefault="00060919" w:rsidP="000E0C51">
            <w:pPr>
              <w:spacing w:line="240" w:lineRule="auto"/>
              <w:jc w:val="center"/>
              <w:rPr>
                <w:sz w:val="18"/>
                <w:szCs w:val="18"/>
              </w:rPr>
            </w:pPr>
            <w:r w:rsidRPr="004A1695">
              <w:rPr>
                <w:sz w:val="18"/>
                <w:szCs w:val="18"/>
              </w:rPr>
              <w:t>4 200 000,00</w:t>
            </w:r>
          </w:p>
        </w:tc>
        <w:tc>
          <w:tcPr>
            <w:tcW w:w="1081" w:type="dxa"/>
            <w:gridSpan w:val="2"/>
            <w:vAlign w:val="center"/>
          </w:tcPr>
          <w:p w14:paraId="52D09B5D" w14:textId="77777777" w:rsidR="00060919" w:rsidRPr="004A1695" w:rsidRDefault="00060919" w:rsidP="00C27E6D">
            <w:pPr>
              <w:spacing w:line="240" w:lineRule="auto"/>
              <w:jc w:val="center"/>
              <w:rPr>
                <w:sz w:val="18"/>
                <w:szCs w:val="18"/>
              </w:rPr>
            </w:pPr>
            <w:r w:rsidRPr="004A1695">
              <w:rPr>
                <w:sz w:val="18"/>
                <w:szCs w:val="18"/>
              </w:rPr>
              <w:t>Апрель</w:t>
            </w:r>
          </w:p>
          <w:p w14:paraId="774E9EDF" w14:textId="27E52969"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D7266D5"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E31BEEF" w14:textId="48DFAA02"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5769C48" w14:textId="4789E42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62565E9B" w14:textId="10023BFB"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060919" w:rsidRPr="004A1695" w14:paraId="5991045E" w14:textId="77777777" w:rsidTr="00A952B1">
        <w:trPr>
          <w:gridAfter w:val="1"/>
          <w:wAfter w:w="37" w:type="dxa"/>
          <w:trHeight w:val="564"/>
          <w:jc w:val="center"/>
        </w:trPr>
        <w:tc>
          <w:tcPr>
            <w:tcW w:w="585" w:type="dxa"/>
            <w:shd w:val="clear" w:color="auto" w:fill="FFFFFF" w:themeFill="background1"/>
            <w:vAlign w:val="center"/>
          </w:tcPr>
          <w:p w14:paraId="56939AE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7AA8A1F" w14:textId="57FFFF2B" w:rsidR="00060919" w:rsidRPr="004A1695" w:rsidRDefault="00060919" w:rsidP="006E43A7">
            <w:pPr>
              <w:spacing w:line="240" w:lineRule="auto"/>
              <w:jc w:val="center"/>
              <w:rPr>
                <w:rFonts w:ascii="Times New Roman" w:hAnsi="Times New Roman"/>
                <w:sz w:val="18"/>
                <w:szCs w:val="18"/>
                <w:lang w:eastAsia="en-US"/>
              </w:rPr>
            </w:pPr>
            <w:r w:rsidRPr="004A1695">
              <w:rPr>
                <w:bCs/>
                <w:sz w:val="18"/>
                <w:szCs w:val="18"/>
              </w:rPr>
              <w:t>46.90</w:t>
            </w:r>
          </w:p>
        </w:tc>
        <w:tc>
          <w:tcPr>
            <w:tcW w:w="1109" w:type="dxa"/>
            <w:vAlign w:val="center"/>
          </w:tcPr>
          <w:p w14:paraId="6481D147" w14:textId="12ECF236" w:rsidR="00060919" w:rsidRPr="004A1695" w:rsidRDefault="00060919" w:rsidP="006E43A7">
            <w:pPr>
              <w:spacing w:line="240" w:lineRule="auto"/>
              <w:jc w:val="center"/>
              <w:rPr>
                <w:sz w:val="18"/>
                <w:szCs w:val="18"/>
              </w:rPr>
            </w:pPr>
            <w:r w:rsidRPr="004A1695">
              <w:rPr>
                <w:bCs/>
                <w:sz w:val="18"/>
                <w:szCs w:val="18"/>
              </w:rPr>
              <w:t>27.12</w:t>
            </w:r>
          </w:p>
        </w:tc>
        <w:tc>
          <w:tcPr>
            <w:tcW w:w="2066" w:type="dxa"/>
            <w:vAlign w:val="center"/>
          </w:tcPr>
          <w:p w14:paraId="634680F5" w14:textId="2714B013" w:rsidR="00060919" w:rsidRPr="004A1695" w:rsidRDefault="00060919" w:rsidP="00AF5606">
            <w:pPr>
              <w:spacing w:line="240" w:lineRule="auto"/>
              <w:jc w:val="left"/>
              <w:rPr>
                <w:sz w:val="18"/>
                <w:szCs w:val="18"/>
              </w:rPr>
            </w:pPr>
            <w:r w:rsidRPr="004A1695">
              <w:rPr>
                <w:bCs/>
                <w:sz w:val="18"/>
                <w:szCs w:val="18"/>
              </w:rPr>
              <w:t>Поставка высоковольтного оборудования</w:t>
            </w:r>
          </w:p>
        </w:tc>
        <w:tc>
          <w:tcPr>
            <w:tcW w:w="1404" w:type="dxa"/>
            <w:vAlign w:val="center"/>
          </w:tcPr>
          <w:p w14:paraId="22CE33FD" w14:textId="5FB3940E" w:rsidR="00060919" w:rsidRPr="004A1695" w:rsidRDefault="00060919" w:rsidP="00AF5606">
            <w:pPr>
              <w:spacing w:line="240" w:lineRule="auto"/>
              <w:jc w:val="left"/>
              <w:rPr>
                <w:sz w:val="18"/>
                <w:szCs w:val="18"/>
              </w:rPr>
            </w:pPr>
            <w:r w:rsidRPr="004A1695">
              <w:rPr>
                <w:sz w:val="18"/>
                <w:szCs w:val="18"/>
              </w:rPr>
              <w:t>Соответствие ГОСТам</w:t>
            </w:r>
          </w:p>
        </w:tc>
        <w:tc>
          <w:tcPr>
            <w:tcW w:w="425" w:type="dxa"/>
            <w:vAlign w:val="center"/>
          </w:tcPr>
          <w:p w14:paraId="5BAD237C" w14:textId="0743BE0C" w:rsidR="00060919" w:rsidRPr="004A1695" w:rsidRDefault="00060919">
            <w:pPr>
              <w:spacing w:line="240" w:lineRule="auto"/>
              <w:jc w:val="center"/>
              <w:rPr>
                <w:rFonts w:ascii="Times New Roman" w:hAnsi="Times New Roman"/>
                <w:sz w:val="18"/>
                <w:szCs w:val="18"/>
              </w:rPr>
            </w:pPr>
            <w:r w:rsidRPr="004A1695">
              <w:rPr>
                <w:sz w:val="20"/>
              </w:rPr>
              <w:t>796</w:t>
            </w:r>
          </w:p>
        </w:tc>
        <w:tc>
          <w:tcPr>
            <w:tcW w:w="808" w:type="dxa"/>
            <w:vAlign w:val="center"/>
          </w:tcPr>
          <w:p w14:paraId="1C373D31" w14:textId="4CDE877C" w:rsidR="00060919" w:rsidRPr="004A1695" w:rsidRDefault="00060919">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567" w:type="dxa"/>
            <w:vAlign w:val="center"/>
          </w:tcPr>
          <w:p w14:paraId="0E333EEB" w14:textId="10007192" w:rsidR="00060919" w:rsidRPr="004A1695" w:rsidRDefault="00060919" w:rsidP="00263D76">
            <w:pPr>
              <w:spacing w:line="240" w:lineRule="auto"/>
              <w:jc w:val="center"/>
              <w:rPr>
                <w:sz w:val="18"/>
                <w:szCs w:val="18"/>
              </w:rPr>
            </w:pPr>
            <w:r w:rsidRPr="004A1695">
              <w:rPr>
                <w:bCs/>
                <w:sz w:val="16"/>
                <w:szCs w:val="16"/>
              </w:rPr>
              <w:t>368</w:t>
            </w:r>
          </w:p>
        </w:tc>
        <w:tc>
          <w:tcPr>
            <w:tcW w:w="457" w:type="dxa"/>
            <w:gridSpan w:val="3"/>
            <w:vAlign w:val="center"/>
          </w:tcPr>
          <w:p w14:paraId="5F018719" w14:textId="7C11B97D" w:rsidR="00060919" w:rsidRPr="004A1695" w:rsidRDefault="00060919" w:rsidP="0077714E">
            <w:pPr>
              <w:spacing w:line="240" w:lineRule="auto"/>
              <w:jc w:val="center"/>
              <w:rPr>
                <w:sz w:val="18"/>
                <w:szCs w:val="18"/>
              </w:rPr>
            </w:pPr>
            <w:r w:rsidRPr="004A1695">
              <w:rPr>
                <w:bCs/>
                <w:sz w:val="18"/>
                <w:szCs w:val="18"/>
              </w:rPr>
              <w:t>47</w:t>
            </w:r>
          </w:p>
        </w:tc>
        <w:tc>
          <w:tcPr>
            <w:tcW w:w="1878" w:type="dxa"/>
            <w:gridSpan w:val="2"/>
            <w:vAlign w:val="center"/>
          </w:tcPr>
          <w:p w14:paraId="58A8C018" w14:textId="4F05ED3D" w:rsidR="00060919" w:rsidRPr="004A1695" w:rsidRDefault="00060919"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vAlign w:val="center"/>
          </w:tcPr>
          <w:p w14:paraId="5CDE35C7" w14:textId="316B2E87" w:rsidR="00060919" w:rsidRPr="004A1695" w:rsidRDefault="00060919" w:rsidP="000E0C51">
            <w:pPr>
              <w:spacing w:line="240" w:lineRule="auto"/>
              <w:jc w:val="center"/>
              <w:rPr>
                <w:sz w:val="18"/>
                <w:szCs w:val="18"/>
              </w:rPr>
            </w:pPr>
            <w:r w:rsidRPr="004A1695">
              <w:rPr>
                <w:bCs/>
                <w:sz w:val="18"/>
                <w:szCs w:val="18"/>
              </w:rPr>
              <w:t>720 398,26</w:t>
            </w:r>
          </w:p>
        </w:tc>
        <w:tc>
          <w:tcPr>
            <w:tcW w:w="1081" w:type="dxa"/>
            <w:gridSpan w:val="2"/>
            <w:vAlign w:val="center"/>
          </w:tcPr>
          <w:p w14:paraId="77E4C40F" w14:textId="77777777" w:rsidR="00060919" w:rsidRPr="004A1695" w:rsidRDefault="00060919" w:rsidP="00C27E6D">
            <w:pPr>
              <w:spacing w:line="240" w:lineRule="auto"/>
              <w:jc w:val="center"/>
              <w:rPr>
                <w:bCs/>
                <w:sz w:val="18"/>
                <w:szCs w:val="18"/>
              </w:rPr>
            </w:pPr>
            <w:r w:rsidRPr="004A1695">
              <w:rPr>
                <w:bCs/>
                <w:sz w:val="18"/>
                <w:szCs w:val="18"/>
              </w:rPr>
              <w:t>Апрель</w:t>
            </w:r>
          </w:p>
          <w:p w14:paraId="53C2040F" w14:textId="1E427D8B" w:rsidR="00060919" w:rsidRPr="004A1695" w:rsidRDefault="00060919" w:rsidP="00C27E6D">
            <w:pPr>
              <w:spacing w:line="240" w:lineRule="auto"/>
              <w:jc w:val="center"/>
              <w:rPr>
                <w:sz w:val="18"/>
                <w:szCs w:val="18"/>
              </w:rPr>
            </w:pPr>
            <w:r w:rsidRPr="004A1695">
              <w:rPr>
                <w:bCs/>
                <w:sz w:val="18"/>
                <w:szCs w:val="18"/>
              </w:rPr>
              <w:t>2017</w:t>
            </w:r>
          </w:p>
        </w:tc>
        <w:tc>
          <w:tcPr>
            <w:tcW w:w="1147" w:type="dxa"/>
            <w:gridSpan w:val="2"/>
            <w:shd w:val="clear" w:color="auto" w:fill="auto"/>
            <w:vAlign w:val="center"/>
          </w:tcPr>
          <w:p w14:paraId="77D70E57" w14:textId="77777777" w:rsidR="00060919" w:rsidRPr="004A1695" w:rsidRDefault="00060919" w:rsidP="00C27E6D">
            <w:pPr>
              <w:spacing w:line="240" w:lineRule="auto"/>
              <w:jc w:val="center"/>
              <w:rPr>
                <w:sz w:val="18"/>
                <w:szCs w:val="18"/>
              </w:rPr>
            </w:pPr>
            <w:r w:rsidRPr="004A1695">
              <w:rPr>
                <w:sz w:val="18"/>
                <w:szCs w:val="18"/>
              </w:rPr>
              <w:t>Декабрь</w:t>
            </w:r>
          </w:p>
          <w:p w14:paraId="55229B73" w14:textId="104E1F70" w:rsidR="00060919" w:rsidRPr="004A1695" w:rsidRDefault="00060919"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vAlign w:val="center"/>
          </w:tcPr>
          <w:p w14:paraId="2BB2691D" w14:textId="2018BA85"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76774B4F" w14:textId="2C562875" w:rsidR="00060919" w:rsidRPr="004A1695" w:rsidRDefault="00060919">
            <w:pPr>
              <w:spacing w:line="240" w:lineRule="auto"/>
              <w:jc w:val="center"/>
              <w:rPr>
                <w:rFonts w:ascii="Times New Roman" w:hAnsi="Times New Roman"/>
                <w:sz w:val="18"/>
                <w:szCs w:val="18"/>
              </w:rPr>
            </w:pPr>
            <w:r w:rsidRPr="004A1695">
              <w:rPr>
                <w:sz w:val="18"/>
                <w:szCs w:val="18"/>
              </w:rPr>
              <w:t>Нет</w:t>
            </w:r>
          </w:p>
        </w:tc>
      </w:tr>
      <w:tr w:rsidR="00060919" w:rsidRPr="004A1695" w14:paraId="40FE8F5B" w14:textId="77777777" w:rsidTr="00A952B1">
        <w:trPr>
          <w:gridAfter w:val="1"/>
          <w:wAfter w:w="37" w:type="dxa"/>
          <w:trHeight w:val="544"/>
          <w:jc w:val="center"/>
        </w:trPr>
        <w:tc>
          <w:tcPr>
            <w:tcW w:w="585" w:type="dxa"/>
            <w:shd w:val="clear" w:color="auto" w:fill="FFFFFF" w:themeFill="background1"/>
            <w:vAlign w:val="center"/>
          </w:tcPr>
          <w:p w14:paraId="041BFED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0CC15E" w14:textId="3DAF76BE" w:rsidR="00060919" w:rsidRPr="004A1695" w:rsidRDefault="0006091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1631AA0" w14:textId="0F6B228E" w:rsidR="00060919" w:rsidRPr="004A1695" w:rsidRDefault="00060919" w:rsidP="006E43A7">
            <w:pPr>
              <w:spacing w:line="240" w:lineRule="auto"/>
              <w:jc w:val="center"/>
              <w:rPr>
                <w:bCs/>
                <w:sz w:val="18"/>
                <w:szCs w:val="18"/>
              </w:rPr>
            </w:pPr>
            <w:r w:rsidRPr="004A1695">
              <w:rPr>
                <w:sz w:val="18"/>
                <w:szCs w:val="18"/>
              </w:rPr>
              <w:t>08.1</w:t>
            </w:r>
          </w:p>
        </w:tc>
        <w:tc>
          <w:tcPr>
            <w:tcW w:w="2066" w:type="dxa"/>
            <w:vAlign w:val="center"/>
          </w:tcPr>
          <w:p w14:paraId="7201400B" w14:textId="1C1958A9" w:rsidR="00060919" w:rsidRPr="004A1695" w:rsidRDefault="00060919" w:rsidP="00AF5606">
            <w:pPr>
              <w:spacing w:line="240" w:lineRule="auto"/>
              <w:jc w:val="left"/>
              <w:rPr>
                <w:bCs/>
                <w:sz w:val="18"/>
                <w:szCs w:val="18"/>
              </w:rPr>
            </w:pPr>
            <w:r w:rsidRPr="004A1695">
              <w:rPr>
                <w:sz w:val="18"/>
                <w:szCs w:val="18"/>
              </w:rPr>
              <w:t>Поставка щ</w:t>
            </w:r>
            <w:r w:rsidRPr="004A1695">
              <w:rPr>
                <w:bCs/>
                <w:sz w:val="18"/>
                <w:szCs w:val="18"/>
              </w:rPr>
              <w:t>ебня, песка</w:t>
            </w:r>
            <w:r w:rsidRPr="004A1695">
              <w:rPr>
                <w:sz w:val="18"/>
                <w:szCs w:val="18"/>
              </w:rPr>
              <w:t>, смеси песчано-гравийной</w:t>
            </w:r>
          </w:p>
        </w:tc>
        <w:tc>
          <w:tcPr>
            <w:tcW w:w="1404" w:type="dxa"/>
            <w:vAlign w:val="center"/>
          </w:tcPr>
          <w:p w14:paraId="3502D09F" w14:textId="136B1248" w:rsidR="00060919" w:rsidRPr="004A1695" w:rsidRDefault="00060919" w:rsidP="00AF5606">
            <w:pPr>
              <w:spacing w:line="240" w:lineRule="auto"/>
              <w:jc w:val="left"/>
              <w:rPr>
                <w:sz w:val="18"/>
                <w:szCs w:val="18"/>
              </w:rPr>
            </w:pPr>
            <w:r w:rsidRPr="004A1695">
              <w:rPr>
                <w:bCs/>
                <w:sz w:val="18"/>
                <w:szCs w:val="18"/>
              </w:rPr>
              <w:t>Соответствие ГОСТ</w:t>
            </w:r>
          </w:p>
        </w:tc>
        <w:tc>
          <w:tcPr>
            <w:tcW w:w="425" w:type="dxa"/>
            <w:vAlign w:val="center"/>
          </w:tcPr>
          <w:p w14:paraId="480A2985" w14:textId="0DA90131" w:rsidR="00060919" w:rsidRPr="004A1695" w:rsidRDefault="00060919">
            <w:pPr>
              <w:spacing w:line="240" w:lineRule="auto"/>
              <w:jc w:val="center"/>
              <w:rPr>
                <w:sz w:val="18"/>
                <w:szCs w:val="18"/>
              </w:rPr>
            </w:pPr>
            <w:r w:rsidRPr="004A1695">
              <w:rPr>
                <w:sz w:val="18"/>
                <w:szCs w:val="18"/>
              </w:rPr>
              <w:t>113</w:t>
            </w:r>
          </w:p>
        </w:tc>
        <w:tc>
          <w:tcPr>
            <w:tcW w:w="808" w:type="dxa"/>
            <w:vAlign w:val="center"/>
          </w:tcPr>
          <w:p w14:paraId="48E7B147" w14:textId="279F6EA6" w:rsidR="00060919" w:rsidRPr="004A1695" w:rsidRDefault="00060919">
            <w:pPr>
              <w:spacing w:line="240" w:lineRule="auto"/>
              <w:jc w:val="center"/>
              <w:rPr>
                <w:sz w:val="18"/>
                <w:szCs w:val="18"/>
              </w:rPr>
            </w:pPr>
            <w:r w:rsidRPr="004A1695">
              <w:rPr>
                <w:sz w:val="18"/>
                <w:szCs w:val="18"/>
              </w:rPr>
              <w:t>м</w:t>
            </w:r>
            <w:r w:rsidRPr="004A1695">
              <w:rPr>
                <w:sz w:val="18"/>
                <w:szCs w:val="18"/>
                <w:vertAlign w:val="superscript"/>
              </w:rPr>
              <w:t>3</w:t>
            </w:r>
          </w:p>
        </w:tc>
        <w:tc>
          <w:tcPr>
            <w:tcW w:w="567" w:type="dxa"/>
            <w:vAlign w:val="center"/>
          </w:tcPr>
          <w:p w14:paraId="7B88C216" w14:textId="2A649279" w:rsidR="00060919" w:rsidRPr="004A1695" w:rsidRDefault="00060919" w:rsidP="00263D76">
            <w:pPr>
              <w:spacing w:line="240" w:lineRule="auto"/>
              <w:jc w:val="center"/>
              <w:rPr>
                <w:bCs/>
                <w:sz w:val="18"/>
                <w:szCs w:val="18"/>
              </w:rPr>
            </w:pPr>
            <w:r w:rsidRPr="004A1695">
              <w:rPr>
                <w:sz w:val="18"/>
                <w:szCs w:val="18"/>
              </w:rPr>
              <w:t>2 065</w:t>
            </w:r>
          </w:p>
        </w:tc>
        <w:tc>
          <w:tcPr>
            <w:tcW w:w="457" w:type="dxa"/>
            <w:gridSpan w:val="3"/>
            <w:vAlign w:val="center"/>
          </w:tcPr>
          <w:p w14:paraId="488AC944" w14:textId="6F540053" w:rsidR="00060919" w:rsidRPr="004A1695" w:rsidRDefault="00060919" w:rsidP="0077714E">
            <w:pPr>
              <w:spacing w:line="240" w:lineRule="auto"/>
              <w:jc w:val="center"/>
              <w:rPr>
                <w:bCs/>
                <w:sz w:val="18"/>
                <w:szCs w:val="18"/>
              </w:rPr>
            </w:pPr>
            <w:r w:rsidRPr="004A1695">
              <w:rPr>
                <w:sz w:val="18"/>
                <w:szCs w:val="18"/>
              </w:rPr>
              <w:t>47</w:t>
            </w:r>
          </w:p>
        </w:tc>
        <w:tc>
          <w:tcPr>
            <w:tcW w:w="1878" w:type="dxa"/>
            <w:gridSpan w:val="2"/>
            <w:vAlign w:val="center"/>
          </w:tcPr>
          <w:p w14:paraId="0F581889" w14:textId="049D5E3A" w:rsidR="00060919" w:rsidRPr="004A1695" w:rsidRDefault="00060919" w:rsidP="00AF7258">
            <w:pPr>
              <w:spacing w:line="240" w:lineRule="auto"/>
              <w:jc w:val="center"/>
              <w:rPr>
                <w:rFonts w:ascii="Times New Roman" w:hAnsi="Times New Roman"/>
                <w:sz w:val="18"/>
                <w:szCs w:val="18"/>
              </w:rPr>
            </w:pPr>
            <w:r w:rsidRPr="004A1695">
              <w:rPr>
                <w:sz w:val="18"/>
                <w:szCs w:val="18"/>
              </w:rPr>
              <w:t>Мурманская область</w:t>
            </w:r>
          </w:p>
        </w:tc>
        <w:tc>
          <w:tcPr>
            <w:tcW w:w="1294" w:type="dxa"/>
            <w:gridSpan w:val="2"/>
            <w:vAlign w:val="center"/>
          </w:tcPr>
          <w:p w14:paraId="41B209A6" w14:textId="67BF4DF1" w:rsidR="00060919" w:rsidRPr="004A1695" w:rsidRDefault="00060919" w:rsidP="000E0C51">
            <w:pPr>
              <w:spacing w:line="240" w:lineRule="auto"/>
              <w:jc w:val="center"/>
              <w:rPr>
                <w:bCs/>
                <w:sz w:val="18"/>
                <w:szCs w:val="18"/>
              </w:rPr>
            </w:pPr>
            <w:r w:rsidRPr="004A1695">
              <w:rPr>
                <w:sz w:val="18"/>
                <w:szCs w:val="18"/>
              </w:rPr>
              <w:t>1 100 000,00</w:t>
            </w:r>
          </w:p>
        </w:tc>
        <w:tc>
          <w:tcPr>
            <w:tcW w:w="1081" w:type="dxa"/>
            <w:gridSpan w:val="2"/>
            <w:vAlign w:val="center"/>
          </w:tcPr>
          <w:p w14:paraId="0DBCB9A8"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662902E3" w14:textId="1C2B1E34" w:rsidR="00060919" w:rsidRPr="004A1695" w:rsidRDefault="00060919" w:rsidP="00C27E6D">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D325EE6" w14:textId="77777777" w:rsidR="00060919" w:rsidRPr="004A1695" w:rsidRDefault="00060919" w:rsidP="002C506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E60B9A5" w14:textId="506F6543" w:rsidR="00060919" w:rsidRPr="004A1695" w:rsidRDefault="00060919" w:rsidP="00C27E6D">
            <w:pPr>
              <w:spacing w:line="240" w:lineRule="auto"/>
              <w:jc w:val="center"/>
              <w:rPr>
                <w:sz w:val="18"/>
                <w:szCs w:val="18"/>
              </w:rPr>
            </w:pPr>
            <w:r w:rsidRPr="004A1695">
              <w:rPr>
                <w:rFonts w:ascii="Times New Roman" w:hAnsi="Times New Roman"/>
                <w:sz w:val="18"/>
                <w:szCs w:val="18"/>
              </w:rPr>
              <w:t>2017</w:t>
            </w:r>
          </w:p>
        </w:tc>
        <w:tc>
          <w:tcPr>
            <w:tcW w:w="1283" w:type="dxa"/>
            <w:gridSpan w:val="2"/>
            <w:vAlign w:val="center"/>
          </w:tcPr>
          <w:p w14:paraId="6FBEE075" w14:textId="5C8C8EA9" w:rsidR="00060919" w:rsidRPr="004A1695" w:rsidRDefault="00060919"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8B5C977" w14:textId="1749C2A3" w:rsidR="00060919" w:rsidRPr="004A1695" w:rsidRDefault="00060919">
            <w:pPr>
              <w:spacing w:line="240" w:lineRule="auto"/>
              <w:jc w:val="center"/>
              <w:rPr>
                <w:sz w:val="18"/>
                <w:szCs w:val="18"/>
              </w:rPr>
            </w:pPr>
            <w:r w:rsidRPr="004A1695">
              <w:rPr>
                <w:rFonts w:ascii="Times New Roman" w:hAnsi="Times New Roman"/>
                <w:sz w:val="18"/>
                <w:szCs w:val="18"/>
              </w:rPr>
              <w:t>Нет</w:t>
            </w:r>
          </w:p>
        </w:tc>
      </w:tr>
      <w:tr w:rsidR="0068113A"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404"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2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457" w:type="dxa"/>
            <w:gridSpan w:val="3"/>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878" w:type="dxa"/>
            <w:gridSpan w:val="2"/>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4" w:type="dxa"/>
            <w:gridSpan w:val="2"/>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081" w:type="dxa"/>
            <w:gridSpan w:val="2"/>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47" w:type="dxa"/>
            <w:gridSpan w:val="2"/>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283" w:type="dxa"/>
            <w:gridSpan w:val="2"/>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CC4653E" w14:textId="77777777" w:rsidTr="007550BF">
        <w:trPr>
          <w:gridAfter w:val="1"/>
          <w:wAfter w:w="37" w:type="dxa"/>
          <w:trHeight w:val="241"/>
          <w:jc w:val="center"/>
        </w:trPr>
        <w:tc>
          <w:tcPr>
            <w:tcW w:w="585" w:type="dxa"/>
            <w:shd w:val="clear" w:color="auto" w:fill="FFFFFF" w:themeFill="background1"/>
            <w:vAlign w:val="center"/>
          </w:tcPr>
          <w:p w14:paraId="6F2EA1E9"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949309B" w14:textId="77777777" w:rsidR="007550BF" w:rsidRPr="007550BF" w:rsidRDefault="007550BF" w:rsidP="007550BF">
            <w:pPr>
              <w:spacing w:line="240" w:lineRule="auto"/>
              <w:jc w:val="center"/>
              <w:rPr>
                <w:bCs/>
                <w:sz w:val="18"/>
                <w:szCs w:val="18"/>
              </w:rPr>
            </w:pPr>
            <w:r w:rsidRPr="007550BF">
              <w:rPr>
                <w:bCs/>
                <w:sz w:val="18"/>
                <w:szCs w:val="18"/>
              </w:rPr>
              <w:t>46.90</w:t>
            </w:r>
          </w:p>
          <w:p w14:paraId="6B064A66" w14:textId="77777777" w:rsidR="007550BF" w:rsidRPr="007550BF" w:rsidRDefault="007550BF" w:rsidP="007550BF">
            <w:pPr>
              <w:spacing w:line="240" w:lineRule="auto"/>
              <w:jc w:val="center"/>
              <w:rPr>
                <w:rFonts w:ascii="Times New Roman" w:hAnsi="Times New Roman"/>
                <w:sz w:val="18"/>
                <w:szCs w:val="18"/>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147A" w14:textId="17DA8B7E" w:rsidR="007550BF" w:rsidRPr="007550BF" w:rsidRDefault="007550BF" w:rsidP="007550BF">
            <w:pPr>
              <w:spacing w:line="240" w:lineRule="auto"/>
              <w:jc w:val="center"/>
              <w:rPr>
                <w:sz w:val="18"/>
                <w:szCs w:val="18"/>
              </w:rPr>
            </w:pPr>
            <w:r w:rsidRPr="007550BF">
              <w:rPr>
                <w:bCs/>
                <w:sz w:val="18"/>
                <w:szCs w:val="18"/>
              </w:rPr>
              <w:t>1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7C0B" w14:textId="36262ACE" w:rsidR="007550BF" w:rsidRPr="007550BF" w:rsidRDefault="007550BF" w:rsidP="007550BF">
            <w:pPr>
              <w:spacing w:line="240" w:lineRule="auto"/>
              <w:jc w:val="left"/>
              <w:rPr>
                <w:sz w:val="18"/>
                <w:szCs w:val="18"/>
              </w:rPr>
            </w:pPr>
            <w:r w:rsidRPr="007550BF">
              <w:rPr>
                <w:sz w:val="18"/>
                <w:szCs w:val="18"/>
              </w:rPr>
              <w:t>Поставка спецодежды (кроме одежды для поддержания физической формы)</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5EE0" w14:textId="7144E5F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B003" w14:textId="7B383436"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327A7" w14:textId="3637EE09"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4ECDC" w14:textId="1AB390D6" w:rsidR="007550BF" w:rsidRPr="007550BF" w:rsidRDefault="007550BF" w:rsidP="007550BF">
            <w:pPr>
              <w:spacing w:line="240" w:lineRule="auto"/>
              <w:jc w:val="center"/>
              <w:rPr>
                <w:sz w:val="18"/>
                <w:szCs w:val="18"/>
              </w:rPr>
            </w:pPr>
            <w:r w:rsidRPr="007550BF">
              <w:rPr>
                <w:sz w:val="18"/>
                <w:szCs w:val="18"/>
              </w:rPr>
              <w:t>2114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FA0CB" w14:textId="75C812BE"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62A9" w14:textId="1783FB49"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E235" w14:textId="3D4BE787" w:rsidR="007550BF" w:rsidRPr="007550BF" w:rsidRDefault="007550BF" w:rsidP="007550BF">
            <w:pPr>
              <w:spacing w:line="240" w:lineRule="auto"/>
              <w:jc w:val="center"/>
              <w:rPr>
                <w:sz w:val="18"/>
                <w:szCs w:val="18"/>
              </w:rPr>
            </w:pPr>
            <w:r w:rsidRPr="007550BF">
              <w:rPr>
                <w:sz w:val="18"/>
                <w:szCs w:val="18"/>
              </w:rPr>
              <w:t>6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EEE0"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2CCBEBFD" w14:textId="5FC1D021"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A6A24" w14:textId="77777777" w:rsidR="007550BF" w:rsidRPr="007550BF" w:rsidRDefault="007550BF" w:rsidP="007550BF">
            <w:pPr>
              <w:spacing w:line="240" w:lineRule="auto"/>
              <w:jc w:val="center"/>
              <w:rPr>
                <w:sz w:val="18"/>
                <w:szCs w:val="18"/>
              </w:rPr>
            </w:pPr>
            <w:r w:rsidRPr="007550BF">
              <w:rPr>
                <w:sz w:val="18"/>
                <w:szCs w:val="18"/>
              </w:rPr>
              <w:t>Сентябрь</w:t>
            </w:r>
          </w:p>
          <w:p w14:paraId="26290F7F" w14:textId="0CA6ACFD"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32A9" w14:textId="71472B71"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47BA" w14:textId="525A7D78"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74A4CC08" w14:textId="77777777" w:rsidTr="007550BF">
        <w:trPr>
          <w:gridAfter w:val="1"/>
          <w:wAfter w:w="37" w:type="dxa"/>
          <w:trHeight w:val="241"/>
          <w:jc w:val="center"/>
        </w:trPr>
        <w:tc>
          <w:tcPr>
            <w:tcW w:w="585" w:type="dxa"/>
            <w:shd w:val="clear" w:color="auto" w:fill="FFFFFF" w:themeFill="background1"/>
            <w:vAlign w:val="center"/>
          </w:tcPr>
          <w:p w14:paraId="3831C3EF"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836881B" w14:textId="33D954AE"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05D50" w14:textId="33927566" w:rsidR="007550BF" w:rsidRPr="007550BF" w:rsidRDefault="007550BF" w:rsidP="007550BF">
            <w:pPr>
              <w:spacing w:line="240" w:lineRule="auto"/>
              <w:jc w:val="center"/>
              <w:rPr>
                <w:sz w:val="18"/>
                <w:szCs w:val="18"/>
              </w:rPr>
            </w:pPr>
            <w:r w:rsidRPr="007550BF">
              <w:rPr>
                <w:bCs/>
                <w:sz w:val="18"/>
                <w:szCs w:val="18"/>
              </w:rPr>
              <w:t>32.99.1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6FF4" w14:textId="14AE89E6" w:rsidR="007550BF" w:rsidRPr="007550BF" w:rsidRDefault="007550BF" w:rsidP="007550BF">
            <w:pPr>
              <w:spacing w:line="240" w:lineRule="auto"/>
              <w:jc w:val="left"/>
              <w:rPr>
                <w:sz w:val="18"/>
                <w:szCs w:val="18"/>
              </w:rPr>
            </w:pPr>
            <w:r w:rsidRPr="007550BF">
              <w:rPr>
                <w:sz w:val="18"/>
                <w:szCs w:val="18"/>
              </w:rPr>
              <w:t>Поставка уборов головных и средств защитных проч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855B" w14:textId="06ECE6BE"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7EA39" w14:textId="495CC49D"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16857" w14:textId="06EFA0B7"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D76D" w14:textId="31F5529D" w:rsidR="007550BF" w:rsidRPr="007550BF" w:rsidRDefault="007550BF" w:rsidP="007550BF">
            <w:pPr>
              <w:spacing w:line="240" w:lineRule="auto"/>
              <w:jc w:val="center"/>
              <w:rPr>
                <w:sz w:val="18"/>
                <w:szCs w:val="18"/>
              </w:rPr>
            </w:pPr>
            <w:r w:rsidRPr="007550BF">
              <w:rPr>
                <w:sz w:val="18"/>
                <w:szCs w:val="18"/>
              </w:rPr>
              <w:t>19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5A52" w14:textId="2B6F2B7A"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2E0F1" w14:textId="62E3A403"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5FA1" w14:textId="5217E5E0" w:rsidR="007550BF" w:rsidRPr="007550BF" w:rsidRDefault="007550BF" w:rsidP="007550BF">
            <w:pPr>
              <w:spacing w:line="240" w:lineRule="auto"/>
              <w:jc w:val="center"/>
              <w:rPr>
                <w:sz w:val="18"/>
                <w:szCs w:val="18"/>
              </w:rPr>
            </w:pPr>
            <w:r w:rsidRPr="007550BF">
              <w:rPr>
                <w:sz w:val="18"/>
                <w:szCs w:val="18"/>
              </w:rPr>
              <w:t>5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A939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F7D9AC6" w14:textId="515D2A8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53DB4" w14:textId="77777777" w:rsidR="007550BF" w:rsidRPr="007550BF" w:rsidRDefault="007550BF" w:rsidP="007550BF">
            <w:pPr>
              <w:spacing w:line="240" w:lineRule="auto"/>
              <w:jc w:val="center"/>
              <w:rPr>
                <w:sz w:val="18"/>
                <w:szCs w:val="18"/>
              </w:rPr>
            </w:pPr>
            <w:r w:rsidRPr="007550BF">
              <w:rPr>
                <w:sz w:val="18"/>
                <w:szCs w:val="18"/>
              </w:rPr>
              <w:t>Сентябрь</w:t>
            </w:r>
          </w:p>
          <w:p w14:paraId="70A77E5C" w14:textId="5B8D193A"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786DB" w14:textId="4F0DA335"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6E15" w14:textId="593AF9A0"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6EB9D32D" w14:textId="77777777" w:rsidTr="007550BF">
        <w:trPr>
          <w:gridAfter w:val="1"/>
          <w:wAfter w:w="37" w:type="dxa"/>
          <w:trHeight w:val="241"/>
          <w:jc w:val="center"/>
        </w:trPr>
        <w:tc>
          <w:tcPr>
            <w:tcW w:w="585" w:type="dxa"/>
            <w:shd w:val="clear" w:color="auto" w:fill="FFFFFF" w:themeFill="background1"/>
            <w:vAlign w:val="center"/>
          </w:tcPr>
          <w:p w14:paraId="04741D3B"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59210C2" w14:textId="7CB6208C" w:rsidR="007550BF" w:rsidRPr="007550BF" w:rsidRDefault="007550BF" w:rsidP="007550BF">
            <w:pPr>
              <w:spacing w:line="240" w:lineRule="auto"/>
              <w:jc w:val="center"/>
              <w:rPr>
                <w:rFonts w:ascii="Times New Roman" w:hAnsi="Times New Roman"/>
                <w:sz w:val="18"/>
                <w:szCs w:val="18"/>
                <w:lang w:eastAsia="en-US"/>
              </w:rPr>
            </w:pPr>
            <w:r w:rsidRPr="007550BF">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E8BF" w14:textId="720B907E" w:rsidR="007550BF" w:rsidRPr="007550BF" w:rsidRDefault="007550BF" w:rsidP="007550BF">
            <w:pPr>
              <w:spacing w:line="240" w:lineRule="auto"/>
              <w:jc w:val="center"/>
              <w:rPr>
                <w:sz w:val="18"/>
                <w:szCs w:val="18"/>
              </w:rPr>
            </w:pPr>
            <w:r w:rsidRPr="007550BF">
              <w:rPr>
                <w:bCs/>
                <w:sz w:val="18"/>
                <w:szCs w:val="18"/>
              </w:rPr>
              <w:t>15.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D468" w14:textId="40B338DF" w:rsidR="007550BF" w:rsidRPr="007550BF" w:rsidRDefault="007550BF" w:rsidP="007550BF">
            <w:pPr>
              <w:spacing w:line="240" w:lineRule="auto"/>
              <w:jc w:val="left"/>
              <w:rPr>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B7EB7" w14:textId="369989AC" w:rsidR="007550BF" w:rsidRPr="007550BF" w:rsidRDefault="007550BF" w:rsidP="007550BF">
            <w:pPr>
              <w:spacing w:line="240" w:lineRule="auto"/>
              <w:jc w:val="left"/>
              <w:rPr>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D94C" w14:textId="3B4349FA" w:rsidR="007550BF" w:rsidRPr="007550BF" w:rsidRDefault="007550BF" w:rsidP="007550BF">
            <w:pPr>
              <w:spacing w:line="240" w:lineRule="auto"/>
              <w:jc w:val="center"/>
              <w:rPr>
                <w:rFonts w:ascii="Times New Roman" w:hAnsi="Times New Roman"/>
                <w:sz w:val="18"/>
                <w:szCs w:val="18"/>
              </w:rPr>
            </w:pPr>
            <w:r w:rsidRPr="007550BF">
              <w:rPr>
                <w:bCs/>
                <w:sz w:val="16"/>
                <w:szCs w:val="16"/>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4EF88" w14:textId="1F79C208" w:rsidR="007550BF" w:rsidRPr="007550BF" w:rsidRDefault="007550BF" w:rsidP="007550BF">
            <w:pPr>
              <w:spacing w:line="240" w:lineRule="auto"/>
              <w:jc w:val="center"/>
              <w:rPr>
                <w:sz w:val="18"/>
                <w:szCs w:val="18"/>
              </w:rPr>
            </w:pPr>
            <w:proofErr w:type="spellStart"/>
            <w:r w:rsidRPr="007550BF">
              <w:rPr>
                <w:bCs/>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3B7" w14:textId="1D1567F4" w:rsidR="007550BF" w:rsidRPr="007550BF" w:rsidRDefault="007550BF" w:rsidP="007550BF">
            <w:pPr>
              <w:spacing w:line="240" w:lineRule="auto"/>
              <w:jc w:val="center"/>
              <w:rPr>
                <w:sz w:val="18"/>
                <w:szCs w:val="18"/>
              </w:rPr>
            </w:pPr>
            <w:r w:rsidRPr="007550BF">
              <w:rPr>
                <w:sz w:val="18"/>
                <w:szCs w:val="18"/>
              </w:rPr>
              <w:t>11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F2F1F" w14:textId="5941B436"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F715C" w14:textId="48AB5AC7" w:rsidR="007550BF" w:rsidRPr="007550BF" w:rsidRDefault="007550BF" w:rsidP="007550BF">
            <w:pPr>
              <w:spacing w:line="240" w:lineRule="auto"/>
              <w:jc w:val="center"/>
              <w:rPr>
                <w:sz w:val="18"/>
                <w:szCs w:val="18"/>
              </w:rPr>
            </w:pPr>
            <w:r w:rsidRPr="007550BF">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C99A3" w14:textId="70C651FE" w:rsidR="007550BF" w:rsidRPr="007550BF" w:rsidRDefault="007550BF" w:rsidP="007550BF">
            <w:pPr>
              <w:spacing w:line="240" w:lineRule="auto"/>
              <w:jc w:val="center"/>
              <w:rPr>
                <w:sz w:val="18"/>
                <w:szCs w:val="18"/>
              </w:rPr>
            </w:pPr>
            <w:r w:rsidRPr="007550BF">
              <w:rPr>
                <w:sz w:val="18"/>
                <w:szCs w:val="18"/>
              </w:rPr>
              <w:t>4 000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64FA"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7C6EB311" w14:textId="71E28D47"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E16C" w14:textId="77777777" w:rsidR="007550BF" w:rsidRPr="007550BF" w:rsidRDefault="007550BF" w:rsidP="007550BF">
            <w:pPr>
              <w:spacing w:line="240" w:lineRule="auto"/>
              <w:jc w:val="center"/>
              <w:rPr>
                <w:sz w:val="18"/>
                <w:szCs w:val="18"/>
              </w:rPr>
            </w:pPr>
            <w:r w:rsidRPr="007550BF">
              <w:rPr>
                <w:sz w:val="18"/>
                <w:szCs w:val="18"/>
              </w:rPr>
              <w:t>Сентябрь</w:t>
            </w:r>
          </w:p>
          <w:p w14:paraId="3DD87D80" w14:textId="559EA3C1" w:rsidR="007550BF" w:rsidRPr="007550BF" w:rsidRDefault="007550BF" w:rsidP="007550BF">
            <w:pPr>
              <w:spacing w:line="240" w:lineRule="auto"/>
              <w:jc w:val="center"/>
              <w:rPr>
                <w:bCs/>
                <w:sz w:val="18"/>
                <w:szCs w:val="18"/>
              </w:rPr>
            </w:pPr>
            <w:r w:rsidRPr="007550BF">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67C0" w14:textId="41FD13CE"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F8D4" w14:textId="24EDA6DF" w:rsidR="007550BF" w:rsidRPr="007550BF"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42C1C96" w14:textId="77777777" w:rsidTr="007550BF">
        <w:trPr>
          <w:gridAfter w:val="1"/>
          <w:wAfter w:w="37" w:type="dxa"/>
          <w:trHeight w:val="241"/>
          <w:jc w:val="center"/>
        </w:trPr>
        <w:tc>
          <w:tcPr>
            <w:tcW w:w="585" w:type="dxa"/>
            <w:shd w:val="clear" w:color="auto" w:fill="FFFFFF" w:themeFill="background1"/>
            <w:vAlign w:val="center"/>
          </w:tcPr>
          <w:p w14:paraId="486E7C60"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A650F5" w14:textId="3BFD7295"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lang w:eastAsia="en-US"/>
              </w:rPr>
              <w:t>46.90</w:t>
            </w:r>
          </w:p>
        </w:tc>
        <w:tc>
          <w:tcPr>
            <w:tcW w:w="1109" w:type="dxa"/>
            <w:shd w:val="clear" w:color="auto" w:fill="FFFFFF" w:themeFill="background1"/>
            <w:vAlign w:val="center"/>
          </w:tcPr>
          <w:p w14:paraId="747C97EC" w14:textId="05219AD2" w:rsidR="007550BF" w:rsidRPr="007550BF" w:rsidRDefault="007550BF" w:rsidP="007550BF">
            <w:pPr>
              <w:spacing w:line="240" w:lineRule="auto"/>
              <w:jc w:val="center"/>
              <w:rPr>
                <w:sz w:val="18"/>
                <w:szCs w:val="18"/>
              </w:rPr>
            </w:pPr>
            <w:r w:rsidRPr="007550BF">
              <w:rPr>
                <w:sz w:val="18"/>
                <w:szCs w:val="18"/>
              </w:rPr>
              <w:t>28.14.13.120</w:t>
            </w:r>
          </w:p>
        </w:tc>
        <w:tc>
          <w:tcPr>
            <w:tcW w:w="2066" w:type="dxa"/>
            <w:shd w:val="clear" w:color="auto" w:fill="FFFFFF" w:themeFill="background1"/>
            <w:vAlign w:val="center"/>
          </w:tcPr>
          <w:p w14:paraId="6ADD3F87" w14:textId="753D11D9" w:rsidR="007550BF" w:rsidRPr="007550BF" w:rsidRDefault="007550BF" w:rsidP="007550BF">
            <w:pPr>
              <w:spacing w:line="240" w:lineRule="auto"/>
              <w:jc w:val="left"/>
              <w:rPr>
                <w:sz w:val="18"/>
                <w:szCs w:val="18"/>
              </w:rPr>
            </w:pPr>
            <w:r w:rsidRPr="007550BF">
              <w:rPr>
                <w:rFonts w:cs="Times New Roman CYR"/>
                <w:sz w:val="18"/>
                <w:szCs w:val="18"/>
              </w:rPr>
              <w:t>Поставка задвижек стальных и чугунных</w:t>
            </w:r>
          </w:p>
        </w:tc>
        <w:tc>
          <w:tcPr>
            <w:tcW w:w="1404" w:type="dxa"/>
            <w:shd w:val="clear" w:color="auto" w:fill="FFFFFF" w:themeFill="background1"/>
            <w:vAlign w:val="center"/>
          </w:tcPr>
          <w:p w14:paraId="44DB158E" w14:textId="42E2AE70" w:rsidR="007550BF" w:rsidRPr="007550BF" w:rsidRDefault="007550BF" w:rsidP="007550BF">
            <w:pPr>
              <w:spacing w:line="240" w:lineRule="auto"/>
              <w:jc w:val="left"/>
              <w:rPr>
                <w:bCs/>
                <w:sz w:val="18"/>
                <w:szCs w:val="18"/>
              </w:rPr>
            </w:pPr>
            <w:proofErr w:type="gramStart"/>
            <w:r w:rsidRPr="007550BF">
              <w:rPr>
                <w:bCs/>
                <w:sz w:val="18"/>
                <w:szCs w:val="18"/>
              </w:rPr>
              <w:t>Соответствие  ГОСТам</w:t>
            </w:r>
            <w:proofErr w:type="gramEnd"/>
          </w:p>
        </w:tc>
        <w:tc>
          <w:tcPr>
            <w:tcW w:w="425" w:type="dxa"/>
            <w:shd w:val="clear" w:color="auto" w:fill="FFFFFF" w:themeFill="background1"/>
            <w:vAlign w:val="center"/>
          </w:tcPr>
          <w:p w14:paraId="23D6B7A3" w14:textId="0D4ADB3A" w:rsidR="007550BF" w:rsidRPr="007550BF" w:rsidRDefault="007550BF" w:rsidP="007550BF">
            <w:pPr>
              <w:spacing w:line="240" w:lineRule="auto"/>
              <w:jc w:val="center"/>
              <w:rPr>
                <w:rFonts w:ascii="Times New Roman" w:hAnsi="Times New Roman"/>
                <w:sz w:val="18"/>
                <w:szCs w:val="18"/>
              </w:rPr>
            </w:pPr>
            <w:r w:rsidRPr="007550BF">
              <w:rPr>
                <w:rFonts w:cs="Times New Roman CYR"/>
                <w:sz w:val="18"/>
                <w:szCs w:val="18"/>
              </w:rPr>
              <w:t>796</w:t>
            </w:r>
          </w:p>
        </w:tc>
        <w:tc>
          <w:tcPr>
            <w:tcW w:w="808" w:type="dxa"/>
            <w:shd w:val="clear" w:color="auto" w:fill="FFFFFF" w:themeFill="background1"/>
            <w:vAlign w:val="center"/>
          </w:tcPr>
          <w:p w14:paraId="7F4FB3E4" w14:textId="0BC90010" w:rsidR="007550BF" w:rsidRPr="007550BF" w:rsidRDefault="007550BF" w:rsidP="007550BF">
            <w:pPr>
              <w:spacing w:line="240" w:lineRule="auto"/>
              <w:jc w:val="center"/>
              <w:rPr>
                <w:sz w:val="18"/>
                <w:szCs w:val="18"/>
              </w:rPr>
            </w:pPr>
            <w:proofErr w:type="spellStart"/>
            <w:r w:rsidRPr="007550BF">
              <w:rPr>
                <w:rFonts w:cs="Times New Roman CYR"/>
                <w:sz w:val="18"/>
                <w:szCs w:val="18"/>
              </w:rPr>
              <w:t>шт</w:t>
            </w:r>
            <w:proofErr w:type="spellEnd"/>
          </w:p>
        </w:tc>
        <w:tc>
          <w:tcPr>
            <w:tcW w:w="567" w:type="dxa"/>
            <w:shd w:val="clear" w:color="auto" w:fill="FFFFFF" w:themeFill="background1"/>
            <w:vAlign w:val="center"/>
          </w:tcPr>
          <w:p w14:paraId="2FB51D34" w14:textId="39141DEF" w:rsidR="007550BF" w:rsidRPr="007550BF" w:rsidRDefault="007550BF" w:rsidP="007550BF">
            <w:pPr>
              <w:spacing w:line="240" w:lineRule="auto"/>
              <w:jc w:val="center"/>
              <w:rPr>
                <w:sz w:val="18"/>
                <w:szCs w:val="18"/>
              </w:rPr>
            </w:pPr>
            <w:r w:rsidRPr="007550BF">
              <w:rPr>
                <w:rFonts w:cs="Times New Roman CYR"/>
                <w:sz w:val="18"/>
                <w:szCs w:val="18"/>
              </w:rPr>
              <w:t>762</w:t>
            </w:r>
          </w:p>
        </w:tc>
        <w:tc>
          <w:tcPr>
            <w:tcW w:w="457" w:type="dxa"/>
            <w:gridSpan w:val="3"/>
            <w:shd w:val="clear" w:color="auto" w:fill="FFFFFF" w:themeFill="background1"/>
            <w:vAlign w:val="center"/>
          </w:tcPr>
          <w:p w14:paraId="522E129B" w14:textId="53CD3589" w:rsidR="007550BF" w:rsidRPr="007550BF" w:rsidRDefault="007550BF" w:rsidP="007550BF">
            <w:pPr>
              <w:spacing w:line="240" w:lineRule="auto"/>
              <w:jc w:val="center"/>
              <w:rPr>
                <w:sz w:val="18"/>
                <w:szCs w:val="18"/>
              </w:rPr>
            </w:pPr>
            <w:r w:rsidRPr="007550BF">
              <w:rPr>
                <w:rFonts w:cs="Times New Roman CYR"/>
                <w:sz w:val="18"/>
                <w:szCs w:val="18"/>
              </w:rPr>
              <w:t>47</w:t>
            </w:r>
          </w:p>
        </w:tc>
        <w:tc>
          <w:tcPr>
            <w:tcW w:w="1878" w:type="dxa"/>
            <w:gridSpan w:val="2"/>
            <w:shd w:val="clear" w:color="auto" w:fill="FFFFFF" w:themeFill="background1"/>
            <w:vAlign w:val="center"/>
          </w:tcPr>
          <w:p w14:paraId="4C8C9F6C" w14:textId="028BAF33" w:rsidR="007550BF" w:rsidRPr="007550BF" w:rsidRDefault="007550BF" w:rsidP="007550BF">
            <w:pPr>
              <w:spacing w:line="240" w:lineRule="auto"/>
              <w:jc w:val="center"/>
              <w:rPr>
                <w:sz w:val="18"/>
                <w:szCs w:val="18"/>
              </w:rPr>
            </w:pPr>
            <w:r w:rsidRPr="007550BF">
              <w:rPr>
                <w:rStyle w:val="js-extracted-address"/>
                <w:rFonts w:cs="Times New Roman CYR"/>
                <w:sz w:val="18"/>
                <w:szCs w:val="18"/>
              </w:rPr>
              <w:t>г. Мурманск</w:t>
            </w:r>
          </w:p>
        </w:tc>
        <w:tc>
          <w:tcPr>
            <w:tcW w:w="1294" w:type="dxa"/>
            <w:gridSpan w:val="2"/>
            <w:shd w:val="clear" w:color="auto" w:fill="FFFFFF" w:themeFill="background1"/>
            <w:vAlign w:val="center"/>
          </w:tcPr>
          <w:p w14:paraId="49CCC747" w14:textId="43CCF69E" w:rsidR="007550BF" w:rsidRPr="007550BF" w:rsidRDefault="007550BF" w:rsidP="007550BF">
            <w:pPr>
              <w:spacing w:line="240" w:lineRule="auto"/>
              <w:jc w:val="center"/>
              <w:rPr>
                <w:sz w:val="18"/>
                <w:szCs w:val="18"/>
              </w:rPr>
            </w:pPr>
            <w:r w:rsidRPr="007550BF">
              <w:rPr>
                <w:sz w:val="18"/>
                <w:szCs w:val="18"/>
              </w:rPr>
              <w:t>16 887 189,48</w:t>
            </w:r>
          </w:p>
        </w:tc>
        <w:tc>
          <w:tcPr>
            <w:tcW w:w="1081" w:type="dxa"/>
            <w:gridSpan w:val="2"/>
            <w:shd w:val="clear" w:color="auto" w:fill="FFFFFF" w:themeFill="background1"/>
            <w:vAlign w:val="center"/>
          </w:tcPr>
          <w:p w14:paraId="291DE2F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05CEDA" w14:textId="7A9A01B6"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0140A25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ль</w:t>
            </w:r>
          </w:p>
          <w:p w14:paraId="09DD55CB" w14:textId="27A0F44B"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shd w:val="clear" w:color="auto" w:fill="FFFFFF" w:themeFill="background1"/>
            <w:vAlign w:val="center"/>
          </w:tcPr>
          <w:p w14:paraId="0B3102FF" w14:textId="64C8B16B" w:rsidR="007550BF" w:rsidRPr="007550BF" w:rsidRDefault="007550BF" w:rsidP="007550BF">
            <w:pPr>
              <w:spacing w:line="240" w:lineRule="auto"/>
              <w:jc w:val="left"/>
              <w:rPr>
                <w:bCs/>
                <w:sz w:val="18"/>
                <w:szCs w:val="18"/>
              </w:rPr>
            </w:pPr>
            <w:r w:rsidRPr="007550BF">
              <w:rPr>
                <w:bCs/>
                <w:sz w:val="18"/>
                <w:szCs w:val="18"/>
              </w:rPr>
              <w:t>Запрос предложений</w:t>
            </w:r>
          </w:p>
        </w:tc>
        <w:tc>
          <w:tcPr>
            <w:tcW w:w="1006" w:type="dxa"/>
            <w:gridSpan w:val="2"/>
            <w:shd w:val="clear" w:color="auto" w:fill="FFFFFF" w:themeFill="background1"/>
            <w:vAlign w:val="center"/>
          </w:tcPr>
          <w:p w14:paraId="724CB797" w14:textId="024B48DA"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7550BF" w:rsidRPr="004A1695" w14:paraId="5E6180BE" w14:textId="77777777" w:rsidTr="007550BF">
        <w:trPr>
          <w:gridAfter w:val="1"/>
          <w:wAfter w:w="37" w:type="dxa"/>
          <w:trHeight w:val="241"/>
          <w:jc w:val="center"/>
        </w:trPr>
        <w:tc>
          <w:tcPr>
            <w:tcW w:w="585" w:type="dxa"/>
            <w:shd w:val="clear" w:color="auto" w:fill="FFFFFF" w:themeFill="background1"/>
            <w:vAlign w:val="center"/>
          </w:tcPr>
          <w:p w14:paraId="083512B2"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71AEBB6" w14:textId="39638A0B" w:rsidR="007550BF" w:rsidRPr="007550BF" w:rsidRDefault="007550BF" w:rsidP="007550BF">
            <w:pPr>
              <w:spacing w:line="240" w:lineRule="auto"/>
              <w:jc w:val="center"/>
              <w:rPr>
                <w:rFonts w:ascii="Times New Roman" w:hAnsi="Times New Roman"/>
                <w:sz w:val="18"/>
                <w:szCs w:val="18"/>
                <w:lang w:eastAsia="en-US"/>
              </w:rPr>
            </w:pPr>
            <w:r w:rsidRPr="007550BF">
              <w:rPr>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9608" w14:textId="3AB3ACED" w:rsidR="007550BF" w:rsidRPr="007550BF" w:rsidRDefault="007550BF" w:rsidP="007550BF">
            <w:pPr>
              <w:spacing w:line="240" w:lineRule="auto"/>
              <w:jc w:val="center"/>
              <w:rPr>
                <w:sz w:val="18"/>
                <w:szCs w:val="18"/>
              </w:rPr>
            </w:pPr>
            <w:r w:rsidRPr="007550BF">
              <w:rPr>
                <w:rFonts w:ascii="Times New Roman" w:hAnsi="Times New Roman"/>
                <w:sz w:val="18"/>
                <w:szCs w:val="18"/>
              </w:rPr>
              <w:t>25.94.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5A6EC" w14:textId="19FDCD47" w:rsidR="007550BF" w:rsidRPr="007550BF" w:rsidRDefault="007550BF" w:rsidP="007550BF">
            <w:pPr>
              <w:spacing w:line="240" w:lineRule="auto"/>
              <w:jc w:val="left"/>
              <w:rPr>
                <w:sz w:val="18"/>
                <w:szCs w:val="18"/>
              </w:rPr>
            </w:pPr>
            <w:r w:rsidRPr="007550BF">
              <w:rPr>
                <w:rFonts w:ascii="Times New Roman" w:hAnsi="Times New Roman"/>
                <w:sz w:val="18"/>
                <w:szCs w:val="18"/>
              </w:rPr>
              <w:t>Поставка метизов</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626F" w14:textId="38B8D3B7" w:rsidR="007550BF" w:rsidRPr="007550BF" w:rsidRDefault="007550BF" w:rsidP="007550BF">
            <w:pPr>
              <w:spacing w:line="240" w:lineRule="auto"/>
              <w:jc w:val="left"/>
              <w:rPr>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A06BA" w14:textId="259EF2CB" w:rsidR="007550BF" w:rsidRPr="007550BF" w:rsidRDefault="007550BF" w:rsidP="007550BF">
            <w:pPr>
              <w:spacing w:line="240" w:lineRule="auto"/>
              <w:jc w:val="center"/>
              <w:rPr>
                <w:rFonts w:ascii="Times New Roman" w:hAnsi="Times New Roman"/>
                <w:sz w:val="18"/>
                <w:szCs w:val="18"/>
              </w:rPr>
            </w:pPr>
            <w:r w:rsidRPr="007550BF">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F593" w14:textId="5DD50B05" w:rsidR="007550BF" w:rsidRPr="007550BF" w:rsidRDefault="007550BF" w:rsidP="007550BF">
            <w:pPr>
              <w:spacing w:line="240" w:lineRule="auto"/>
              <w:jc w:val="center"/>
              <w:rPr>
                <w:sz w:val="18"/>
                <w:szCs w:val="18"/>
              </w:rPr>
            </w:pPr>
            <w:r w:rsidRPr="007550BF">
              <w:rPr>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C060" w14:textId="51149E46" w:rsidR="007550BF" w:rsidRPr="007550BF" w:rsidRDefault="007550BF" w:rsidP="007550BF">
            <w:pPr>
              <w:spacing w:line="240" w:lineRule="auto"/>
              <w:jc w:val="center"/>
              <w:rPr>
                <w:sz w:val="18"/>
                <w:szCs w:val="18"/>
              </w:rPr>
            </w:pPr>
            <w:r w:rsidRPr="007550BF">
              <w:rPr>
                <w:bCs/>
                <w:sz w:val="18"/>
                <w:szCs w:val="18"/>
              </w:rPr>
              <w:t>18 6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F0A7" w14:textId="1F08CD02" w:rsidR="007550BF" w:rsidRPr="007550BF" w:rsidRDefault="007550BF" w:rsidP="007550BF">
            <w:pPr>
              <w:spacing w:line="240" w:lineRule="auto"/>
              <w:jc w:val="center"/>
              <w:rPr>
                <w:sz w:val="18"/>
                <w:szCs w:val="18"/>
              </w:rPr>
            </w:pPr>
            <w:r w:rsidRPr="007550BF">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FEF9" w14:textId="2FAD7695" w:rsidR="007550BF" w:rsidRPr="007550BF" w:rsidRDefault="007550BF" w:rsidP="007550BF">
            <w:pPr>
              <w:spacing w:line="240" w:lineRule="auto"/>
              <w:jc w:val="center"/>
              <w:rPr>
                <w:sz w:val="18"/>
                <w:szCs w:val="18"/>
              </w:rPr>
            </w:pPr>
            <w:r w:rsidRPr="007550BF">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B7B29" w14:textId="2CAAF617" w:rsidR="007550BF" w:rsidRPr="007550BF" w:rsidRDefault="007550BF" w:rsidP="007550BF">
            <w:pPr>
              <w:spacing w:line="240" w:lineRule="auto"/>
              <w:jc w:val="center"/>
              <w:rPr>
                <w:sz w:val="18"/>
                <w:szCs w:val="18"/>
              </w:rPr>
            </w:pPr>
            <w:r w:rsidRPr="007550BF">
              <w:rPr>
                <w:rFonts w:ascii="Times New Roman" w:hAnsi="Times New Roman"/>
                <w:sz w:val="18"/>
                <w:szCs w:val="18"/>
              </w:rPr>
              <w:t>2 322 257,94</w:t>
            </w:r>
          </w:p>
        </w:tc>
        <w:tc>
          <w:tcPr>
            <w:tcW w:w="1081" w:type="dxa"/>
            <w:gridSpan w:val="2"/>
            <w:shd w:val="clear" w:color="auto" w:fill="FFFFFF" w:themeFill="background1"/>
            <w:vAlign w:val="center"/>
          </w:tcPr>
          <w:p w14:paraId="35AFA088"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3E0B287" w14:textId="2DAE4285"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shd w:val="clear" w:color="auto" w:fill="FFFFFF" w:themeFill="background1"/>
            <w:vAlign w:val="center"/>
          </w:tcPr>
          <w:p w14:paraId="113ABC3D"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6E2DCEB0" w14:textId="1554346C"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3A7C" w14:textId="5A6BD8EB"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38D53" w14:textId="766D865C"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EA184F" w:rsidRPr="004A1695" w14:paraId="6FCBBC00" w14:textId="77777777" w:rsidTr="00EA184F">
        <w:trPr>
          <w:gridAfter w:val="1"/>
          <w:wAfter w:w="37" w:type="dxa"/>
          <w:trHeight w:val="241"/>
          <w:jc w:val="center"/>
        </w:trPr>
        <w:tc>
          <w:tcPr>
            <w:tcW w:w="585"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1109"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066"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2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08"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567"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457" w:type="dxa"/>
            <w:gridSpan w:val="3"/>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878" w:type="dxa"/>
            <w:gridSpan w:val="2"/>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4" w:type="dxa"/>
            <w:gridSpan w:val="2"/>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081" w:type="dxa"/>
            <w:gridSpan w:val="2"/>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47" w:type="dxa"/>
            <w:gridSpan w:val="2"/>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283" w:type="dxa"/>
            <w:gridSpan w:val="2"/>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1006" w:type="dxa"/>
            <w:gridSpan w:val="2"/>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xml:space="preserve">. Телескопическая двухсекционная стрела. Транспортное положение </w:t>
            </w:r>
            <w:r w:rsidRPr="00CE1F79">
              <w:rPr>
                <w:rFonts w:ascii="Times New Roman" w:hAnsi="Times New Roman"/>
                <w:sz w:val="16"/>
                <w:szCs w:val="16"/>
              </w:rPr>
              <w:lastRenderedPageBreak/>
              <w:t>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4E0EE87B" w14:textId="77777777" w:rsidTr="005C25D7">
        <w:trPr>
          <w:gridAfter w:val="1"/>
          <w:wAfter w:w="37" w:type="dxa"/>
          <w:trHeight w:val="241"/>
          <w:jc w:val="center"/>
        </w:trPr>
        <w:tc>
          <w:tcPr>
            <w:tcW w:w="585" w:type="dxa"/>
            <w:shd w:val="clear" w:color="auto" w:fill="FFFFFF" w:themeFill="background1"/>
            <w:vAlign w:val="center"/>
          </w:tcPr>
          <w:p w14:paraId="74F28A03"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592BF" w14:textId="6CE7F8F3"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7464" w14:textId="1A4670F3"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F359" w14:textId="1B67D8B2"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экскаватора-погрузчика </w:t>
            </w:r>
            <w:proofErr w:type="spellStart"/>
            <w:r w:rsidRPr="00CE1F79">
              <w:rPr>
                <w:rFonts w:ascii="Times New Roman" w:hAnsi="Times New Roman"/>
                <w:sz w:val="18"/>
                <w:szCs w:val="18"/>
              </w:rPr>
              <w:t>Caterpillar</w:t>
            </w:r>
            <w:proofErr w:type="spellEnd"/>
            <w:r w:rsidRPr="00CE1F79">
              <w:rPr>
                <w:rFonts w:ascii="Times New Roman" w:hAnsi="Times New Roman"/>
                <w:sz w:val="18"/>
                <w:szCs w:val="18"/>
              </w:rPr>
              <w:t xml:space="preserve"> 434 F2 (или эквивалент)</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E3E6" w14:textId="77777777" w:rsidR="005C25D7" w:rsidRPr="00CE1F79" w:rsidRDefault="005C25D7" w:rsidP="005C25D7">
            <w:pPr>
              <w:spacing w:line="240" w:lineRule="auto"/>
              <w:jc w:val="left"/>
              <w:rPr>
                <w:rFonts w:ascii="Times New Roman" w:hAnsi="Times New Roman"/>
                <w:sz w:val="16"/>
                <w:szCs w:val="16"/>
              </w:rPr>
            </w:pPr>
            <w:proofErr w:type="spellStart"/>
            <w:r w:rsidRPr="00CE1F79">
              <w:rPr>
                <w:rFonts w:ascii="Times New Roman" w:hAnsi="Times New Roman"/>
                <w:sz w:val="16"/>
                <w:szCs w:val="16"/>
              </w:rPr>
              <w:t>Caterpillar</w:t>
            </w:r>
            <w:proofErr w:type="spellEnd"/>
            <w:r w:rsidRPr="00CE1F79">
              <w:rPr>
                <w:rFonts w:ascii="Times New Roman" w:hAnsi="Times New Roman"/>
                <w:sz w:val="16"/>
                <w:szCs w:val="16"/>
              </w:rPr>
              <w:t xml:space="preserve"> 3054C (или эквивалент), дизельный, механическое управление, </w:t>
            </w:r>
            <w:proofErr w:type="spellStart"/>
            <w:r w:rsidRPr="00CE1F79">
              <w:rPr>
                <w:rFonts w:ascii="Times New Roman" w:hAnsi="Times New Roman"/>
                <w:sz w:val="16"/>
                <w:szCs w:val="16"/>
              </w:rPr>
              <w:t>турбонаддув</w:t>
            </w:r>
            <w:proofErr w:type="spellEnd"/>
            <w:r w:rsidRPr="00CE1F79">
              <w:rPr>
                <w:rFonts w:ascii="Times New Roman" w:hAnsi="Times New Roman"/>
                <w:sz w:val="16"/>
                <w:szCs w:val="16"/>
              </w:rPr>
              <w:t xml:space="preserve">, 101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Режимы управления -</w:t>
            </w:r>
            <w:r w:rsidRPr="00CE1F79">
              <w:t xml:space="preserve"> </w:t>
            </w:r>
            <w:r w:rsidRPr="00CE1F79">
              <w:rPr>
                <w:rFonts w:ascii="Times New Roman" w:hAnsi="Times New Roman"/>
                <w:sz w:val="16"/>
                <w:szCs w:val="16"/>
              </w:rPr>
              <w:t xml:space="preserve">крабовый ход, колея в колею. Коробка передач </w:t>
            </w:r>
            <w:proofErr w:type="spellStart"/>
            <w:r w:rsidRPr="00CE1F79">
              <w:rPr>
                <w:sz w:val="16"/>
                <w:szCs w:val="16"/>
              </w:rPr>
              <w:t>Power</w:t>
            </w:r>
            <w:proofErr w:type="spellEnd"/>
            <w:r w:rsidRPr="00CE1F79">
              <w:rPr>
                <w:sz w:val="16"/>
                <w:szCs w:val="16"/>
              </w:rPr>
              <w:t xml:space="preserve"> </w:t>
            </w:r>
            <w:proofErr w:type="spellStart"/>
            <w:r w:rsidRPr="00CE1F79">
              <w:rPr>
                <w:sz w:val="16"/>
                <w:szCs w:val="16"/>
              </w:rPr>
              <w:t>Shuttle</w:t>
            </w:r>
            <w:proofErr w:type="spellEnd"/>
            <w:r w:rsidRPr="00CE1F79">
              <w:rPr>
                <w:rFonts w:ascii="Times New Roman" w:hAnsi="Times New Roman"/>
                <w:sz w:val="16"/>
                <w:szCs w:val="16"/>
              </w:rPr>
              <w:t xml:space="preserve"> (или эквивалент) механическая. Максимальная глубина копания </w:t>
            </w:r>
            <w:r w:rsidRPr="00CE1F79">
              <w:rPr>
                <w:sz w:val="16"/>
                <w:szCs w:val="16"/>
              </w:rPr>
              <w:t>5748</w:t>
            </w:r>
            <w:r w:rsidRPr="00CE1F79">
              <w:rPr>
                <w:sz w:val="20"/>
              </w:rPr>
              <w:t xml:space="preserve"> </w:t>
            </w:r>
            <w:r w:rsidRPr="00CE1F79">
              <w:rPr>
                <w:rFonts w:ascii="Times New Roman" w:hAnsi="Times New Roman"/>
                <w:sz w:val="16"/>
                <w:szCs w:val="16"/>
              </w:rPr>
              <w:t>мм</w:t>
            </w:r>
          </w:p>
          <w:p w14:paraId="38008110" w14:textId="2963FA73" w:rsidR="005C25D7" w:rsidRPr="00CE1F79" w:rsidRDefault="005C25D7" w:rsidP="005C25D7">
            <w:pPr>
              <w:spacing w:line="240" w:lineRule="auto"/>
              <w:jc w:val="left"/>
              <w:rPr>
                <w:bCs/>
                <w:sz w:val="18"/>
                <w:szCs w:val="18"/>
              </w:rPr>
            </w:pPr>
            <w:r w:rsidRPr="00CE1F79">
              <w:rPr>
                <w:rFonts w:ascii="Times New Roman" w:hAnsi="Times New Roman"/>
                <w:sz w:val="16"/>
                <w:szCs w:val="16"/>
              </w:rPr>
              <w:t xml:space="preserve">Высота разгрузки фронтальным ковшом 2760 мм. Ковш погрузчика </w:t>
            </w:r>
            <w:r w:rsidRPr="00CE1F79">
              <w:rPr>
                <w:sz w:val="16"/>
                <w:szCs w:val="16"/>
              </w:rPr>
              <w:t>1,15</w:t>
            </w:r>
            <w:r w:rsidRPr="00CE1F79">
              <w:rPr>
                <w:sz w:val="20"/>
              </w:rPr>
              <w:t xml:space="preserve"> </w:t>
            </w:r>
            <w:r w:rsidRPr="00CE1F79">
              <w:rPr>
                <w:rFonts w:ascii="Times New Roman" w:hAnsi="Times New Roman"/>
                <w:sz w:val="16"/>
                <w:szCs w:val="16"/>
              </w:rPr>
              <w:t>м</w:t>
            </w:r>
            <w:r w:rsidRPr="00CE1F79">
              <w:rPr>
                <w:rFonts w:ascii="Times New Roman" w:hAnsi="Times New Roman"/>
                <w:sz w:val="16"/>
                <w:szCs w:val="16"/>
                <w:vertAlign w:val="superscript"/>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41397" w14:textId="7B8BC60C"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033FD" w14:textId="3C39A402"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4A39" w14:textId="0A55BF11"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75A55" w14:textId="168F9697"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E72A"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DF11864" w14:textId="5B00F499"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17FEE" w14:textId="4EB47037" w:rsidR="005C25D7" w:rsidRPr="00CE1F79" w:rsidRDefault="005C25D7" w:rsidP="005C25D7">
            <w:pPr>
              <w:spacing w:line="240" w:lineRule="auto"/>
              <w:jc w:val="center"/>
              <w:rPr>
                <w:sz w:val="18"/>
                <w:szCs w:val="18"/>
              </w:rPr>
            </w:pPr>
            <w:r w:rsidRPr="00CE1F79">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1D7A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6CD5B1DD" w14:textId="27FA19AD"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C1C3"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ль</w:t>
            </w:r>
          </w:p>
          <w:p w14:paraId="5D155468" w14:textId="64912D5B"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13FE" w14:textId="3085DBE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FB491" w14:textId="1A519FE2"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вал и задние стабилизаторы, максимальная глубина копания 6006 мм, проблес</w:t>
            </w:r>
            <w:r w:rsidRPr="00CE1F79">
              <w:rPr>
                <w:rFonts w:ascii="Times New Roman" w:hAnsi="Times New Roman"/>
                <w:sz w:val="16"/>
                <w:szCs w:val="16"/>
              </w:rPr>
              <w:lastRenderedPageBreak/>
              <w:t xml:space="preserve">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47" w:type="dxa"/>
            <w:gridSpan w:val="2"/>
            <w:shd w:val="clear" w:color="auto" w:fill="FFFFFF" w:themeFill="background1"/>
            <w:vAlign w:val="center"/>
          </w:tcPr>
          <w:p w14:paraId="7A266251" w14:textId="32BAC8A4" w:rsidR="00DE57AC" w:rsidRPr="00DE57AC" w:rsidRDefault="00DE57AC" w:rsidP="00DE57AC">
            <w:pPr>
              <w:spacing w:line="240" w:lineRule="auto"/>
              <w:jc w:val="center"/>
              <w:rPr>
                <w:sz w:val="18"/>
                <w:szCs w:val="18"/>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2E444210" w14:textId="77777777" w:rsidTr="002262F0">
        <w:trPr>
          <w:gridAfter w:val="1"/>
          <w:wAfter w:w="37" w:type="dxa"/>
          <w:trHeight w:val="241"/>
          <w:jc w:val="center"/>
        </w:trPr>
        <w:tc>
          <w:tcPr>
            <w:tcW w:w="585" w:type="dxa"/>
            <w:shd w:val="clear" w:color="auto" w:fill="FFFFFF" w:themeFill="background1"/>
            <w:vAlign w:val="center"/>
          </w:tcPr>
          <w:p w14:paraId="763F5891"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35AD55" w14:textId="6451CA8A"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61477D0E" w14:textId="30D3FBCE"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bottom"/>
          </w:tcPr>
          <w:p w14:paraId="0E956093" w14:textId="4F6FE859"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денежных средств от плательщиков - физических лиц, направленных на исполнение денежного обязатель</w:t>
            </w:r>
            <w:r>
              <w:rPr>
                <w:rFonts w:ascii="Times New Roman" w:hAnsi="Times New Roman"/>
                <w:color w:val="000000"/>
                <w:sz w:val="18"/>
                <w:szCs w:val="18"/>
              </w:rPr>
              <w:t>ства физического лица перед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за оказанные коммунальные услуги</w:t>
            </w:r>
          </w:p>
        </w:tc>
        <w:tc>
          <w:tcPr>
            <w:tcW w:w="1404" w:type="dxa"/>
            <w:shd w:val="clear" w:color="auto" w:fill="auto"/>
            <w:vAlign w:val="center"/>
          </w:tcPr>
          <w:p w14:paraId="13A69CC1" w14:textId="1331885C"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9D8582C" w14:textId="6E48E5B8"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7BBB9BCC" w14:textId="7DA1BBC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6754DF36" w14:textId="40AEA055"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3E040F6E" w14:textId="0649B646"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3CD0CF9E" w14:textId="54E2434A"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1B9C661" w14:textId="073C6001" w:rsidR="00DE57AC" w:rsidRPr="0006639A" w:rsidRDefault="00DE57AC" w:rsidP="00DE57AC">
            <w:pPr>
              <w:spacing w:line="240" w:lineRule="auto"/>
              <w:jc w:val="center"/>
              <w:rPr>
                <w:bCs/>
                <w:sz w:val="18"/>
                <w:szCs w:val="18"/>
              </w:rPr>
            </w:pPr>
            <w:r>
              <w:rPr>
                <w:rFonts w:ascii="Times New Roman" w:hAnsi="Times New Roman"/>
                <w:sz w:val="18"/>
                <w:szCs w:val="18"/>
              </w:rPr>
              <w:t>2 168 848,72</w:t>
            </w:r>
          </w:p>
        </w:tc>
        <w:tc>
          <w:tcPr>
            <w:tcW w:w="1081" w:type="dxa"/>
            <w:gridSpan w:val="2"/>
            <w:shd w:val="clear" w:color="auto" w:fill="auto"/>
            <w:vAlign w:val="center"/>
          </w:tcPr>
          <w:p w14:paraId="323BABFA"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EFC32E2" w14:textId="364176B4"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0873ABEA"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6C38D20E" w14:textId="5896DF49"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5ADF47A3" w14:textId="2F00E4F6"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2CC2F6D" w14:textId="505C8B5B"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DE57AC" w:rsidRPr="004A1695" w14:paraId="1110418C" w14:textId="77777777" w:rsidTr="002262F0">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2E17E7">
        <w:trPr>
          <w:gridAfter w:val="1"/>
          <w:wAfter w:w="37" w:type="dxa"/>
          <w:trHeight w:val="241"/>
          <w:jc w:val="center"/>
        </w:trPr>
        <w:tc>
          <w:tcPr>
            <w:tcW w:w="585"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1109"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066"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2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08"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567"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457" w:type="dxa"/>
            <w:gridSpan w:val="3"/>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878" w:type="dxa"/>
            <w:gridSpan w:val="2"/>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4" w:type="dxa"/>
            <w:gridSpan w:val="2"/>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081" w:type="dxa"/>
            <w:gridSpan w:val="2"/>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47" w:type="dxa"/>
            <w:gridSpan w:val="2"/>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283" w:type="dxa"/>
            <w:gridSpan w:val="2"/>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1006" w:type="dxa"/>
            <w:gridSpan w:val="2"/>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171557">
        <w:trPr>
          <w:gridAfter w:val="1"/>
          <w:wAfter w:w="37" w:type="dxa"/>
          <w:trHeight w:val="241"/>
          <w:jc w:val="center"/>
        </w:trPr>
        <w:tc>
          <w:tcPr>
            <w:tcW w:w="585"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1109"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w:t>
            </w:r>
            <w:r w:rsidRPr="004A1695">
              <w:rPr>
                <w:bCs/>
                <w:sz w:val="18"/>
                <w:szCs w:val="18"/>
              </w:rPr>
              <w:t>ГОСТ 10585-2013</w:t>
            </w:r>
          </w:p>
        </w:tc>
        <w:tc>
          <w:tcPr>
            <w:tcW w:w="1404"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2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08"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567"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457" w:type="dxa"/>
            <w:gridSpan w:val="3"/>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081" w:type="dxa"/>
            <w:gridSpan w:val="2"/>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6C394E" w:rsidRPr="004A1695" w14:paraId="7B7A8F8A" w14:textId="77777777" w:rsidTr="006C394E">
        <w:trPr>
          <w:gridAfter w:val="1"/>
          <w:wAfter w:w="37" w:type="dxa"/>
          <w:trHeight w:val="241"/>
          <w:jc w:val="center"/>
        </w:trPr>
        <w:tc>
          <w:tcPr>
            <w:tcW w:w="585" w:type="dxa"/>
            <w:shd w:val="clear" w:color="auto" w:fill="FFFFFF" w:themeFill="background1"/>
            <w:vAlign w:val="center"/>
          </w:tcPr>
          <w:p w14:paraId="4A32717C"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C386D0E" w14:textId="09575DA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1109" w:type="dxa"/>
            <w:shd w:val="clear" w:color="auto" w:fill="FFFFFF" w:themeFill="background1"/>
            <w:vAlign w:val="center"/>
          </w:tcPr>
          <w:p w14:paraId="6BBC5EBE" w14:textId="77B0BA5D"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2066" w:type="dxa"/>
            <w:shd w:val="clear" w:color="auto" w:fill="FFFFFF" w:themeFill="background1"/>
            <w:vAlign w:val="center"/>
          </w:tcPr>
          <w:p w14:paraId="348B82C1" w14:textId="51EA74CD" w:rsidR="006C394E" w:rsidRPr="006C394E" w:rsidRDefault="006C394E" w:rsidP="006C394E">
            <w:pPr>
              <w:spacing w:line="240" w:lineRule="auto"/>
              <w:jc w:val="left"/>
              <w:rPr>
                <w:rFonts w:ascii="Times New Roman" w:hAnsi="Times New Roman"/>
                <w:color w:val="000000"/>
                <w:sz w:val="18"/>
                <w:szCs w:val="18"/>
              </w:rPr>
            </w:pPr>
            <w:r w:rsidRPr="006C394E">
              <w:rPr>
                <w:rFonts w:ascii="Times New Roman" w:hAnsi="Times New Roman"/>
                <w:sz w:val="18"/>
                <w:szCs w:val="18"/>
                <w:lang w:eastAsia="en-US"/>
              </w:rPr>
              <w:t>Выполнение работ по разработке и внедрению ком</w:t>
            </w:r>
            <w:r w:rsidRPr="006C394E">
              <w:rPr>
                <w:rFonts w:ascii="Times New Roman" w:hAnsi="Times New Roman"/>
                <w:sz w:val="18"/>
                <w:szCs w:val="18"/>
                <w:lang w:eastAsia="en-US"/>
              </w:rPr>
              <w:lastRenderedPageBreak/>
              <w:t>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shd w:val="clear" w:color="auto" w:fill="FFFFFF" w:themeFill="background1"/>
            <w:vAlign w:val="center"/>
          </w:tcPr>
          <w:p w14:paraId="6723F6F5" w14:textId="2A8FAF6B" w:rsidR="006C394E" w:rsidRPr="006C394E" w:rsidRDefault="006C394E" w:rsidP="006C394E">
            <w:pPr>
              <w:spacing w:line="240" w:lineRule="auto"/>
              <w:jc w:val="left"/>
              <w:rPr>
                <w:rFonts w:ascii="Times New Roman" w:hAnsi="Times New Roman"/>
                <w:sz w:val="18"/>
                <w:szCs w:val="18"/>
              </w:rPr>
            </w:pPr>
            <w:r w:rsidRPr="006C394E">
              <w:rPr>
                <w:rFonts w:ascii="Times New Roman" w:hAnsi="Times New Roman"/>
                <w:bCs/>
                <w:sz w:val="18"/>
                <w:szCs w:val="18"/>
              </w:rPr>
              <w:lastRenderedPageBreak/>
              <w:t xml:space="preserve">Исполнитель должен иметь статус </w:t>
            </w:r>
            <w:r w:rsidRPr="006C394E">
              <w:rPr>
                <w:rFonts w:ascii="Times New Roman" w:hAnsi="Times New Roman"/>
                <w:bCs/>
                <w:sz w:val="18"/>
                <w:szCs w:val="18"/>
              </w:rPr>
              <w:lastRenderedPageBreak/>
              <w:t>партнера компании «1С» не ниже «1С: Центр компетенции по производству (уровень кандидат)»</w:t>
            </w:r>
          </w:p>
        </w:tc>
        <w:tc>
          <w:tcPr>
            <w:tcW w:w="425" w:type="dxa"/>
            <w:shd w:val="clear" w:color="auto" w:fill="FFFFFF" w:themeFill="background1"/>
            <w:vAlign w:val="center"/>
          </w:tcPr>
          <w:p w14:paraId="69C614D4" w14:textId="654978A1"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lastRenderedPageBreak/>
              <w:t>876</w:t>
            </w:r>
          </w:p>
        </w:tc>
        <w:tc>
          <w:tcPr>
            <w:tcW w:w="808" w:type="dxa"/>
            <w:shd w:val="clear" w:color="auto" w:fill="FFFFFF" w:themeFill="background1"/>
            <w:vAlign w:val="center"/>
          </w:tcPr>
          <w:p w14:paraId="6F1A0492" w14:textId="4EA5B3BF"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567" w:type="dxa"/>
            <w:shd w:val="clear" w:color="auto" w:fill="FFFFFF" w:themeFill="background1"/>
            <w:vAlign w:val="center"/>
          </w:tcPr>
          <w:p w14:paraId="542E4308" w14:textId="45ED7882"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1</w:t>
            </w:r>
          </w:p>
        </w:tc>
        <w:tc>
          <w:tcPr>
            <w:tcW w:w="457" w:type="dxa"/>
            <w:gridSpan w:val="3"/>
            <w:shd w:val="clear" w:color="auto" w:fill="FFFFFF" w:themeFill="background1"/>
            <w:vAlign w:val="center"/>
          </w:tcPr>
          <w:p w14:paraId="0DCE7CA0" w14:textId="4234F01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val="en-US" w:eastAsia="en-US"/>
              </w:rPr>
              <w:t>47</w:t>
            </w:r>
          </w:p>
        </w:tc>
        <w:tc>
          <w:tcPr>
            <w:tcW w:w="1878" w:type="dxa"/>
            <w:gridSpan w:val="2"/>
            <w:shd w:val="clear" w:color="auto" w:fill="FFFFFF" w:themeFill="background1"/>
            <w:vAlign w:val="center"/>
          </w:tcPr>
          <w:p w14:paraId="458FBD1F" w14:textId="03EA71A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294" w:type="dxa"/>
            <w:gridSpan w:val="2"/>
            <w:shd w:val="clear" w:color="auto" w:fill="FFFFFF" w:themeFill="background1"/>
            <w:vAlign w:val="center"/>
          </w:tcPr>
          <w:p w14:paraId="3657348A" w14:textId="5417C7D9"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5 877 283,50</w:t>
            </w:r>
          </w:p>
        </w:tc>
        <w:tc>
          <w:tcPr>
            <w:tcW w:w="1081" w:type="dxa"/>
            <w:gridSpan w:val="2"/>
            <w:shd w:val="clear" w:color="auto" w:fill="FFFFFF" w:themeFill="background1"/>
            <w:vAlign w:val="center"/>
          </w:tcPr>
          <w:p w14:paraId="2F5AAD0B"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4A8769A6" w14:textId="44AD5756"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bCs/>
                <w:sz w:val="18"/>
                <w:szCs w:val="18"/>
                <w:lang w:eastAsia="en-US"/>
              </w:rPr>
              <w:t>2017</w:t>
            </w:r>
          </w:p>
        </w:tc>
        <w:tc>
          <w:tcPr>
            <w:tcW w:w="1147" w:type="dxa"/>
            <w:gridSpan w:val="2"/>
            <w:shd w:val="clear" w:color="auto" w:fill="FFFFFF" w:themeFill="background1"/>
            <w:vAlign w:val="center"/>
          </w:tcPr>
          <w:p w14:paraId="48FC5E00"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47ECE523" w14:textId="14AF0516" w:rsidR="006C394E" w:rsidRPr="006C394E" w:rsidRDefault="006C394E" w:rsidP="006C394E">
            <w:pPr>
              <w:spacing w:line="240" w:lineRule="auto"/>
              <w:jc w:val="center"/>
              <w:rPr>
                <w:rFonts w:cs="Times New Roman CYR"/>
                <w:sz w:val="18"/>
                <w:szCs w:val="18"/>
              </w:rPr>
            </w:pPr>
            <w:r w:rsidRPr="006C394E">
              <w:rPr>
                <w:rFonts w:ascii="Times New Roman" w:hAnsi="Times New Roman"/>
                <w:sz w:val="18"/>
                <w:szCs w:val="18"/>
                <w:lang w:eastAsia="en-US"/>
              </w:rPr>
              <w:t>2018</w:t>
            </w:r>
          </w:p>
        </w:tc>
        <w:tc>
          <w:tcPr>
            <w:tcW w:w="1283" w:type="dxa"/>
            <w:gridSpan w:val="2"/>
            <w:shd w:val="clear" w:color="auto" w:fill="FFFFFF" w:themeFill="background1"/>
            <w:vAlign w:val="center"/>
          </w:tcPr>
          <w:p w14:paraId="661F55C4" w14:textId="1962E3BA" w:rsidR="006C394E" w:rsidRPr="006C394E" w:rsidRDefault="006C394E" w:rsidP="006C394E">
            <w:pPr>
              <w:spacing w:line="240" w:lineRule="auto"/>
              <w:jc w:val="left"/>
              <w:rPr>
                <w:sz w:val="18"/>
                <w:szCs w:val="18"/>
              </w:rPr>
            </w:pPr>
            <w:r w:rsidRPr="006C394E">
              <w:rPr>
                <w:rFonts w:ascii="Times New Roman" w:hAnsi="Times New Roman"/>
                <w:sz w:val="18"/>
                <w:szCs w:val="18"/>
                <w:lang w:eastAsia="ar-SA"/>
              </w:rPr>
              <w:t>Запрос предложений</w:t>
            </w:r>
          </w:p>
        </w:tc>
        <w:tc>
          <w:tcPr>
            <w:tcW w:w="1006" w:type="dxa"/>
            <w:gridSpan w:val="2"/>
            <w:shd w:val="clear" w:color="auto" w:fill="FFFFFF" w:themeFill="background1"/>
            <w:vAlign w:val="center"/>
          </w:tcPr>
          <w:p w14:paraId="5B2A292D" w14:textId="01C71C0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w:t>
            </w:r>
            <w:proofErr w:type="gramStart"/>
            <w:r w:rsidRPr="00A322A9">
              <w:rPr>
                <w:rFonts w:ascii="Times New Roman" w:hAnsi="Times New Roman"/>
                <w:color w:val="000000"/>
                <w:sz w:val="18"/>
                <w:szCs w:val="18"/>
              </w:rPr>
              <w:t>225;Приложение</w:t>
            </w:r>
            <w:proofErr w:type="gramEnd"/>
            <w:r w:rsidRPr="00A322A9">
              <w:rPr>
                <w:rFonts w:ascii="Times New Roman" w:hAnsi="Times New Roman"/>
                <w:color w:val="000000"/>
                <w:sz w:val="18"/>
                <w:szCs w:val="18"/>
              </w:rPr>
              <w:t xml:space="preserve">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w:t>
            </w:r>
            <w:r w:rsidRPr="004A1695">
              <w:rPr>
                <w:color w:val="000000"/>
                <w:sz w:val="18"/>
                <w:szCs w:val="18"/>
              </w:rPr>
              <w:lastRenderedPageBreak/>
              <w:t>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w:t>
            </w:r>
            <w:r w:rsidRPr="004A1695">
              <w:rPr>
                <w:rFonts w:ascii="Times New Roman" w:eastAsia="Calibri" w:hAnsi="Times New Roman"/>
                <w:sz w:val="18"/>
                <w:szCs w:val="18"/>
                <w:lang w:eastAsia="en-US"/>
              </w:rPr>
              <w:lastRenderedPageBreak/>
              <w:t>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lastRenderedPageBreak/>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FDE0829" w:rsidR="00060919" w:rsidRPr="004B6681" w:rsidRDefault="004B6681">
            <w:pPr>
              <w:spacing w:line="0" w:lineRule="atLeast"/>
              <w:jc w:val="center"/>
              <w:rPr>
                <w:rFonts w:ascii="Times New Roman" w:hAnsi="Times New Roman"/>
                <w:sz w:val="18"/>
                <w:szCs w:val="18"/>
                <w:lang w:eastAsia="en-US"/>
              </w:rPr>
            </w:pPr>
            <w:r w:rsidRPr="004B6681">
              <w:rPr>
                <w:rFonts w:ascii="Times New Roman" w:hAnsi="Times New Roman"/>
                <w:sz w:val="18"/>
                <w:szCs w:val="18"/>
              </w:rPr>
              <w:t>2 302 606,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2A05AFDA" w:rsidR="00060919" w:rsidRPr="0027513F" w:rsidRDefault="0027513F">
            <w:pPr>
              <w:spacing w:line="0" w:lineRule="atLeast"/>
              <w:jc w:val="center"/>
              <w:rPr>
                <w:rFonts w:ascii="Times New Roman" w:hAnsi="Times New Roman"/>
                <w:sz w:val="18"/>
                <w:szCs w:val="18"/>
              </w:rPr>
            </w:pPr>
            <w:r w:rsidRPr="0027513F">
              <w:rPr>
                <w:rFonts w:ascii="Times New Roman" w:hAnsi="Times New Roman"/>
                <w:sz w:val="18"/>
                <w:szCs w:val="18"/>
              </w:rPr>
              <w:t>3 849 16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w:t>
            </w:r>
            <w:r w:rsidRPr="004A1695">
              <w:rPr>
                <w:rFonts w:ascii="Times New Roman" w:hAnsi="Times New Roman"/>
                <w:bCs/>
                <w:sz w:val="18"/>
                <w:szCs w:val="18"/>
              </w:rPr>
              <w:lastRenderedPageBreak/>
              <w:t>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proofErr w:type="gramStart"/>
            <w:r w:rsidRPr="004A1695">
              <w:rPr>
                <w:rFonts w:ascii="Times New Roman" w:hAnsi="Times New Roman"/>
                <w:sz w:val="18"/>
                <w:szCs w:val="18"/>
              </w:rPr>
              <w:t>Cummins</w:t>
            </w:r>
            <w:proofErr w:type="spellEnd"/>
            <w:r w:rsidRPr="004A1695">
              <w:rPr>
                <w:rFonts w:ascii="Times New Roman" w:hAnsi="Times New Roman"/>
                <w:sz w:val="18"/>
                <w:szCs w:val="18"/>
              </w:rPr>
              <w:t xml:space="preserve">  (</w:t>
            </w:r>
            <w:proofErr w:type="gramEnd"/>
            <w:r w:rsidRPr="004A1695">
              <w:rPr>
                <w:rFonts w:ascii="Times New Roman" w:hAnsi="Times New Roman"/>
                <w:sz w:val="18"/>
                <w:szCs w:val="18"/>
              </w:rPr>
              <w:t xml:space="preserve">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proofErr w:type="gramStart"/>
            <w:r w:rsidRPr="004A1695">
              <w:rPr>
                <w:rFonts w:ascii="Times New Roman" w:hAnsi="Times New Roman"/>
                <w:sz w:val="18"/>
                <w:szCs w:val="18"/>
              </w:rPr>
              <w:t>Tadano</w:t>
            </w:r>
            <w:proofErr w:type="spellEnd"/>
            <w:r w:rsidRPr="004A1695">
              <w:rPr>
                <w:rFonts w:ascii="Times New Roman" w:hAnsi="Times New Roman"/>
                <w:sz w:val="18"/>
                <w:szCs w:val="18"/>
              </w:rPr>
              <w:t xml:space="preserve">  ZR</w:t>
            </w:r>
            <w:proofErr w:type="gramEnd"/>
            <w:r w:rsidRPr="004A1695">
              <w:rPr>
                <w:rFonts w:ascii="Times New Roman" w:hAnsi="Times New Roman"/>
                <w:sz w:val="18"/>
                <w:szCs w:val="18"/>
              </w:rPr>
              <w:t xml:space="preserve">824 (или аналог), колесная формула 6х4, внутренние размеры платформы 6900 мм. </w:t>
            </w:r>
            <w:r w:rsidRPr="004A1695">
              <w:rPr>
                <w:rFonts w:ascii="Times New Roman" w:hAnsi="Times New Roman"/>
                <w:sz w:val="18"/>
                <w:szCs w:val="18"/>
              </w:rPr>
              <w:lastRenderedPageBreak/>
              <w:t>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w:t>
            </w:r>
            <w:r w:rsidRPr="004A1695">
              <w:rPr>
                <w:rFonts w:ascii="Times New Roman" w:hAnsi="Times New Roman"/>
                <w:sz w:val="16"/>
                <w:szCs w:val="16"/>
              </w:rPr>
              <w:lastRenderedPageBreak/>
              <w:t xml:space="preserve">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635E9C" w:rsidRPr="004A1695" w14:paraId="2F4B2CE0" w14:textId="77777777" w:rsidTr="00635E9C">
        <w:trPr>
          <w:gridAfter w:val="1"/>
          <w:wAfter w:w="37" w:type="dxa"/>
          <w:trHeight w:val="646"/>
          <w:jc w:val="center"/>
        </w:trPr>
        <w:tc>
          <w:tcPr>
            <w:tcW w:w="585" w:type="dxa"/>
            <w:shd w:val="clear" w:color="auto" w:fill="FFFFFF" w:themeFill="background1"/>
            <w:vAlign w:val="center"/>
          </w:tcPr>
          <w:p w14:paraId="6FD3F91D" w14:textId="77777777" w:rsidR="00635E9C" w:rsidRPr="004A1695" w:rsidRDefault="00635E9C"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635E9C" w:rsidRPr="004A1695" w:rsidRDefault="00635E9C"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635E9C" w:rsidRPr="004A1695" w:rsidRDefault="00635E9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635E9C" w:rsidRPr="004A1695" w:rsidRDefault="00635E9C"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635E9C" w:rsidRPr="004A1695" w:rsidRDefault="00397419"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Тормозная система Двухконтурная с </w:t>
            </w:r>
            <w:r w:rsidRPr="004A1695">
              <w:rPr>
                <w:rFonts w:ascii="Times New Roman" w:hAnsi="Times New Roman"/>
                <w:sz w:val="16"/>
                <w:szCs w:val="16"/>
              </w:rPr>
              <w:lastRenderedPageBreak/>
              <w:t>пневматическим приводом и вакуумным усилителем. Гидроусилитель рулевого управления.</w:t>
            </w:r>
          </w:p>
        </w:tc>
        <w:tc>
          <w:tcPr>
            <w:tcW w:w="425" w:type="dxa"/>
            <w:vAlign w:val="center"/>
          </w:tcPr>
          <w:p w14:paraId="056A4F2B" w14:textId="1D15D5F0" w:rsidR="00635E9C" w:rsidRPr="004A1695" w:rsidRDefault="00635E9C"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A6BE7D5" w14:textId="69BD1CF8" w:rsidR="00635E9C" w:rsidRPr="004A1695" w:rsidRDefault="00635E9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635E9C" w:rsidRPr="004A1695" w:rsidRDefault="00635E9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635E9C" w:rsidRPr="004A1695" w:rsidRDefault="00635E9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635E9C" w:rsidRPr="004A1695" w:rsidRDefault="00635E9C"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635E9C" w:rsidRPr="004A1695" w:rsidRDefault="00635E9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635E9C" w:rsidRPr="004A1695" w:rsidRDefault="00635E9C"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635E9C" w:rsidRPr="004A1695" w:rsidRDefault="00635E9C"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8304A9"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8304A9" w:rsidRPr="004A1695" w:rsidRDefault="008304A9"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8304A9" w:rsidRPr="004A1695" w:rsidRDefault="008304A9"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8304A9" w:rsidRPr="004A1695" w:rsidRDefault="008304A9"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8304A9" w:rsidRPr="004A1695" w:rsidRDefault="008304A9"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8304A9" w:rsidRPr="004A1695" w:rsidRDefault="009D68EE"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25" w:type="dxa"/>
            <w:vAlign w:val="center"/>
          </w:tcPr>
          <w:p w14:paraId="53BED873" w14:textId="65E200DF" w:rsidR="008304A9" w:rsidRPr="004A1695" w:rsidRDefault="008304A9"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8304A9" w:rsidRPr="004A1695" w:rsidRDefault="008304A9">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8304A9" w:rsidRPr="004A1695" w:rsidRDefault="008304A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8304A9" w:rsidRPr="004A1695" w:rsidRDefault="008304A9"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8304A9" w:rsidRPr="004A1695" w:rsidRDefault="008304A9"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8304A9" w:rsidRPr="004A1695" w:rsidRDefault="008304A9"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8304A9" w:rsidRPr="004A1695" w:rsidRDefault="008304A9"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8304A9" w:rsidRPr="004A1695" w:rsidRDefault="008304A9"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EF633A" w:rsidRPr="004A1695" w:rsidRDefault="00EF633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EF633A" w:rsidRPr="004A1695" w:rsidRDefault="00EF633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EF633A" w:rsidRPr="004A1695" w:rsidRDefault="00EF633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9E1B589" w14:textId="637B90D7"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62FE5316" w14:textId="7FA71A9D"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EF633A" w:rsidRPr="004A1695" w:rsidRDefault="00EF633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EF633A"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EF633A" w:rsidRPr="004A1695" w:rsidRDefault="00EF633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w:t>
            </w:r>
            <w:r w:rsidRPr="004A1695">
              <w:rPr>
                <w:color w:val="000000"/>
                <w:sz w:val="18"/>
                <w:szCs w:val="18"/>
              </w:rPr>
              <w:lastRenderedPageBreak/>
              <w:t>привязки и идентификации при привязке к адресам установки</w:t>
            </w:r>
          </w:p>
        </w:tc>
        <w:tc>
          <w:tcPr>
            <w:tcW w:w="425" w:type="dxa"/>
            <w:vAlign w:val="center"/>
          </w:tcPr>
          <w:p w14:paraId="67B16E08" w14:textId="77777777" w:rsidR="00EF633A" w:rsidRPr="004A1695" w:rsidRDefault="00EF633A"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1CD71CBF" w14:textId="77777777" w:rsidR="00EF633A" w:rsidRPr="004A1695" w:rsidRDefault="00EF633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EF633A" w:rsidRPr="004A1695" w:rsidRDefault="00EF633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EF633A" w:rsidRPr="004A1695" w:rsidRDefault="00EF633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EF633A" w:rsidRPr="004A1695" w:rsidRDefault="00EF633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EF633A" w:rsidRPr="004A1695" w:rsidRDefault="00EF633A" w:rsidP="00C27E6D">
            <w:pPr>
              <w:spacing w:line="240" w:lineRule="auto"/>
              <w:jc w:val="center"/>
              <w:rPr>
                <w:color w:val="000000"/>
                <w:sz w:val="18"/>
                <w:szCs w:val="18"/>
              </w:rPr>
            </w:pPr>
            <w:r w:rsidRPr="004A1695">
              <w:rPr>
                <w:color w:val="000000"/>
                <w:sz w:val="18"/>
                <w:szCs w:val="18"/>
              </w:rPr>
              <w:t>Июнь</w:t>
            </w:r>
          </w:p>
          <w:p w14:paraId="75DF543B" w14:textId="50E752D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EF633A" w:rsidRPr="004A1695" w:rsidRDefault="00EF633A" w:rsidP="00C27E6D">
            <w:pPr>
              <w:spacing w:line="240" w:lineRule="auto"/>
              <w:jc w:val="center"/>
              <w:rPr>
                <w:color w:val="000000"/>
                <w:sz w:val="18"/>
                <w:szCs w:val="18"/>
              </w:rPr>
            </w:pPr>
            <w:r w:rsidRPr="004A1695">
              <w:rPr>
                <w:color w:val="000000"/>
                <w:sz w:val="18"/>
                <w:szCs w:val="18"/>
              </w:rPr>
              <w:t>Октябрь</w:t>
            </w:r>
          </w:p>
          <w:p w14:paraId="13AF5C63" w14:textId="6E39D00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EF633A" w:rsidRPr="004A1695" w:rsidRDefault="00EF633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EF633A" w:rsidRPr="004A1695" w:rsidRDefault="00EF633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EF633A" w:rsidRPr="004A1695" w:rsidRDefault="00EF633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EF633A" w:rsidRPr="004A1695" w:rsidRDefault="00EF633A">
            <w:pPr>
              <w:jc w:val="center"/>
              <w:rPr>
                <w:sz w:val="18"/>
                <w:szCs w:val="18"/>
                <w:lang w:eastAsia="en-US"/>
              </w:rPr>
            </w:pPr>
            <w:r w:rsidRPr="004A1695">
              <w:rPr>
                <w:sz w:val="18"/>
                <w:szCs w:val="18"/>
                <w:lang w:eastAsia="en-US"/>
              </w:rPr>
              <w:t>356</w:t>
            </w:r>
          </w:p>
        </w:tc>
        <w:tc>
          <w:tcPr>
            <w:tcW w:w="808" w:type="dxa"/>
            <w:vAlign w:val="center"/>
          </w:tcPr>
          <w:p w14:paraId="0DFD660C" w14:textId="77777777" w:rsidR="00EF633A" w:rsidRPr="004A1695" w:rsidRDefault="00EF633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EF633A" w:rsidRPr="004A1695" w:rsidRDefault="00EF633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EF633A" w:rsidRPr="004A1695" w:rsidRDefault="00EF633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EF633A" w:rsidRPr="004A1695" w:rsidRDefault="00EF633A">
            <w:pPr>
              <w:spacing w:line="240" w:lineRule="auto"/>
              <w:rPr>
                <w:color w:val="000000"/>
                <w:sz w:val="18"/>
                <w:szCs w:val="18"/>
                <w:lang w:eastAsia="en-US"/>
              </w:rPr>
            </w:pPr>
          </w:p>
          <w:p w14:paraId="13182882" w14:textId="7848D293" w:rsidR="00EF633A" w:rsidRPr="004A1695" w:rsidRDefault="00EF633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EF633A" w:rsidRPr="004A1695" w:rsidRDefault="00EF633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EF633A" w:rsidRPr="004A1695" w:rsidRDefault="00EF633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EF633A" w:rsidRPr="004A1695" w:rsidRDefault="00EF633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EF633A" w:rsidRPr="004A1695" w:rsidRDefault="00EF633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EF633A" w:rsidRPr="004A1695" w:rsidRDefault="00EF633A" w:rsidP="009C5123">
            <w:pPr>
              <w:spacing w:line="240" w:lineRule="auto"/>
              <w:ind w:left="-180" w:right="-79"/>
              <w:jc w:val="center"/>
              <w:rPr>
                <w:color w:val="FF0000"/>
                <w:sz w:val="18"/>
                <w:szCs w:val="18"/>
              </w:rPr>
            </w:pPr>
          </w:p>
          <w:p w14:paraId="370B000B" w14:textId="28AEEF77" w:rsidR="00EF633A" w:rsidRPr="004A1695" w:rsidRDefault="00EF633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EF633A" w:rsidRPr="004A1695" w:rsidRDefault="00EF633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EF633A" w:rsidRPr="004A1695" w:rsidRDefault="00EF633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EF633A" w:rsidRPr="004A1695" w:rsidRDefault="00EF633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EF633A" w:rsidRPr="004A1695" w:rsidRDefault="00EF633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EF633A" w:rsidRPr="004A1695" w:rsidRDefault="00EF633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EF633A" w:rsidRPr="004A1695" w:rsidRDefault="00EF633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EF633A" w:rsidRPr="004A1695" w:rsidRDefault="00EF633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EF633A" w:rsidRPr="004A1695" w:rsidRDefault="00EF633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EF633A" w:rsidRPr="004A1695" w:rsidRDefault="00EF633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079A59D6" w14:textId="77777777" w:rsidTr="00F11B24">
              <w:tc>
                <w:tcPr>
                  <w:tcW w:w="2239" w:type="dxa"/>
                </w:tcPr>
                <w:p w14:paraId="73350BAB"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Аренда </w:t>
            </w:r>
            <w:r w:rsidR="00D07694" w:rsidRPr="004A1695">
              <w:rPr>
                <w:rFonts w:ascii="Times New Roman" w:hAnsi="Times New Roman"/>
                <w:sz w:val="18"/>
                <w:szCs w:val="18"/>
              </w:rPr>
              <w:t>помещения</w:t>
            </w:r>
          </w:p>
          <w:p w14:paraId="71A9D174" w14:textId="2B9023F9"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EF633A" w:rsidRPr="004A1695" w:rsidRDefault="00EF633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EF633A" w:rsidRPr="004A1695" w:rsidRDefault="00EF633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EF633A" w:rsidRPr="004A1695" w:rsidRDefault="00EF633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EF633A"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EF633A" w:rsidRPr="004A1695" w:rsidRDefault="00E90E3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EF633A" w:rsidRPr="004A1695" w:rsidRDefault="00BF0449"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w:t>
            </w:r>
            <w:r w:rsidRPr="004A1695">
              <w:rPr>
                <w:rFonts w:ascii="Times New Roman" w:hAnsi="Times New Roman"/>
                <w:sz w:val="16"/>
                <w:szCs w:val="16"/>
              </w:rPr>
              <w:lastRenderedPageBreak/>
              <w:t>ставляться в упаковке производителя, обеспечивающей его сохранность.</w:t>
            </w:r>
          </w:p>
        </w:tc>
        <w:tc>
          <w:tcPr>
            <w:tcW w:w="425" w:type="dxa"/>
            <w:shd w:val="clear" w:color="auto" w:fill="FFFFFF"/>
            <w:vAlign w:val="center"/>
          </w:tcPr>
          <w:p w14:paraId="01EE5F7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shd w:val="clear" w:color="auto" w:fill="FFFFFF"/>
            <w:vAlign w:val="center"/>
          </w:tcPr>
          <w:p w14:paraId="30D1D69D"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EF633A" w:rsidRPr="004A1695" w:rsidRDefault="00265F1F"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BB105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BB105A" w:rsidRPr="004A1695" w:rsidRDefault="00BB105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BB105A" w:rsidRPr="004A1695" w:rsidRDefault="00BB105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BB105A" w:rsidRPr="004A1695" w:rsidRDefault="00BB105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BB105A" w:rsidRPr="004A1695" w:rsidRDefault="00BB105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BB105A" w:rsidRPr="004A1695" w:rsidRDefault="00BB105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25" w:type="dxa"/>
            <w:shd w:val="clear" w:color="auto" w:fill="FFFFFF"/>
            <w:vAlign w:val="center"/>
          </w:tcPr>
          <w:p w14:paraId="6428103A" w14:textId="0250B45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BB105A" w:rsidRPr="004A1695" w:rsidRDefault="00BB105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BB105A" w:rsidRPr="004A1695" w:rsidRDefault="00BB105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BB105A" w:rsidRPr="004A1695" w:rsidRDefault="00BB105A" w:rsidP="00C27E6D">
            <w:pPr>
              <w:spacing w:line="240" w:lineRule="auto"/>
              <w:jc w:val="center"/>
              <w:rPr>
                <w:rFonts w:ascii="Times New Roman" w:hAnsi="Times New Roman"/>
                <w:sz w:val="18"/>
                <w:szCs w:val="18"/>
              </w:rPr>
            </w:pPr>
          </w:p>
          <w:p w14:paraId="5B6FFCA2" w14:textId="1CD7084A"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BB105A" w:rsidRPr="004A1695" w:rsidRDefault="00BB105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BB105A" w:rsidRPr="004A1695" w:rsidRDefault="00BB105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BB105A" w:rsidRPr="004A1695" w:rsidRDefault="00BB105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BB105A" w:rsidRPr="004A1695" w:rsidRDefault="00BB105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EF633A" w:rsidRPr="004A1695" w:rsidRDefault="00EF633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EF633A" w:rsidRPr="004A1695" w:rsidRDefault="00EF633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EF633A" w:rsidRPr="004A1695" w:rsidRDefault="00EF633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EF633A" w:rsidRPr="004A1695" w:rsidRDefault="00EF633A" w:rsidP="00C27E6D">
            <w:pPr>
              <w:spacing w:line="240" w:lineRule="auto"/>
              <w:jc w:val="center"/>
              <w:rPr>
                <w:rFonts w:ascii="Times New Roman" w:hAnsi="Times New Roman"/>
                <w:sz w:val="18"/>
                <w:szCs w:val="18"/>
              </w:rPr>
            </w:pPr>
          </w:p>
          <w:p w14:paraId="478134A2" w14:textId="5CC253B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EF633A" w:rsidRPr="004A1695" w:rsidRDefault="00EF633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EF633A" w:rsidRPr="004A1695" w:rsidRDefault="00EF633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EF633A" w:rsidRPr="004A1695" w:rsidRDefault="00EF633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EF633A" w:rsidRPr="004A1695" w:rsidRDefault="00EF633A">
            <w:pPr>
              <w:spacing w:line="0" w:lineRule="atLeast"/>
              <w:jc w:val="center"/>
              <w:rPr>
                <w:bCs/>
                <w:sz w:val="18"/>
                <w:szCs w:val="18"/>
              </w:rPr>
            </w:pPr>
            <w:r w:rsidRPr="004A1695">
              <w:rPr>
                <w:bCs/>
                <w:sz w:val="18"/>
                <w:szCs w:val="18"/>
              </w:rPr>
              <w:t>г. Мурманск,</w:t>
            </w:r>
          </w:p>
          <w:p w14:paraId="368F9140" w14:textId="1EE49F08" w:rsidR="00EF633A" w:rsidRPr="004A1695" w:rsidRDefault="00EF633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EF633A" w:rsidRPr="004A1695" w:rsidRDefault="00EF633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EF633A" w:rsidRPr="004A1695" w:rsidRDefault="00EF633A">
            <w:pPr>
              <w:spacing w:line="240" w:lineRule="auto"/>
              <w:jc w:val="center"/>
              <w:rPr>
                <w:sz w:val="18"/>
                <w:szCs w:val="18"/>
              </w:rPr>
            </w:pPr>
            <w:r w:rsidRPr="004A1695">
              <w:rPr>
                <w:sz w:val="18"/>
                <w:szCs w:val="18"/>
              </w:rPr>
              <w:t>Октябрь</w:t>
            </w:r>
          </w:p>
          <w:p w14:paraId="0B9A6DC0" w14:textId="18CBF43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EF633A" w:rsidRPr="004A1695" w:rsidRDefault="00EF633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EF633A" w:rsidRPr="004A1695" w:rsidRDefault="00EF633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EF633A" w:rsidRPr="004A1695" w:rsidRDefault="00EF633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EF633A" w:rsidRPr="004A1695" w:rsidRDefault="00EF633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EF633A" w:rsidRPr="004A1695" w:rsidRDefault="00EF633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EF633A" w:rsidRPr="004A1695" w:rsidRDefault="00EF633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EF633A" w:rsidRPr="004A1695" w:rsidRDefault="00EF633A" w:rsidP="00AF5606">
            <w:pPr>
              <w:spacing w:line="0" w:lineRule="atLeast"/>
              <w:jc w:val="left"/>
              <w:rPr>
                <w:bCs/>
                <w:sz w:val="18"/>
                <w:szCs w:val="18"/>
              </w:rPr>
            </w:pPr>
            <w:r w:rsidRPr="004A1695">
              <w:rPr>
                <w:rFonts w:ascii="Times New Roman" w:hAnsi="Times New Roman"/>
                <w:sz w:val="18"/>
                <w:szCs w:val="18"/>
              </w:rPr>
              <w:t>При исполнении договора Сто</w:t>
            </w:r>
            <w:r w:rsidRPr="004A1695">
              <w:rPr>
                <w:rFonts w:ascii="Times New Roman" w:hAnsi="Times New Roman"/>
                <w:sz w:val="18"/>
                <w:szCs w:val="18"/>
              </w:rPr>
              <w:lastRenderedPageBreak/>
              <w:t xml:space="preserve">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52D0872C" w14:textId="01CE7E4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EF633A" w:rsidRPr="004A1695" w:rsidRDefault="00EF633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EF633A" w:rsidRPr="004A1695" w:rsidRDefault="00EF633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w:t>
            </w:r>
            <w:r w:rsidRPr="004A1695">
              <w:rPr>
                <w:sz w:val="18"/>
                <w:szCs w:val="18"/>
                <w:lang w:eastAsia="en-US"/>
              </w:rPr>
              <w:lastRenderedPageBreak/>
              <w:t>ставщика (подрядчика, исполнителя)</w:t>
            </w:r>
          </w:p>
        </w:tc>
        <w:tc>
          <w:tcPr>
            <w:tcW w:w="1006" w:type="dxa"/>
            <w:gridSpan w:val="2"/>
            <w:vAlign w:val="center"/>
          </w:tcPr>
          <w:p w14:paraId="6B15FB67" w14:textId="0E4C29F6" w:rsidR="00EF633A" w:rsidRPr="004A1695" w:rsidRDefault="00EF633A" w:rsidP="0015583B">
            <w:pPr>
              <w:spacing w:line="0" w:lineRule="atLeast"/>
              <w:jc w:val="center"/>
              <w:rPr>
                <w:bCs/>
                <w:sz w:val="18"/>
                <w:szCs w:val="18"/>
              </w:rPr>
            </w:pPr>
            <w:r w:rsidRPr="004A1695">
              <w:rPr>
                <w:rFonts w:ascii="Times New Roman" w:hAnsi="Times New Roman"/>
                <w:sz w:val="18"/>
                <w:szCs w:val="18"/>
              </w:rPr>
              <w:lastRenderedPageBreak/>
              <w:t>Нет</w:t>
            </w:r>
          </w:p>
        </w:tc>
      </w:tr>
      <w:tr w:rsidR="00EF633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EF633A" w:rsidRPr="004A1695" w:rsidRDefault="00EF633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EF633A" w:rsidRPr="004A1695" w:rsidRDefault="00EF633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EF633A" w:rsidRPr="004A1695" w:rsidRDefault="00EF633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EF633A" w:rsidRPr="004A1695" w:rsidRDefault="00EF633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EF633A" w:rsidRPr="004A1695" w:rsidRDefault="00EF633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EF633A" w:rsidRPr="004A1695" w:rsidRDefault="00EF633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EF633A" w:rsidRPr="004A1695" w:rsidRDefault="00EF633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EF633A" w:rsidRPr="004A1695" w:rsidRDefault="00EF633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EF633A" w:rsidRPr="004A1695" w:rsidRDefault="00EF633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EF633A" w:rsidRPr="004A1695" w:rsidRDefault="00EF633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EF633A" w:rsidRPr="004A1695" w:rsidRDefault="00EF633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EF633A" w:rsidRPr="004A1695" w:rsidRDefault="00EF633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EF633A" w:rsidRPr="004A1695" w:rsidRDefault="00EF633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EF633A" w:rsidRPr="004A1695" w:rsidRDefault="00EF633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EF633A" w:rsidRPr="004A1695" w:rsidRDefault="00EF633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EF633A" w:rsidRPr="004A1695" w:rsidRDefault="00EF633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EF633A" w:rsidRPr="0027513F" w:rsidRDefault="0027513F"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EF633A" w:rsidRPr="004A1695" w:rsidRDefault="00EF633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283" w:type="dxa"/>
            <w:gridSpan w:val="2"/>
            <w:vAlign w:val="center"/>
          </w:tcPr>
          <w:p w14:paraId="77BD6E97" w14:textId="1B82C7A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EF633A" w:rsidRPr="004A1695" w:rsidRDefault="00EF633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EF633A" w:rsidRPr="004A1695" w:rsidRDefault="00EF633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EF633A" w:rsidRPr="004A1695" w:rsidRDefault="00EF633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EF633A" w:rsidRPr="004A1695" w:rsidRDefault="00EF633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55317242" w:rsidR="00EF633A" w:rsidRPr="004A1695" w:rsidRDefault="00183658" w:rsidP="0015583B">
            <w:pPr>
              <w:spacing w:line="0" w:lineRule="atLeast"/>
              <w:jc w:val="center"/>
              <w:rPr>
                <w:rFonts w:cs="Times New Roman CYR"/>
                <w:sz w:val="18"/>
                <w:szCs w:val="18"/>
              </w:rPr>
            </w:pPr>
            <w:r w:rsidRPr="00183658">
              <w:rPr>
                <w:rFonts w:cs="Times New Roman CYR"/>
                <w:sz w:val="18"/>
                <w:szCs w:val="18"/>
              </w:rPr>
              <w:t>4 290 147,20</w:t>
            </w:r>
          </w:p>
        </w:tc>
        <w:tc>
          <w:tcPr>
            <w:tcW w:w="1081" w:type="dxa"/>
            <w:gridSpan w:val="2"/>
            <w:shd w:val="clear" w:color="auto" w:fill="FFFFFF"/>
            <w:vAlign w:val="center"/>
          </w:tcPr>
          <w:p w14:paraId="174EBC1F" w14:textId="4387DF1A" w:rsidR="00EF633A" w:rsidRPr="004A1695" w:rsidRDefault="00EF633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EF633A" w:rsidRPr="004A1695" w:rsidRDefault="00EF633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EF633A" w:rsidRPr="004A1695" w:rsidRDefault="00EF633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EF633A" w:rsidRPr="004A1695" w:rsidRDefault="00EF633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EF633A" w:rsidRPr="004A1695" w:rsidRDefault="00EF633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EF633A" w:rsidRPr="004A1695" w:rsidRDefault="00EF633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EF633A" w:rsidRPr="003E206F" w:rsidRDefault="003E206F"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EF633A" w:rsidRPr="004A1695" w:rsidRDefault="00EF633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EF633A" w:rsidRPr="004A1695" w:rsidRDefault="00EF633A" w:rsidP="00C27E6D">
            <w:pPr>
              <w:spacing w:line="240" w:lineRule="auto"/>
              <w:jc w:val="center"/>
              <w:rPr>
                <w:sz w:val="18"/>
                <w:szCs w:val="18"/>
              </w:rPr>
            </w:pPr>
            <w:r w:rsidRPr="004A1695">
              <w:rPr>
                <w:sz w:val="18"/>
                <w:szCs w:val="18"/>
              </w:rPr>
              <w:t>Август</w:t>
            </w:r>
          </w:p>
          <w:p w14:paraId="3AA12D3C" w14:textId="08EE2375" w:rsidR="00EF633A" w:rsidRPr="004A1695" w:rsidRDefault="00EF633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EF633A" w:rsidRPr="004A1695" w:rsidRDefault="00EF633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EF633A" w:rsidRPr="004A1695" w:rsidRDefault="00EF633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EF633A" w:rsidRPr="004A1695" w:rsidRDefault="00EF633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EF633A" w:rsidRPr="004A1695" w:rsidRDefault="00EF633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EF633A" w:rsidRPr="004A1695" w:rsidRDefault="00EF633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EF633A" w:rsidRPr="004A1695" w:rsidRDefault="00EF633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EF633A" w:rsidRPr="004A1695" w:rsidRDefault="00EF633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EF633A" w:rsidRPr="004A1695" w:rsidRDefault="00E70F73"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EF633A" w:rsidRPr="004A1695" w:rsidRDefault="00EF633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EF633A" w:rsidRPr="004A1695" w:rsidRDefault="00EF633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EF633A" w:rsidRPr="004A1695" w:rsidRDefault="00EF633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EF633A" w:rsidRPr="004A1695" w:rsidRDefault="00EF633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EF633A" w:rsidRPr="004A1695" w:rsidRDefault="00EF633A"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1ECBE35A" w14:textId="77777777" w:rsidTr="00AF7258">
        <w:trPr>
          <w:gridAfter w:val="1"/>
          <w:wAfter w:w="37" w:type="dxa"/>
          <w:trHeight w:val="241"/>
          <w:jc w:val="center"/>
        </w:trPr>
        <w:tc>
          <w:tcPr>
            <w:tcW w:w="585" w:type="dxa"/>
            <w:shd w:val="clear" w:color="auto" w:fill="FFFFFF" w:themeFill="background1"/>
            <w:vAlign w:val="center"/>
          </w:tcPr>
          <w:p w14:paraId="0B85106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AD32211" w14:textId="6B1BA2DE" w:rsidR="00EF633A" w:rsidRPr="004A1695" w:rsidRDefault="00EF633A" w:rsidP="006E43A7">
            <w:pPr>
              <w:spacing w:line="240" w:lineRule="auto"/>
              <w:jc w:val="center"/>
              <w:rPr>
                <w:rFonts w:cs="Times New Roman CYR"/>
                <w:sz w:val="18"/>
                <w:szCs w:val="18"/>
              </w:rPr>
            </w:pPr>
            <w:r w:rsidRPr="004A1695">
              <w:rPr>
                <w:bCs/>
                <w:sz w:val="18"/>
                <w:szCs w:val="18"/>
              </w:rPr>
              <w:t>46.90</w:t>
            </w:r>
          </w:p>
        </w:tc>
        <w:tc>
          <w:tcPr>
            <w:tcW w:w="1109" w:type="dxa"/>
            <w:shd w:val="clear" w:color="auto" w:fill="FFFFFF"/>
            <w:vAlign w:val="center"/>
          </w:tcPr>
          <w:p w14:paraId="60CE8B73" w14:textId="1E440D78" w:rsidR="00EF633A" w:rsidRPr="004A1695" w:rsidRDefault="00EF633A" w:rsidP="006E43A7">
            <w:pPr>
              <w:spacing w:line="240" w:lineRule="auto"/>
              <w:jc w:val="center"/>
              <w:rPr>
                <w:rFonts w:cs="Times New Roman CYR"/>
                <w:sz w:val="18"/>
                <w:szCs w:val="18"/>
              </w:rPr>
            </w:pPr>
            <w:r w:rsidRPr="004A1695">
              <w:rPr>
                <w:rFonts w:eastAsia="Calibri" w:cs="Times New Roman CYR"/>
                <w:sz w:val="18"/>
                <w:szCs w:val="18"/>
              </w:rPr>
              <w:t>17.12</w:t>
            </w:r>
          </w:p>
        </w:tc>
        <w:tc>
          <w:tcPr>
            <w:tcW w:w="2066" w:type="dxa"/>
            <w:shd w:val="clear" w:color="auto" w:fill="FFFFFF"/>
            <w:vAlign w:val="center"/>
          </w:tcPr>
          <w:p w14:paraId="6EC8B5D8" w14:textId="33C580F2" w:rsidR="00EF633A" w:rsidRPr="004A1695" w:rsidRDefault="00EF633A" w:rsidP="00AF5606">
            <w:pPr>
              <w:spacing w:line="0" w:lineRule="atLeast"/>
              <w:ind w:right="52"/>
              <w:contextualSpacing/>
              <w:jc w:val="left"/>
              <w:rPr>
                <w:sz w:val="18"/>
                <w:szCs w:val="18"/>
              </w:rPr>
            </w:pPr>
            <w:r w:rsidRPr="004A1695">
              <w:rPr>
                <w:sz w:val="18"/>
                <w:szCs w:val="18"/>
              </w:rPr>
              <w:t>Поставка бумаги и картона</w:t>
            </w:r>
          </w:p>
        </w:tc>
        <w:tc>
          <w:tcPr>
            <w:tcW w:w="1404" w:type="dxa"/>
            <w:shd w:val="clear" w:color="auto" w:fill="auto"/>
            <w:vAlign w:val="center"/>
          </w:tcPr>
          <w:p w14:paraId="24F519C1" w14:textId="45FAFE0E" w:rsidR="00EF633A" w:rsidRPr="004A1695" w:rsidRDefault="001F7848" w:rsidP="001F7848">
            <w:pPr>
              <w:spacing w:line="0" w:lineRule="atLeast"/>
              <w:jc w:val="left"/>
              <w:rPr>
                <w:rFonts w:cs="Times New Roman CYR"/>
                <w:sz w:val="18"/>
                <w:szCs w:val="18"/>
              </w:rPr>
            </w:pPr>
            <w:r w:rsidRPr="004A1695">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8"/>
                <w:szCs w:val="18"/>
              </w:rPr>
              <w:t>плоттера  610</w:t>
            </w:r>
            <w:proofErr w:type="gramEnd"/>
            <w:r w:rsidRPr="004A1695">
              <w:rPr>
                <w:rFonts w:ascii="Times New Roman" w:hAnsi="Times New Roman"/>
                <w:sz w:val="18"/>
                <w:szCs w:val="18"/>
              </w:rPr>
              <w:t xml:space="preserve"> мм*50*45 м, 80 г/м3, бумага цветная, А4, 80г/м2, 100 л. (5 цветов), картон А4,  200 г/м2., 100 л.</w:t>
            </w:r>
          </w:p>
        </w:tc>
        <w:tc>
          <w:tcPr>
            <w:tcW w:w="425" w:type="dxa"/>
            <w:shd w:val="clear" w:color="auto" w:fill="FFFFFF"/>
            <w:vAlign w:val="center"/>
          </w:tcPr>
          <w:p w14:paraId="69E9C55F" w14:textId="3C67E0B5" w:rsidR="00EF633A" w:rsidRPr="004A1695" w:rsidRDefault="00EF633A" w:rsidP="0015583B">
            <w:pPr>
              <w:spacing w:line="0" w:lineRule="atLeast"/>
              <w:jc w:val="center"/>
              <w:rPr>
                <w:sz w:val="18"/>
                <w:szCs w:val="18"/>
              </w:rPr>
            </w:pPr>
            <w:r w:rsidRPr="004A1695">
              <w:rPr>
                <w:rFonts w:ascii="Times New Roman" w:hAnsi="Times New Roman"/>
                <w:sz w:val="18"/>
                <w:szCs w:val="18"/>
              </w:rPr>
              <w:t>642</w:t>
            </w:r>
          </w:p>
        </w:tc>
        <w:tc>
          <w:tcPr>
            <w:tcW w:w="808" w:type="dxa"/>
            <w:shd w:val="clear" w:color="auto" w:fill="FFFFFF"/>
            <w:vAlign w:val="center"/>
          </w:tcPr>
          <w:p w14:paraId="4845B98F" w14:textId="6240C645" w:rsidR="00EF633A" w:rsidRPr="004A1695" w:rsidRDefault="00EF633A" w:rsidP="0015583B">
            <w:pPr>
              <w:spacing w:line="0" w:lineRule="atLeast"/>
              <w:jc w:val="center"/>
              <w:rPr>
                <w:rFonts w:cs="Times New Roman CYR"/>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35EC79F1" w14:textId="2534D1E7" w:rsidR="00EF633A" w:rsidRPr="004A1695" w:rsidRDefault="00EF633A" w:rsidP="0015583B">
            <w:pPr>
              <w:spacing w:line="0" w:lineRule="atLeast"/>
              <w:jc w:val="center"/>
              <w:rPr>
                <w:rFonts w:cs="Times New Roman CYR"/>
                <w:sz w:val="18"/>
                <w:szCs w:val="18"/>
              </w:rPr>
            </w:pPr>
            <w:r w:rsidRPr="004A1695">
              <w:rPr>
                <w:sz w:val="18"/>
                <w:szCs w:val="18"/>
              </w:rPr>
              <w:t>8 310</w:t>
            </w:r>
          </w:p>
        </w:tc>
        <w:tc>
          <w:tcPr>
            <w:tcW w:w="457" w:type="dxa"/>
            <w:gridSpan w:val="3"/>
            <w:shd w:val="clear" w:color="auto" w:fill="FFFFFF"/>
            <w:vAlign w:val="center"/>
          </w:tcPr>
          <w:p w14:paraId="4C0EE7F8" w14:textId="76654AAE" w:rsidR="00EF633A" w:rsidRPr="004A1695" w:rsidRDefault="00EF633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2E5F1A1" w14:textId="26EEE528" w:rsidR="00EF633A" w:rsidRPr="004A1695" w:rsidRDefault="00EF633A" w:rsidP="00AF7258">
            <w:pPr>
              <w:spacing w:line="240" w:lineRule="auto"/>
              <w:jc w:val="center"/>
              <w:rPr>
                <w:sz w:val="18"/>
                <w:szCs w:val="18"/>
              </w:rPr>
            </w:pPr>
            <w:r w:rsidRPr="004A1695">
              <w:rPr>
                <w:sz w:val="18"/>
                <w:szCs w:val="18"/>
              </w:rPr>
              <w:t>г. Мурманск</w:t>
            </w:r>
          </w:p>
        </w:tc>
        <w:tc>
          <w:tcPr>
            <w:tcW w:w="1294" w:type="dxa"/>
            <w:gridSpan w:val="2"/>
            <w:shd w:val="clear" w:color="auto" w:fill="FFFFFF"/>
            <w:vAlign w:val="center"/>
          </w:tcPr>
          <w:p w14:paraId="7A7393D6" w14:textId="35D9F13F" w:rsidR="00EF633A" w:rsidRPr="004A1695" w:rsidRDefault="00EF633A" w:rsidP="0015583B">
            <w:pPr>
              <w:spacing w:line="0" w:lineRule="atLeast"/>
              <w:jc w:val="center"/>
              <w:rPr>
                <w:sz w:val="18"/>
                <w:szCs w:val="18"/>
              </w:rPr>
            </w:pPr>
            <w:r w:rsidRPr="004A1695">
              <w:rPr>
                <w:sz w:val="18"/>
                <w:szCs w:val="18"/>
              </w:rPr>
              <w:t>1 300 000,00</w:t>
            </w:r>
          </w:p>
        </w:tc>
        <w:tc>
          <w:tcPr>
            <w:tcW w:w="1081" w:type="dxa"/>
            <w:gridSpan w:val="2"/>
            <w:shd w:val="clear" w:color="auto" w:fill="FFFFFF"/>
            <w:vAlign w:val="center"/>
          </w:tcPr>
          <w:p w14:paraId="0508BCD5" w14:textId="77777777" w:rsidR="00EF633A" w:rsidRPr="004A1695" w:rsidRDefault="00EF633A" w:rsidP="00C27E6D">
            <w:pPr>
              <w:spacing w:line="240" w:lineRule="auto"/>
              <w:jc w:val="center"/>
              <w:rPr>
                <w:bCs/>
                <w:sz w:val="18"/>
                <w:szCs w:val="18"/>
              </w:rPr>
            </w:pPr>
            <w:r w:rsidRPr="004A1695">
              <w:rPr>
                <w:bCs/>
                <w:sz w:val="18"/>
                <w:szCs w:val="18"/>
              </w:rPr>
              <w:t>Июнь</w:t>
            </w:r>
          </w:p>
          <w:p w14:paraId="3EFB7D97" w14:textId="3B40DAAC"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147" w:type="dxa"/>
            <w:gridSpan w:val="2"/>
            <w:shd w:val="clear" w:color="auto" w:fill="auto"/>
            <w:vAlign w:val="center"/>
          </w:tcPr>
          <w:p w14:paraId="4211C12A" w14:textId="77777777" w:rsidR="00EF633A" w:rsidRPr="004A1695" w:rsidRDefault="00EF633A" w:rsidP="00C27E6D">
            <w:pPr>
              <w:spacing w:line="240" w:lineRule="auto"/>
              <w:jc w:val="center"/>
              <w:rPr>
                <w:bCs/>
                <w:sz w:val="18"/>
                <w:szCs w:val="18"/>
              </w:rPr>
            </w:pPr>
            <w:r w:rsidRPr="004A1695">
              <w:rPr>
                <w:bCs/>
                <w:sz w:val="18"/>
                <w:szCs w:val="18"/>
              </w:rPr>
              <w:t>Декабрь</w:t>
            </w:r>
          </w:p>
          <w:p w14:paraId="510DE5A4" w14:textId="3E2C4971" w:rsidR="00EF633A" w:rsidRPr="004A1695" w:rsidRDefault="00EF633A" w:rsidP="00C27E6D">
            <w:pPr>
              <w:spacing w:line="240" w:lineRule="auto"/>
              <w:jc w:val="center"/>
              <w:rPr>
                <w:rFonts w:cs="Times New Roman CYR"/>
                <w:sz w:val="18"/>
                <w:szCs w:val="18"/>
              </w:rPr>
            </w:pPr>
            <w:r w:rsidRPr="004A1695">
              <w:rPr>
                <w:bCs/>
                <w:sz w:val="18"/>
                <w:szCs w:val="18"/>
              </w:rPr>
              <w:t>2017</w:t>
            </w:r>
          </w:p>
        </w:tc>
        <w:tc>
          <w:tcPr>
            <w:tcW w:w="1283" w:type="dxa"/>
            <w:gridSpan w:val="2"/>
            <w:vAlign w:val="center"/>
          </w:tcPr>
          <w:p w14:paraId="1D2FB1FA" w14:textId="440A3E14" w:rsidR="00EF633A" w:rsidRPr="004A1695" w:rsidRDefault="00EF633A" w:rsidP="00237DD2">
            <w:pPr>
              <w:spacing w:line="240" w:lineRule="auto"/>
              <w:jc w:val="left"/>
              <w:rPr>
                <w:rFonts w:cs="Times New Roman CYR"/>
                <w:sz w:val="18"/>
                <w:szCs w:val="18"/>
              </w:rPr>
            </w:pPr>
            <w:r w:rsidRPr="004A1695">
              <w:rPr>
                <w:bCs/>
                <w:sz w:val="18"/>
                <w:szCs w:val="18"/>
              </w:rPr>
              <w:t>Запрос котировок</w:t>
            </w:r>
          </w:p>
        </w:tc>
        <w:tc>
          <w:tcPr>
            <w:tcW w:w="1006" w:type="dxa"/>
            <w:gridSpan w:val="2"/>
            <w:vAlign w:val="center"/>
          </w:tcPr>
          <w:p w14:paraId="49CB7ECA" w14:textId="57FC70C9" w:rsidR="00EF633A" w:rsidRPr="004A1695" w:rsidRDefault="00EF633A" w:rsidP="0015583B">
            <w:pPr>
              <w:spacing w:line="0" w:lineRule="atLeast"/>
              <w:jc w:val="center"/>
              <w:rPr>
                <w:sz w:val="18"/>
                <w:szCs w:val="18"/>
              </w:rPr>
            </w:pPr>
            <w:r w:rsidRPr="004A1695">
              <w:rPr>
                <w:sz w:val="18"/>
                <w:szCs w:val="18"/>
              </w:rPr>
              <w:t>Да</w:t>
            </w:r>
          </w:p>
        </w:tc>
      </w:tr>
      <w:tr w:rsidR="00EF633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EF633A" w:rsidRPr="004A1695" w:rsidRDefault="00EF633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EF633A" w:rsidRPr="004A1695" w:rsidRDefault="00EF633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EF633A" w:rsidRPr="004A1695" w:rsidRDefault="00EF633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EF633A" w:rsidRPr="004A1695" w:rsidRDefault="00EF633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EF633A" w:rsidRPr="004A1695" w:rsidRDefault="00EF633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EF633A" w:rsidRPr="004A1695" w:rsidRDefault="00EF633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EF633A" w:rsidRPr="004A1695" w:rsidRDefault="00EF633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EF633A" w:rsidRPr="004A1695" w:rsidRDefault="00EF633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EF633A" w:rsidRPr="004A1695" w:rsidRDefault="00EF633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EF633A" w:rsidRPr="004A1695" w:rsidRDefault="00EF633A" w:rsidP="00C27E6D">
            <w:pPr>
              <w:spacing w:line="240" w:lineRule="auto"/>
              <w:jc w:val="center"/>
              <w:rPr>
                <w:bCs/>
                <w:sz w:val="18"/>
                <w:szCs w:val="18"/>
              </w:rPr>
            </w:pPr>
            <w:r w:rsidRPr="004A1695">
              <w:rPr>
                <w:bCs/>
                <w:sz w:val="18"/>
                <w:szCs w:val="18"/>
              </w:rPr>
              <w:t>Июнь</w:t>
            </w:r>
          </w:p>
          <w:p w14:paraId="01F820FD" w14:textId="72828D5D"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EF633A" w:rsidRPr="004A1695" w:rsidRDefault="00EF633A" w:rsidP="00C27E6D">
            <w:pPr>
              <w:spacing w:line="240" w:lineRule="auto"/>
              <w:jc w:val="center"/>
              <w:rPr>
                <w:sz w:val="18"/>
                <w:szCs w:val="18"/>
              </w:rPr>
            </w:pPr>
            <w:r w:rsidRPr="004A1695">
              <w:rPr>
                <w:sz w:val="18"/>
                <w:szCs w:val="18"/>
              </w:rPr>
              <w:t>Декабрь</w:t>
            </w:r>
          </w:p>
          <w:p w14:paraId="27162F73" w14:textId="6CCAF4CC" w:rsidR="00EF633A" w:rsidRPr="004A1695" w:rsidRDefault="00EF633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EF633A" w:rsidRPr="004A1695" w:rsidRDefault="00EF633A" w:rsidP="0015583B">
            <w:pPr>
              <w:spacing w:line="0" w:lineRule="atLeast"/>
              <w:jc w:val="center"/>
              <w:rPr>
                <w:sz w:val="18"/>
                <w:szCs w:val="18"/>
              </w:rPr>
            </w:pPr>
            <w:r w:rsidRPr="004A1695">
              <w:rPr>
                <w:sz w:val="18"/>
                <w:szCs w:val="18"/>
              </w:rPr>
              <w:t>Нет</w:t>
            </w:r>
          </w:p>
        </w:tc>
      </w:tr>
      <w:tr w:rsidR="00EF633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EF633A" w:rsidRPr="004A1695" w:rsidRDefault="00EF633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EF633A" w:rsidRPr="004A1695" w:rsidRDefault="00EF633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EF633A" w:rsidRPr="004A1695" w:rsidRDefault="00EF633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EF633A" w:rsidRPr="004A1695" w:rsidRDefault="00EF633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EF633A" w:rsidRPr="004A1695" w:rsidRDefault="00EF633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EF633A" w:rsidRPr="004A1695" w:rsidRDefault="00EF633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EF633A" w:rsidRPr="004A1695" w:rsidRDefault="00EF633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EF633A" w:rsidRPr="004A1695" w:rsidRDefault="00EF633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EF633A" w:rsidRPr="004A1695" w:rsidRDefault="00EF633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EF633A" w:rsidRPr="004A1695" w:rsidRDefault="00EF633A" w:rsidP="00C27E6D">
            <w:pPr>
              <w:spacing w:line="240" w:lineRule="auto"/>
              <w:jc w:val="center"/>
              <w:rPr>
                <w:bCs/>
                <w:sz w:val="18"/>
                <w:szCs w:val="18"/>
              </w:rPr>
            </w:pPr>
            <w:r w:rsidRPr="004A1695">
              <w:rPr>
                <w:bCs/>
                <w:sz w:val="18"/>
                <w:szCs w:val="18"/>
              </w:rPr>
              <w:t>Июнь</w:t>
            </w:r>
          </w:p>
          <w:p w14:paraId="30685607" w14:textId="5CB39007" w:rsidR="00EF633A" w:rsidRPr="004A1695" w:rsidRDefault="00EF633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EF633A" w:rsidRPr="004A1695" w:rsidRDefault="00EF633A" w:rsidP="00C27E6D">
            <w:pPr>
              <w:spacing w:line="240" w:lineRule="auto"/>
              <w:jc w:val="center"/>
              <w:rPr>
                <w:sz w:val="18"/>
                <w:szCs w:val="18"/>
              </w:rPr>
            </w:pPr>
            <w:r w:rsidRPr="004A1695">
              <w:rPr>
                <w:sz w:val="18"/>
                <w:szCs w:val="18"/>
              </w:rPr>
              <w:t>Декабрь</w:t>
            </w:r>
          </w:p>
          <w:p w14:paraId="2DB91745" w14:textId="49FCBABF" w:rsidR="00EF633A" w:rsidRPr="004A1695" w:rsidRDefault="00EF633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EF633A" w:rsidRPr="004A1695" w:rsidRDefault="00EF633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EF633A" w:rsidRPr="004A1695" w:rsidRDefault="00EF633A" w:rsidP="0015583B">
            <w:pPr>
              <w:spacing w:line="0" w:lineRule="atLeast"/>
              <w:jc w:val="center"/>
              <w:rPr>
                <w:sz w:val="18"/>
                <w:szCs w:val="18"/>
              </w:rPr>
            </w:pPr>
            <w:r w:rsidRPr="004A1695">
              <w:rPr>
                <w:sz w:val="18"/>
                <w:szCs w:val="18"/>
              </w:rPr>
              <w:t>Да</w:t>
            </w:r>
          </w:p>
        </w:tc>
      </w:tr>
      <w:tr w:rsidR="007A24A9"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A24A9" w:rsidRPr="004A1695" w:rsidRDefault="007A24A9"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A24A9" w:rsidRPr="004A1695" w:rsidRDefault="007A24A9"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A24A9" w:rsidRPr="004A1695" w:rsidRDefault="007A24A9"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A24A9" w:rsidRPr="004A1695" w:rsidRDefault="007A24A9"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A24A9" w:rsidRPr="004A1695" w:rsidRDefault="007A24A9"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A24A9" w:rsidRPr="004A1695" w:rsidRDefault="003B29F2"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A24A9" w:rsidRPr="004A1695" w:rsidRDefault="003B29F2"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A24A9" w:rsidRPr="004A1695" w:rsidRDefault="007A24A9"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A24A9" w:rsidRPr="004A1695" w:rsidRDefault="007A24A9"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A24A9" w:rsidRPr="004A1695" w:rsidRDefault="007A24A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A24A9" w:rsidRPr="004A1695" w:rsidRDefault="007A24A9"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A24A9" w:rsidRPr="004A1695" w:rsidRDefault="007A24A9" w:rsidP="00C27E6D">
            <w:pPr>
              <w:spacing w:line="240" w:lineRule="auto"/>
              <w:jc w:val="center"/>
              <w:rPr>
                <w:bCs/>
                <w:sz w:val="18"/>
                <w:szCs w:val="18"/>
              </w:rPr>
            </w:pPr>
            <w:r w:rsidRPr="004A1695">
              <w:rPr>
                <w:bCs/>
                <w:sz w:val="18"/>
                <w:szCs w:val="18"/>
              </w:rPr>
              <w:t>Июнь</w:t>
            </w:r>
          </w:p>
          <w:p w14:paraId="39664F64" w14:textId="574DA6CC" w:rsidR="007A24A9" w:rsidRPr="004A1695" w:rsidRDefault="007A24A9"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A24A9" w:rsidRPr="004A1695" w:rsidRDefault="007A24A9" w:rsidP="00C27E6D">
            <w:pPr>
              <w:spacing w:line="240" w:lineRule="auto"/>
              <w:jc w:val="center"/>
              <w:rPr>
                <w:sz w:val="18"/>
                <w:szCs w:val="18"/>
              </w:rPr>
            </w:pPr>
            <w:r w:rsidRPr="004A1695">
              <w:rPr>
                <w:sz w:val="18"/>
                <w:szCs w:val="18"/>
              </w:rPr>
              <w:t>Декабрь</w:t>
            </w:r>
          </w:p>
          <w:p w14:paraId="2500924F" w14:textId="26F69E96" w:rsidR="007A24A9" w:rsidRPr="004A1695" w:rsidRDefault="007A24A9"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A24A9" w:rsidRPr="004A1695" w:rsidRDefault="007A24A9"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A24A9" w:rsidRPr="004A1695" w:rsidRDefault="007A24A9" w:rsidP="0015583B">
            <w:pPr>
              <w:spacing w:line="0" w:lineRule="atLeast"/>
              <w:jc w:val="center"/>
              <w:rPr>
                <w:sz w:val="18"/>
                <w:szCs w:val="18"/>
              </w:rPr>
            </w:pPr>
            <w:r w:rsidRPr="004A1695">
              <w:rPr>
                <w:rFonts w:ascii="Times New Roman" w:hAnsi="Times New Roman"/>
                <w:sz w:val="18"/>
                <w:szCs w:val="18"/>
              </w:rPr>
              <w:t>Нет</w:t>
            </w:r>
          </w:p>
        </w:tc>
      </w:tr>
      <w:tr w:rsidR="00EF633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EF633A" w:rsidRPr="004A1695" w:rsidRDefault="00EF633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EF633A" w:rsidRPr="004A1695" w:rsidRDefault="00EF633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EF633A" w:rsidRPr="004A1695" w:rsidRDefault="00EF633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sz w:val="18"/>
                <w:szCs w:val="18"/>
              </w:rPr>
              <w:t>26.30</w:t>
            </w:r>
            <w:r w:rsidR="005E5BB8" w:rsidRPr="004A1695">
              <w:rPr>
                <w:rFonts w:ascii="Times New Roman" w:hAnsi="Times New Roman"/>
                <w:sz w:val="18"/>
                <w:szCs w:val="18"/>
              </w:rPr>
              <w:t>.1</w:t>
            </w:r>
          </w:p>
        </w:tc>
        <w:tc>
          <w:tcPr>
            <w:tcW w:w="2066" w:type="dxa"/>
            <w:shd w:val="clear" w:color="auto" w:fill="FFFFFF"/>
            <w:vAlign w:val="center"/>
          </w:tcPr>
          <w:p w14:paraId="16F0D54F" w14:textId="3A31E1EF"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EF633A" w:rsidRPr="004A1695" w:rsidRDefault="00EF633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EF633A" w:rsidRPr="004A1695" w:rsidRDefault="00EF633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EF633A" w:rsidRPr="004A1695" w:rsidRDefault="00EF633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EF633A" w:rsidRPr="004A1695" w:rsidRDefault="00EF633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EF633A" w:rsidRPr="004A1695" w:rsidRDefault="00EF633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EF633A" w:rsidRPr="004A1695" w:rsidRDefault="00EF633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0E675E" w:rsidRPr="004A1695" w:rsidRDefault="000E675E"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0E675E" w:rsidRPr="000E675E" w:rsidRDefault="000E675E"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0E675E" w:rsidRPr="000E675E" w:rsidRDefault="000E675E"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0E675E" w:rsidRPr="000E675E" w:rsidRDefault="000E675E" w:rsidP="000E675E">
            <w:pPr>
              <w:spacing w:line="0" w:lineRule="atLeast"/>
              <w:ind w:right="52"/>
              <w:contextualSpacing/>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04" w:type="dxa"/>
            <w:vAlign w:val="center"/>
          </w:tcPr>
          <w:p w14:paraId="3D242AAE" w14:textId="46B0C4DB" w:rsidR="000E675E" w:rsidRPr="000E675E" w:rsidRDefault="000E675E"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0E675E" w:rsidRPr="000E675E" w:rsidRDefault="000E675E"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0E675E" w:rsidRPr="000E675E" w:rsidRDefault="000E675E"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0E675E" w:rsidRPr="000E675E" w:rsidRDefault="000E675E"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0E675E" w:rsidRPr="000E675E" w:rsidRDefault="000E675E"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0E675E" w:rsidRPr="000E675E" w:rsidRDefault="000E675E"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0E675E" w:rsidRPr="000E675E" w:rsidRDefault="000E675E" w:rsidP="000E675E">
            <w:pPr>
              <w:spacing w:line="240" w:lineRule="auto"/>
              <w:jc w:val="center"/>
              <w:rPr>
                <w:sz w:val="18"/>
                <w:szCs w:val="18"/>
              </w:rPr>
            </w:pPr>
            <w:r w:rsidRPr="000E675E">
              <w:rPr>
                <w:sz w:val="18"/>
                <w:szCs w:val="18"/>
              </w:rPr>
              <w:t>Июнь</w:t>
            </w:r>
          </w:p>
          <w:p w14:paraId="7CC639C7" w14:textId="23732FD2"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0E675E" w:rsidRPr="000E675E" w:rsidRDefault="000E675E"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0E675E" w:rsidRPr="000E675E" w:rsidRDefault="000E675E" w:rsidP="000E675E">
            <w:pPr>
              <w:spacing w:line="0" w:lineRule="atLeast"/>
              <w:jc w:val="center"/>
              <w:rPr>
                <w:rFonts w:ascii="Times New Roman" w:hAnsi="Times New Roman"/>
                <w:sz w:val="18"/>
                <w:szCs w:val="18"/>
              </w:rPr>
            </w:pPr>
            <w:r w:rsidRPr="000E675E">
              <w:rPr>
                <w:sz w:val="18"/>
                <w:szCs w:val="18"/>
              </w:rPr>
              <w:t>Нет</w:t>
            </w:r>
          </w:p>
        </w:tc>
      </w:tr>
      <w:tr w:rsidR="00EF633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EF633A" w:rsidRPr="004A1695" w:rsidRDefault="00EF633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EF633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EF633A" w:rsidRPr="004A1695" w:rsidRDefault="00EF633A" w:rsidP="00F11B24">
            <w:pPr>
              <w:spacing w:line="0" w:lineRule="atLeast"/>
              <w:jc w:val="center"/>
              <w:rPr>
                <w:bCs/>
                <w:sz w:val="18"/>
                <w:szCs w:val="18"/>
              </w:rPr>
            </w:pPr>
          </w:p>
        </w:tc>
        <w:tc>
          <w:tcPr>
            <w:tcW w:w="1109" w:type="dxa"/>
            <w:vAlign w:val="center"/>
          </w:tcPr>
          <w:p w14:paraId="3857DE8A" w14:textId="77777777" w:rsidR="00EF633A" w:rsidRPr="004A1695" w:rsidRDefault="00EF633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EF633A" w:rsidRPr="004A1695" w:rsidRDefault="00EF633A" w:rsidP="00F11B24">
            <w:pPr>
              <w:spacing w:line="0" w:lineRule="atLeast"/>
              <w:jc w:val="center"/>
              <w:rPr>
                <w:bCs/>
                <w:sz w:val="18"/>
                <w:szCs w:val="18"/>
              </w:rPr>
            </w:pPr>
          </w:p>
        </w:tc>
        <w:tc>
          <w:tcPr>
            <w:tcW w:w="2066" w:type="dxa"/>
            <w:vAlign w:val="center"/>
          </w:tcPr>
          <w:p w14:paraId="2E4D7B21" w14:textId="77777777" w:rsidR="00EF633A" w:rsidRPr="004A1695" w:rsidRDefault="00EF633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EF633A" w:rsidRPr="004A1695" w:rsidRDefault="00EF633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EF633A" w:rsidRPr="004A1695" w:rsidRDefault="00EF633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EF633A" w:rsidRPr="004A1695" w:rsidRDefault="00EF633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EF633A" w:rsidRPr="004A1695" w:rsidRDefault="00EF633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EF633A" w:rsidRPr="004A1695" w:rsidRDefault="00EF633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EF633A" w:rsidRPr="004A1695" w:rsidRDefault="00EF633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EF633A" w:rsidRPr="004A1695" w:rsidRDefault="00EF633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EF633A" w:rsidRPr="004A1695" w:rsidRDefault="00EF633A" w:rsidP="00F11B24">
            <w:pPr>
              <w:spacing w:line="0" w:lineRule="atLeast"/>
              <w:jc w:val="left"/>
              <w:rPr>
                <w:rFonts w:ascii="Times New Roman" w:hAnsi="Times New Roman"/>
                <w:bCs/>
                <w:sz w:val="18"/>
                <w:szCs w:val="18"/>
              </w:rPr>
            </w:pPr>
          </w:p>
          <w:p w14:paraId="09348808" w14:textId="77777777" w:rsidR="00EF633A" w:rsidRPr="004A1695" w:rsidRDefault="00EF633A" w:rsidP="00F11B24">
            <w:pPr>
              <w:spacing w:line="0" w:lineRule="atLeast"/>
              <w:jc w:val="left"/>
              <w:rPr>
                <w:rFonts w:ascii="Times New Roman" w:hAnsi="Times New Roman"/>
                <w:bCs/>
                <w:sz w:val="18"/>
                <w:szCs w:val="18"/>
              </w:rPr>
            </w:pPr>
          </w:p>
          <w:p w14:paraId="3F533FD9" w14:textId="77777777" w:rsidR="00EF633A" w:rsidRPr="004A1695" w:rsidRDefault="00EF633A" w:rsidP="00F11B24">
            <w:pPr>
              <w:spacing w:line="0" w:lineRule="atLeast"/>
              <w:jc w:val="left"/>
              <w:rPr>
                <w:rFonts w:ascii="Times New Roman" w:hAnsi="Times New Roman"/>
                <w:bCs/>
                <w:sz w:val="18"/>
                <w:szCs w:val="18"/>
              </w:rPr>
            </w:pPr>
          </w:p>
          <w:p w14:paraId="77C5305C" w14:textId="77777777" w:rsidR="00EF633A" w:rsidRPr="004A1695" w:rsidRDefault="00EF633A" w:rsidP="00F11B24">
            <w:pPr>
              <w:spacing w:line="0" w:lineRule="atLeast"/>
              <w:jc w:val="left"/>
              <w:rPr>
                <w:rFonts w:ascii="Times New Roman" w:hAnsi="Times New Roman"/>
                <w:bCs/>
                <w:sz w:val="18"/>
                <w:szCs w:val="18"/>
              </w:rPr>
            </w:pPr>
          </w:p>
          <w:p w14:paraId="62DD3307" w14:textId="77777777" w:rsidR="00EF633A" w:rsidRPr="004A1695" w:rsidRDefault="00EF633A" w:rsidP="00F11B24">
            <w:pPr>
              <w:spacing w:line="0" w:lineRule="atLeast"/>
              <w:jc w:val="left"/>
              <w:rPr>
                <w:rFonts w:ascii="Times New Roman" w:hAnsi="Times New Roman"/>
                <w:bCs/>
                <w:sz w:val="18"/>
                <w:szCs w:val="18"/>
              </w:rPr>
            </w:pPr>
          </w:p>
          <w:p w14:paraId="5AFB8C40" w14:textId="77777777" w:rsidR="00EF633A" w:rsidRPr="004A1695" w:rsidRDefault="00EF633A" w:rsidP="00F11B24">
            <w:pPr>
              <w:spacing w:line="0" w:lineRule="atLeast"/>
              <w:jc w:val="left"/>
              <w:rPr>
                <w:rFonts w:ascii="Times New Roman" w:hAnsi="Times New Roman"/>
                <w:bCs/>
                <w:sz w:val="18"/>
                <w:szCs w:val="18"/>
              </w:rPr>
            </w:pPr>
          </w:p>
          <w:p w14:paraId="7F4064FD" w14:textId="77777777" w:rsidR="00EF633A" w:rsidRPr="004A1695" w:rsidRDefault="00EF633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EF633A" w:rsidRPr="004A1695" w:rsidRDefault="00EF633A" w:rsidP="00F11B24">
            <w:pPr>
              <w:spacing w:line="0" w:lineRule="atLeast"/>
              <w:jc w:val="center"/>
              <w:rPr>
                <w:bCs/>
                <w:sz w:val="18"/>
                <w:szCs w:val="18"/>
              </w:rPr>
            </w:pPr>
          </w:p>
          <w:p w14:paraId="19220222" w14:textId="77777777" w:rsidR="00EF633A" w:rsidRPr="004A1695" w:rsidRDefault="00EF633A" w:rsidP="00F11B24">
            <w:pPr>
              <w:spacing w:line="0" w:lineRule="atLeast"/>
              <w:jc w:val="center"/>
              <w:rPr>
                <w:rFonts w:ascii="Times New Roman" w:hAnsi="Times New Roman"/>
                <w:sz w:val="18"/>
                <w:szCs w:val="18"/>
              </w:rPr>
            </w:pPr>
          </w:p>
          <w:p w14:paraId="48B8859A" w14:textId="77777777" w:rsidR="00EF633A" w:rsidRPr="004A1695" w:rsidRDefault="00EF633A" w:rsidP="00F11B24">
            <w:pPr>
              <w:spacing w:line="0" w:lineRule="atLeast"/>
              <w:jc w:val="center"/>
              <w:rPr>
                <w:rFonts w:ascii="Times New Roman" w:hAnsi="Times New Roman"/>
                <w:sz w:val="18"/>
                <w:szCs w:val="18"/>
              </w:rPr>
            </w:pPr>
          </w:p>
          <w:p w14:paraId="69EA4813" w14:textId="77777777" w:rsidR="00EF633A" w:rsidRPr="004A1695" w:rsidRDefault="00EF633A" w:rsidP="00F11B24">
            <w:pPr>
              <w:spacing w:line="0" w:lineRule="atLeast"/>
              <w:jc w:val="center"/>
              <w:rPr>
                <w:rFonts w:ascii="Times New Roman" w:hAnsi="Times New Roman"/>
                <w:sz w:val="18"/>
                <w:szCs w:val="18"/>
              </w:rPr>
            </w:pPr>
          </w:p>
          <w:p w14:paraId="5BDBE6A7" w14:textId="77777777" w:rsidR="00EF633A" w:rsidRPr="004A1695" w:rsidRDefault="00EF633A" w:rsidP="00F11B24">
            <w:pPr>
              <w:spacing w:line="0" w:lineRule="atLeast"/>
              <w:jc w:val="center"/>
              <w:rPr>
                <w:rFonts w:ascii="Times New Roman" w:hAnsi="Times New Roman"/>
                <w:sz w:val="18"/>
                <w:szCs w:val="18"/>
              </w:rPr>
            </w:pPr>
          </w:p>
          <w:p w14:paraId="1E2C8823" w14:textId="77777777" w:rsidR="00EF633A" w:rsidRPr="004A1695" w:rsidRDefault="00EF633A" w:rsidP="00F11B24">
            <w:pPr>
              <w:spacing w:line="0" w:lineRule="atLeast"/>
              <w:jc w:val="center"/>
              <w:rPr>
                <w:rFonts w:ascii="Times New Roman" w:hAnsi="Times New Roman"/>
                <w:sz w:val="18"/>
                <w:szCs w:val="18"/>
              </w:rPr>
            </w:pPr>
          </w:p>
          <w:p w14:paraId="2D6F56AC" w14:textId="77777777" w:rsidR="00EF633A" w:rsidRPr="004A1695" w:rsidRDefault="00EF633A" w:rsidP="00F11B24">
            <w:pPr>
              <w:spacing w:line="0" w:lineRule="atLeast"/>
              <w:jc w:val="center"/>
              <w:rPr>
                <w:rFonts w:ascii="Times New Roman" w:hAnsi="Times New Roman"/>
                <w:sz w:val="18"/>
                <w:szCs w:val="18"/>
              </w:rPr>
            </w:pPr>
          </w:p>
          <w:p w14:paraId="235CC18E" w14:textId="77777777" w:rsidR="00EF633A" w:rsidRPr="004A1695" w:rsidRDefault="00EF633A" w:rsidP="00F11B24">
            <w:pPr>
              <w:spacing w:line="0" w:lineRule="atLeast"/>
              <w:jc w:val="center"/>
              <w:rPr>
                <w:bCs/>
                <w:sz w:val="18"/>
                <w:szCs w:val="18"/>
              </w:rPr>
            </w:pPr>
            <w:r w:rsidRPr="004A1695">
              <w:rPr>
                <w:rFonts w:ascii="Times New Roman" w:hAnsi="Times New Roman"/>
                <w:sz w:val="18"/>
                <w:szCs w:val="18"/>
              </w:rPr>
              <w:t>Нет</w:t>
            </w:r>
          </w:p>
        </w:tc>
      </w:tr>
      <w:tr w:rsidR="00EF633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EF633A" w:rsidRPr="004A1695" w:rsidRDefault="00EF633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EF633A" w:rsidRPr="004A1695" w:rsidRDefault="00EF633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1A76CCDE" w14:textId="7CE60F35"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5A9E2EF2" w14:textId="20B8295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EF633A" w:rsidRPr="004A1695" w:rsidRDefault="00EF633A" w:rsidP="00C27E6D">
            <w:pPr>
              <w:spacing w:line="240" w:lineRule="auto"/>
              <w:jc w:val="center"/>
              <w:rPr>
                <w:color w:val="000000"/>
                <w:sz w:val="18"/>
                <w:szCs w:val="18"/>
              </w:rPr>
            </w:pPr>
            <w:r w:rsidRPr="004A1695">
              <w:rPr>
                <w:color w:val="000000"/>
                <w:sz w:val="18"/>
                <w:szCs w:val="18"/>
              </w:rPr>
              <w:t>Июль</w:t>
            </w:r>
          </w:p>
          <w:p w14:paraId="6058E550" w14:textId="07DA5DD4"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EF633A" w:rsidRPr="004A1695" w:rsidRDefault="00EF633A" w:rsidP="00C27E6D">
            <w:pPr>
              <w:spacing w:line="240" w:lineRule="auto"/>
              <w:jc w:val="center"/>
              <w:rPr>
                <w:color w:val="000000"/>
                <w:sz w:val="18"/>
                <w:szCs w:val="18"/>
              </w:rPr>
            </w:pPr>
            <w:r w:rsidRPr="004A1695">
              <w:rPr>
                <w:color w:val="000000"/>
                <w:sz w:val="18"/>
                <w:szCs w:val="18"/>
              </w:rPr>
              <w:t>Ноябрь</w:t>
            </w:r>
          </w:p>
          <w:p w14:paraId="4D62159D" w14:textId="3F76DF5B"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EF633A" w:rsidRPr="004A1695" w:rsidRDefault="00EF633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EF633A" w:rsidRPr="004A1695" w:rsidRDefault="00EF633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EF633A" w:rsidRPr="004A1695" w:rsidRDefault="00EF633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EF633A" w:rsidRPr="004A1695" w:rsidRDefault="00EF633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EF633A" w:rsidRPr="004A1695" w:rsidRDefault="00EF633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EF633A" w:rsidRPr="004A1695" w:rsidRDefault="00EF633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EF633A" w:rsidRPr="004A1695" w:rsidRDefault="00EF633A" w:rsidP="00C27E6D">
            <w:pPr>
              <w:spacing w:line="240" w:lineRule="auto"/>
              <w:jc w:val="center"/>
              <w:rPr>
                <w:rFonts w:ascii="Times New Roman" w:hAnsi="Times New Roman"/>
                <w:sz w:val="18"/>
                <w:szCs w:val="18"/>
              </w:rPr>
            </w:pPr>
          </w:p>
          <w:p w14:paraId="176BB529" w14:textId="3F39CDC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EF633A" w:rsidRPr="004A1695" w:rsidRDefault="00EF633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EF633A" w:rsidRPr="004A1695" w:rsidRDefault="00EF633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EF633A" w:rsidRPr="004A1695" w:rsidRDefault="00EF633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EF633A" w:rsidRPr="004A1695" w:rsidRDefault="00EF633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EF633A" w:rsidRPr="004A1695" w:rsidRDefault="00EF633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EF633A" w:rsidRPr="004A1695" w:rsidRDefault="00EF633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404" w:type="dxa"/>
            <w:shd w:val="clear" w:color="auto" w:fill="auto"/>
            <w:vAlign w:val="center"/>
          </w:tcPr>
          <w:p w14:paraId="64A3C9B5" w14:textId="00831244" w:rsidR="00EF633A" w:rsidRPr="004A1695" w:rsidRDefault="00EF633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EF633A" w:rsidRPr="004A1695" w:rsidRDefault="00EF633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EF633A" w:rsidRPr="004A1695" w:rsidRDefault="00EF633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EF633A" w:rsidRPr="004A1695" w:rsidRDefault="00EF633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EF633A" w:rsidRPr="004A1695" w:rsidRDefault="00EF633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EF633A" w:rsidRPr="004A1695" w:rsidRDefault="00EF633A">
            <w:pPr>
              <w:spacing w:line="0" w:lineRule="atLeast"/>
              <w:jc w:val="center"/>
              <w:rPr>
                <w:sz w:val="18"/>
                <w:szCs w:val="18"/>
              </w:rPr>
            </w:pPr>
            <w:r w:rsidRPr="004A1695">
              <w:rPr>
                <w:sz w:val="18"/>
                <w:szCs w:val="18"/>
              </w:rPr>
              <w:t>г. Мурманск</w:t>
            </w:r>
          </w:p>
          <w:p w14:paraId="606B4C40" w14:textId="487AACD4" w:rsidR="00EF633A" w:rsidRPr="004A1695" w:rsidRDefault="00EF633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EF633A" w:rsidRPr="004A1695" w:rsidRDefault="00EF633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EF633A" w:rsidRPr="004A1695" w:rsidRDefault="00EF633A">
            <w:pPr>
              <w:spacing w:line="0" w:lineRule="atLeast"/>
              <w:jc w:val="center"/>
              <w:rPr>
                <w:bCs/>
                <w:sz w:val="18"/>
                <w:szCs w:val="18"/>
              </w:rPr>
            </w:pPr>
            <w:r w:rsidRPr="004A1695">
              <w:rPr>
                <w:bCs/>
                <w:sz w:val="18"/>
                <w:szCs w:val="18"/>
              </w:rPr>
              <w:t>Июль</w:t>
            </w:r>
          </w:p>
          <w:p w14:paraId="714C63C3" w14:textId="329D6476" w:rsidR="00EF633A" w:rsidRPr="004A1695" w:rsidRDefault="00EF633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EF633A" w:rsidRPr="004A1695" w:rsidRDefault="00EF633A">
            <w:pPr>
              <w:spacing w:line="0" w:lineRule="atLeast"/>
              <w:jc w:val="center"/>
              <w:rPr>
                <w:bCs/>
                <w:sz w:val="18"/>
                <w:szCs w:val="18"/>
              </w:rPr>
            </w:pPr>
            <w:r w:rsidRPr="004A1695">
              <w:rPr>
                <w:bCs/>
                <w:sz w:val="18"/>
                <w:szCs w:val="18"/>
              </w:rPr>
              <w:t xml:space="preserve">Сентябрь </w:t>
            </w:r>
          </w:p>
          <w:p w14:paraId="70B8D81C" w14:textId="05E775C2" w:rsidR="00EF633A" w:rsidRPr="004A1695" w:rsidRDefault="00EF633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EF633A" w:rsidRPr="004A1695" w:rsidRDefault="00EF633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EF633A" w:rsidRPr="004A1695" w:rsidRDefault="00EF633A" w:rsidP="0066683D">
            <w:pPr>
              <w:spacing w:line="0" w:lineRule="atLeast"/>
              <w:jc w:val="center"/>
              <w:rPr>
                <w:bCs/>
                <w:sz w:val="18"/>
                <w:szCs w:val="18"/>
              </w:rPr>
            </w:pPr>
            <w:r w:rsidRPr="004A1695">
              <w:rPr>
                <w:bCs/>
                <w:sz w:val="18"/>
                <w:szCs w:val="18"/>
              </w:rPr>
              <w:t>Нет</w:t>
            </w:r>
          </w:p>
        </w:tc>
      </w:tr>
      <w:tr w:rsidR="00EF633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EF633A" w:rsidRPr="004A1695" w:rsidRDefault="00EF633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EF633A" w:rsidRPr="004A1695" w:rsidRDefault="00EF633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EF633A" w:rsidRPr="004A1695" w:rsidRDefault="00EF633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EF633A" w:rsidRPr="004A1695" w:rsidRDefault="00EF633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EF633A" w:rsidRPr="004A1695" w:rsidRDefault="00EF633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EF633A" w:rsidRPr="004A1695" w:rsidRDefault="00EF633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EF633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EF633A" w:rsidRPr="004A1695" w:rsidRDefault="00EF633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EF633A" w:rsidRPr="004A1695" w:rsidRDefault="00EF633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EF633A" w:rsidRPr="004A1695" w:rsidRDefault="00EF633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EF633A" w:rsidRPr="004A1695" w:rsidRDefault="00EF633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404" w:type="dxa"/>
            <w:shd w:val="clear" w:color="auto" w:fill="auto"/>
            <w:vAlign w:val="center"/>
          </w:tcPr>
          <w:p w14:paraId="09E24EB1" w14:textId="28EB4C3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EF633A" w:rsidRPr="004A1695" w:rsidRDefault="00EF633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EF633A" w:rsidRPr="004A1695" w:rsidRDefault="00EF633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EF633A" w:rsidRPr="004A1695" w:rsidRDefault="00EF633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EF633A" w:rsidRPr="004A1695" w:rsidRDefault="00EF633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EF633A" w:rsidRPr="004A1695" w:rsidRDefault="00EF633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47A47F8E" w14:textId="1A6D9FD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404" w:type="dxa"/>
            <w:shd w:val="clear" w:color="auto" w:fill="auto"/>
            <w:vAlign w:val="center"/>
          </w:tcPr>
          <w:p w14:paraId="0CBE439B" w14:textId="7A9912F4"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EF633A" w:rsidRPr="004A1695" w:rsidRDefault="00EF633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EF633A" w:rsidRPr="004A1695" w:rsidRDefault="00EF633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EF633A" w:rsidRPr="004A1695" w:rsidRDefault="00EF633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EF633A" w:rsidRPr="004A1695" w:rsidRDefault="00EF633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EF633A" w:rsidRPr="004A1695" w:rsidRDefault="00EF633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EF633A" w:rsidRPr="004A1695" w:rsidRDefault="00EF633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EF633A" w:rsidRPr="004A1695" w:rsidRDefault="00EF633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EF633A" w:rsidRPr="004A1695" w:rsidRDefault="00EF633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EF633A" w:rsidRPr="004A1695" w:rsidRDefault="00EF633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EF633A" w:rsidRPr="004A1695" w:rsidRDefault="00EF633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EF633A" w:rsidRPr="004A1695" w:rsidRDefault="00EF633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EF633A" w:rsidRPr="004A1695" w:rsidRDefault="00EF633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EF633A" w:rsidRPr="004A1695" w:rsidRDefault="00EF633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EF633A" w:rsidRPr="004A1695" w:rsidRDefault="00EF633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EF633A" w:rsidRPr="004A1695" w:rsidRDefault="00EF633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EF633A" w:rsidRPr="004A1695" w:rsidRDefault="00EF633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EF633A" w:rsidRPr="004A1695" w:rsidRDefault="00EF633A" w:rsidP="006E2BB3">
            <w:pPr>
              <w:spacing w:line="240" w:lineRule="auto"/>
              <w:jc w:val="center"/>
              <w:rPr>
                <w:sz w:val="18"/>
                <w:szCs w:val="18"/>
              </w:rPr>
            </w:pPr>
            <w:r w:rsidRPr="004A1695">
              <w:rPr>
                <w:sz w:val="18"/>
                <w:szCs w:val="18"/>
              </w:rPr>
              <w:t>Июль</w:t>
            </w:r>
          </w:p>
          <w:p w14:paraId="5C764C50" w14:textId="19051C13"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EF633A" w:rsidRPr="004A1695" w:rsidRDefault="00EF633A" w:rsidP="006E2BB3">
            <w:pPr>
              <w:spacing w:line="240" w:lineRule="auto"/>
              <w:jc w:val="center"/>
              <w:rPr>
                <w:sz w:val="18"/>
                <w:szCs w:val="18"/>
              </w:rPr>
            </w:pPr>
            <w:r w:rsidRPr="004A1695">
              <w:rPr>
                <w:sz w:val="18"/>
                <w:szCs w:val="18"/>
              </w:rPr>
              <w:t>Декабрь</w:t>
            </w:r>
          </w:p>
          <w:p w14:paraId="415A70CE" w14:textId="0E632577" w:rsidR="00EF633A" w:rsidRPr="004A1695" w:rsidRDefault="00EF633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EF633A" w:rsidRPr="004A1695" w:rsidRDefault="00EF633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A317B"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6A317B" w:rsidRPr="004A1695" w:rsidRDefault="006A317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6A317B" w:rsidRPr="004A1695" w:rsidRDefault="006A317B"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6A317B" w:rsidRPr="004A1695" w:rsidRDefault="006A317B"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6A317B" w:rsidRPr="004A1695" w:rsidRDefault="006A317B"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6A317B" w:rsidRPr="004A1695" w:rsidRDefault="006A317B"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25" w:type="dxa"/>
            <w:shd w:val="clear" w:color="auto" w:fill="auto"/>
            <w:vAlign w:val="center"/>
          </w:tcPr>
          <w:p w14:paraId="590AB2F3" w14:textId="1B80EB51" w:rsidR="006A317B" w:rsidRPr="004A1695" w:rsidRDefault="006A317B"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6A317B" w:rsidRPr="004A1695" w:rsidRDefault="006A317B"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6A317B" w:rsidRPr="004A1695" w:rsidRDefault="006A317B"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6A317B" w:rsidRPr="004A1695" w:rsidRDefault="006A317B"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6A317B" w:rsidRPr="004A1695" w:rsidRDefault="006A317B"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6A317B" w:rsidRPr="004A1695" w:rsidRDefault="006A317B"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6A317B" w:rsidRPr="004A1695" w:rsidRDefault="006A317B"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6A317B" w:rsidRPr="004A1695" w:rsidRDefault="006A317B"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6A317B" w:rsidRPr="004A1695" w:rsidRDefault="006A317B"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6A317B" w:rsidRPr="004A1695" w:rsidRDefault="006A317B"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6A317B" w:rsidRPr="004A1695" w:rsidRDefault="006A317B"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6A317B" w:rsidRPr="004A1695" w:rsidRDefault="006A317B"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6A317B" w:rsidRPr="004A1695" w:rsidRDefault="006A317B"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8113A" w:rsidRPr="004A1695" w14:paraId="77944B79" w14:textId="77777777" w:rsidTr="0068113A">
        <w:trPr>
          <w:gridAfter w:val="1"/>
          <w:wAfter w:w="37" w:type="dxa"/>
          <w:cantSplit/>
          <w:trHeight w:val="348"/>
          <w:jc w:val="center"/>
        </w:trPr>
        <w:tc>
          <w:tcPr>
            <w:tcW w:w="585" w:type="dxa"/>
            <w:shd w:val="clear" w:color="auto" w:fill="FFFFFF" w:themeFill="background1"/>
            <w:vAlign w:val="center"/>
          </w:tcPr>
          <w:p w14:paraId="7FD799E8"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D385E6F" w14:textId="75D1A8B6"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468B7342" w14:textId="0742446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ED187E3" w14:textId="1448029C" w:rsidR="0068113A" w:rsidRPr="0068113A" w:rsidRDefault="0068113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7756F24B" w14:textId="2998DB90" w:rsidR="0068113A" w:rsidRPr="0068113A" w:rsidRDefault="0068113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5D9A1790" w14:textId="682BE253"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08" w:type="dxa"/>
            <w:shd w:val="clear" w:color="auto" w:fill="FFFFFF" w:themeFill="background1"/>
            <w:vAlign w:val="center"/>
          </w:tcPr>
          <w:p w14:paraId="7B86D3F0" w14:textId="76968123" w:rsidR="0068113A" w:rsidRPr="0068113A" w:rsidRDefault="0068113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616" w:type="dxa"/>
            <w:gridSpan w:val="3"/>
            <w:shd w:val="clear" w:color="auto" w:fill="FFFFFF" w:themeFill="background1"/>
            <w:vAlign w:val="center"/>
          </w:tcPr>
          <w:p w14:paraId="7E7D9C37" w14:textId="06E506A4"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408" w:type="dxa"/>
            <w:shd w:val="clear" w:color="auto" w:fill="FFFFFF" w:themeFill="background1"/>
            <w:vAlign w:val="center"/>
          </w:tcPr>
          <w:p w14:paraId="33DED7E7" w14:textId="1B3C7CD9"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878" w:type="dxa"/>
            <w:gridSpan w:val="2"/>
            <w:shd w:val="clear" w:color="auto" w:fill="FFFFFF" w:themeFill="background1"/>
            <w:vAlign w:val="center"/>
          </w:tcPr>
          <w:p w14:paraId="070D7E61" w14:textId="7A8E5E4E"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2BB61154" w14:textId="42C4CF7F"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081" w:type="dxa"/>
            <w:gridSpan w:val="2"/>
            <w:shd w:val="clear" w:color="auto" w:fill="FFFFFF" w:themeFill="background1"/>
            <w:vAlign w:val="center"/>
          </w:tcPr>
          <w:p w14:paraId="02C37EF0" w14:textId="13590A0A"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47" w:type="dxa"/>
            <w:gridSpan w:val="2"/>
            <w:shd w:val="clear" w:color="auto" w:fill="FFFFFF" w:themeFill="background1"/>
            <w:vAlign w:val="center"/>
          </w:tcPr>
          <w:p w14:paraId="59E2DF5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283" w:type="dxa"/>
            <w:gridSpan w:val="2"/>
            <w:shd w:val="clear" w:color="auto" w:fill="FFFFFF" w:themeFill="background1"/>
            <w:vAlign w:val="center"/>
          </w:tcPr>
          <w:p w14:paraId="36D058B8" w14:textId="6FD636E0" w:rsidR="0068113A" w:rsidRPr="0068113A" w:rsidRDefault="0068113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71E84B0E" w14:textId="08043114" w:rsidR="0068113A" w:rsidRPr="0068113A" w:rsidRDefault="0068113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EF633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EF633A" w:rsidRPr="004A1695" w:rsidRDefault="00EF633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EF633A"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EF633A" w:rsidRPr="004A1695" w:rsidRDefault="00EF633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EF633A" w:rsidRPr="004A1695" w:rsidRDefault="00EF633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EF633A" w:rsidRPr="004A1695" w:rsidRDefault="00EF633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EF633A" w:rsidRPr="004A1695" w:rsidRDefault="00EF633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EF633A" w:rsidRPr="004A1695" w:rsidRDefault="00EF633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EF633A" w:rsidRPr="004A1695" w:rsidRDefault="00EF633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EF633A" w:rsidRPr="004A1695" w:rsidRDefault="00EF633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EF633A" w:rsidRPr="004A1695" w:rsidRDefault="00EF633A" w:rsidP="00C27E6D">
            <w:pPr>
              <w:spacing w:line="240" w:lineRule="auto"/>
              <w:jc w:val="center"/>
              <w:rPr>
                <w:sz w:val="18"/>
                <w:szCs w:val="18"/>
              </w:rPr>
            </w:pPr>
            <w:r w:rsidRPr="004A1695">
              <w:rPr>
                <w:sz w:val="18"/>
                <w:szCs w:val="18"/>
              </w:rPr>
              <w:t>Август</w:t>
            </w:r>
          </w:p>
          <w:p w14:paraId="4865B5F9" w14:textId="72E9A413" w:rsidR="00EF633A" w:rsidRPr="004A1695" w:rsidRDefault="00EF633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0102F591" w14:textId="37038C98"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EF633A" w:rsidRPr="004A1695" w:rsidRDefault="00EF633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EF633A" w:rsidRPr="004A1695" w:rsidRDefault="00EF633A" w:rsidP="00600FB7">
            <w:pPr>
              <w:jc w:val="center"/>
            </w:pPr>
            <w:r w:rsidRPr="004A1695">
              <w:rPr>
                <w:rFonts w:ascii="Times New Roman" w:hAnsi="Times New Roman"/>
                <w:sz w:val="18"/>
                <w:szCs w:val="18"/>
              </w:rPr>
              <w:t>Нет</w:t>
            </w:r>
          </w:p>
        </w:tc>
      </w:tr>
      <w:tr w:rsidR="00EF633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EF633A" w:rsidRPr="004A1695" w:rsidRDefault="00EF633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EF633A" w:rsidRPr="004A1695" w:rsidRDefault="00595CBB"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EF633A" w:rsidRPr="004A1695" w:rsidRDefault="00EF633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EF633A" w:rsidRPr="004A1695" w:rsidRDefault="00EF633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EF633A" w:rsidRPr="004A1695" w:rsidRDefault="00EF633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EF633A" w:rsidRPr="004A1695" w:rsidRDefault="00EF633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EF633A" w:rsidRPr="004A1695" w:rsidRDefault="00EF633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EF633A" w:rsidRPr="004A1695" w:rsidRDefault="00EF633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EF633A" w:rsidRPr="004A1695" w:rsidRDefault="00EF633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EF633A" w:rsidRPr="004A1695" w:rsidRDefault="00EF633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EF633A" w:rsidRPr="004A1695" w:rsidRDefault="00EF633A" w:rsidP="00C27E6D">
            <w:pPr>
              <w:spacing w:line="240" w:lineRule="auto"/>
              <w:jc w:val="center"/>
              <w:rPr>
                <w:sz w:val="18"/>
                <w:szCs w:val="18"/>
              </w:rPr>
            </w:pPr>
            <w:r w:rsidRPr="004A1695">
              <w:rPr>
                <w:sz w:val="18"/>
                <w:szCs w:val="18"/>
              </w:rPr>
              <w:t>Август</w:t>
            </w:r>
          </w:p>
          <w:p w14:paraId="3B08762A" w14:textId="59C3CD31"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EF633A" w:rsidRPr="004A1695" w:rsidRDefault="00EF633A" w:rsidP="00C27E6D">
            <w:pPr>
              <w:spacing w:line="240" w:lineRule="auto"/>
              <w:jc w:val="center"/>
              <w:rPr>
                <w:color w:val="000000"/>
                <w:sz w:val="18"/>
                <w:szCs w:val="18"/>
              </w:rPr>
            </w:pPr>
            <w:r w:rsidRPr="004A1695">
              <w:rPr>
                <w:color w:val="000000"/>
                <w:sz w:val="18"/>
                <w:szCs w:val="18"/>
              </w:rPr>
              <w:t>Декабрь</w:t>
            </w:r>
          </w:p>
          <w:p w14:paraId="4EA9EB1F" w14:textId="4EC8FD56" w:rsidR="00EF633A" w:rsidRPr="004A1695" w:rsidRDefault="00EF633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EF633A" w:rsidRPr="004A1695" w:rsidRDefault="00EF633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EF633A" w:rsidRPr="004A1695" w:rsidRDefault="00EF633A" w:rsidP="00A15A1D">
            <w:pPr>
              <w:jc w:val="center"/>
            </w:pPr>
            <w:r w:rsidRPr="004A1695">
              <w:rPr>
                <w:rFonts w:ascii="Times New Roman" w:hAnsi="Times New Roman"/>
                <w:sz w:val="18"/>
                <w:szCs w:val="18"/>
              </w:rPr>
              <w:t>Нет</w:t>
            </w:r>
          </w:p>
        </w:tc>
      </w:tr>
      <w:tr w:rsidR="00EF633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EF633A" w:rsidRPr="004A1695" w:rsidRDefault="00EF633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1070F9A9" w14:textId="77777777" w:rsidTr="00F11B24">
              <w:tc>
                <w:tcPr>
                  <w:tcW w:w="2239" w:type="dxa"/>
                </w:tcPr>
                <w:p w14:paraId="1B148ED8" w14:textId="77777777" w:rsidR="00EF633A" w:rsidRPr="004A1695" w:rsidRDefault="00EF633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EF633A" w:rsidRPr="004A1695" w:rsidRDefault="00EF633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EF633A" w:rsidRPr="004A1695" w:rsidRDefault="00EF633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EF633A" w:rsidRPr="004A1695" w:rsidRDefault="00EF633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EF633A" w:rsidRPr="004A1695" w:rsidRDefault="00EF633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EF633A" w:rsidRPr="004A1695" w:rsidRDefault="00EF633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EF633A" w:rsidRPr="004A1695" w:rsidRDefault="00EF633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EF633A" w:rsidRPr="004A1695" w:rsidRDefault="00EF633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EF633A" w:rsidRPr="004A1695" w:rsidRDefault="00EF633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EF633A" w:rsidRPr="004A1695" w:rsidRDefault="00EF633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EF633A" w:rsidRPr="004A1695" w:rsidRDefault="00EF633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EF633A" w:rsidRPr="004A1695" w:rsidRDefault="00EF633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EF633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EF633A" w:rsidRPr="004A1695" w:rsidRDefault="00EF633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EF633A" w:rsidRPr="004A1695" w:rsidRDefault="00EF633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EF633A" w:rsidRPr="004A1695" w:rsidRDefault="00EF633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EF633A" w:rsidRPr="004A1695" w:rsidRDefault="00EF633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EF633A" w:rsidRPr="004A1695" w:rsidRDefault="00EF633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EF633A" w:rsidRPr="004A1695" w:rsidRDefault="00EF633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EF633A" w:rsidRPr="004A1695" w:rsidRDefault="00EF633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EF633A" w:rsidRPr="004A1695" w:rsidRDefault="00EF633A">
            <w:pPr>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EF633A" w:rsidRPr="004A1695" w:rsidRDefault="00EF633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EF633A" w:rsidRPr="004A1695" w:rsidRDefault="00EF633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EF633A" w:rsidRPr="004A1695" w:rsidRDefault="006608A0"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EF633A" w:rsidRPr="004A1695" w:rsidRDefault="00EF633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EF633A" w:rsidRPr="004A1695" w:rsidRDefault="00EF633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EF633A" w:rsidRPr="004A1695" w:rsidRDefault="00EF633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EF633A" w:rsidRPr="004A1695" w:rsidRDefault="00EF633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EF633A" w:rsidRPr="004A1695" w:rsidRDefault="00EF633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EF633A" w:rsidRPr="004A1695" w:rsidRDefault="00EF633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EF633A" w:rsidRPr="004A1695" w:rsidRDefault="00EF633A">
            <w:pPr>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EF633A" w:rsidRPr="004A1695" w:rsidRDefault="00EF633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EF633A" w:rsidRPr="004A1695" w:rsidRDefault="00EF633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EF633A" w:rsidRPr="004A1695" w:rsidRDefault="00EF633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EF633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EF633A" w:rsidRPr="004A1695" w:rsidRDefault="00EF633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EF633A" w:rsidRPr="004A1695" w:rsidRDefault="00EF633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EF633A" w:rsidRPr="004A1695" w:rsidRDefault="00EF633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EF633A" w:rsidRPr="004A1695" w:rsidRDefault="00EF633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EF633A" w:rsidRPr="004A1695" w:rsidRDefault="00EF633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EF633A" w:rsidRPr="004A1695" w:rsidRDefault="00EF633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EF633A" w:rsidRPr="004A1695" w:rsidRDefault="00EF633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EF633A" w:rsidRPr="004A1695" w:rsidRDefault="00EF633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EF633A" w:rsidRPr="004A1695" w:rsidRDefault="00EF633A">
            <w:pPr>
              <w:jc w:val="center"/>
              <w:rPr>
                <w:rFonts w:ascii="Times New Roman" w:hAnsi="Times New Roman"/>
                <w:sz w:val="18"/>
                <w:szCs w:val="18"/>
              </w:rPr>
            </w:pPr>
            <w:r w:rsidRPr="004A1695">
              <w:rPr>
                <w:rFonts w:ascii="Times New Roman" w:hAnsi="Times New Roman"/>
                <w:sz w:val="18"/>
                <w:szCs w:val="18"/>
              </w:rPr>
              <w:t>Да</w:t>
            </w:r>
          </w:p>
        </w:tc>
      </w:tr>
      <w:tr w:rsidR="00A2510D"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A2510D" w:rsidRPr="004A1695" w:rsidRDefault="00A2510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A2510D" w:rsidRPr="004A1695" w:rsidRDefault="00A2510D"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A2510D" w:rsidRPr="004A1695" w:rsidRDefault="00A2510D"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A2510D" w:rsidRPr="004A1695" w:rsidRDefault="00A2510D" w:rsidP="00D8340B">
            <w:pPr>
              <w:spacing w:line="240" w:lineRule="auto"/>
              <w:jc w:val="left"/>
              <w:rPr>
                <w:rFonts w:ascii="Times New Roman" w:hAnsi="Times New Roman"/>
                <w:sz w:val="16"/>
                <w:szCs w:val="16"/>
              </w:rPr>
            </w:pPr>
            <w:r w:rsidRPr="004A1695">
              <w:rPr>
                <w:rFonts w:ascii="Times New Roman" w:hAnsi="Times New Roman"/>
                <w:sz w:val="16"/>
                <w:szCs w:val="16"/>
              </w:rPr>
              <w:t>Тип транспортного средства - фургон грузопассажирский. Двигатель: э</w:t>
            </w:r>
            <w:r w:rsidR="001B283C" w:rsidRPr="004A1695">
              <w:rPr>
                <w:rFonts w:ascii="Times New Roman" w:hAnsi="Times New Roman"/>
                <w:sz w:val="16"/>
                <w:szCs w:val="16"/>
              </w:rPr>
              <w:t xml:space="preserve">кологический стандарт EURO-4, </w:t>
            </w:r>
            <w:proofErr w:type="spellStart"/>
            <w:r w:rsidR="001B283C" w:rsidRPr="004A1695">
              <w:rPr>
                <w:rFonts w:ascii="Times New Roman" w:hAnsi="Times New Roman"/>
                <w:sz w:val="16"/>
                <w:szCs w:val="16"/>
              </w:rPr>
              <w:t>и</w:t>
            </w:r>
            <w:r w:rsidRPr="004A1695">
              <w:rPr>
                <w:rFonts w:ascii="Times New Roman" w:hAnsi="Times New Roman"/>
                <w:sz w:val="16"/>
                <w:szCs w:val="16"/>
              </w:rPr>
              <w:t>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A2510D" w:rsidRPr="004A1695" w:rsidRDefault="00A2510D"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r w:rsidR="001B283C" w:rsidRPr="004A1695">
              <w:rPr>
                <w:rFonts w:ascii="Times New Roman" w:hAnsi="Times New Roman"/>
                <w:sz w:val="16"/>
                <w:szCs w:val="16"/>
              </w:rPr>
              <w:t>-</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A2510D" w:rsidRPr="004A1695" w:rsidRDefault="00A2510D"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A2510D" w:rsidRPr="004A1695" w:rsidRDefault="00A2510D">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A2510D" w:rsidRPr="004A1695" w:rsidRDefault="00A2510D">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A2510D" w:rsidRPr="004A1695" w:rsidRDefault="00A2510D"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A2510D" w:rsidRPr="004A1695" w:rsidRDefault="00A2510D"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A2510D" w:rsidRPr="004A1695" w:rsidRDefault="00A2510D"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A2510D" w:rsidRPr="004A1695" w:rsidRDefault="00A2510D"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A2510D" w:rsidRPr="004A1695" w:rsidRDefault="00A2510D"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A2510D" w:rsidRPr="004A1695" w:rsidRDefault="00A2510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A2510D" w:rsidRPr="004A1695" w:rsidRDefault="00A2510D"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A2510D" w:rsidRPr="004A1695" w:rsidRDefault="00A2510D">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F97C9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F97C9A" w:rsidRPr="004A1695" w:rsidRDefault="00F97C9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F97C9A" w:rsidRPr="004A1695" w:rsidRDefault="00F97C9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F97C9A" w:rsidRPr="004A1695" w:rsidRDefault="00F97C9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F97C9A" w:rsidRPr="004A1695" w:rsidRDefault="00F97C9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F97C9A" w:rsidRPr="004A1695" w:rsidRDefault="00793FD0"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w:t>
            </w:r>
            <w:r w:rsidR="00F97C9A" w:rsidRPr="004A1695">
              <w:rPr>
                <w:rFonts w:ascii="Times New Roman" w:hAnsi="Times New Roman"/>
                <w:sz w:val="16"/>
                <w:szCs w:val="16"/>
              </w:rPr>
              <w:t xml:space="preserve">механическая, 5 ступенчатая. Раздаточная коробка </w:t>
            </w:r>
            <w:r w:rsidR="001B283C" w:rsidRPr="004A1695">
              <w:rPr>
                <w:rFonts w:ascii="Times New Roman" w:hAnsi="Times New Roman"/>
                <w:sz w:val="16"/>
                <w:szCs w:val="16"/>
              </w:rPr>
              <w:t>–</w:t>
            </w:r>
            <w:r w:rsidR="00F97C9A" w:rsidRPr="004A1695">
              <w:rPr>
                <w:rFonts w:ascii="Times New Roman" w:hAnsi="Times New Roman"/>
                <w:sz w:val="16"/>
                <w:szCs w:val="16"/>
              </w:rPr>
              <w:t xml:space="preserve"> механическая, </w:t>
            </w:r>
          </w:p>
          <w:p w14:paraId="1CF21E2E" w14:textId="530C091E" w:rsidR="00F97C9A" w:rsidRPr="004A1695" w:rsidRDefault="00F97C9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w:t>
            </w:r>
            <w:r w:rsidR="001B283C" w:rsidRPr="004A1695">
              <w:rPr>
                <w:rFonts w:ascii="Times New Roman" w:hAnsi="Times New Roman"/>
                <w:sz w:val="16"/>
                <w:szCs w:val="16"/>
              </w:rPr>
              <w:t>ель</w:t>
            </w:r>
            <w:proofErr w:type="gramEnd"/>
            <w:r w:rsidR="001B283C" w:rsidRPr="004A1695">
              <w:rPr>
                <w:rFonts w:ascii="Times New Roman" w:hAnsi="Times New Roman"/>
                <w:sz w:val="16"/>
                <w:szCs w:val="16"/>
              </w:rPr>
              <w:t xml:space="preserve"> руля</w:t>
            </w:r>
          </w:p>
        </w:tc>
        <w:tc>
          <w:tcPr>
            <w:tcW w:w="425" w:type="dxa"/>
            <w:shd w:val="clear" w:color="auto" w:fill="auto"/>
            <w:vAlign w:val="center"/>
          </w:tcPr>
          <w:p w14:paraId="0F7C8AC7" w14:textId="31E20A42" w:rsidR="00F97C9A" w:rsidRPr="004A1695" w:rsidRDefault="00F97C9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F97C9A" w:rsidRPr="004A1695" w:rsidRDefault="00F97C9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F97C9A" w:rsidRPr="004A1695" w:rsidRDefault="00F97C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F97C9A" w:rsidRPr="004A1695" w:rsidRDefault="00F97C9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F97C9A" w:rsidRPr="004A1695" w:rsidRDefault="00F97C9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F97C9A" w:rsidRPr="004A1695" w:rsidRDefault="00F97C9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F97C9A" w:rsidRPr="004A1695" w:rsidRDefault="00F97C9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F97C9A" w:rsidRPr="004A1695" w:rsidRDefault="00F97C9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F97C9A" w:rsidRPr="004A1695" w:rsidRDefault="00F97C9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CC2D1E"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CC2D1E" w:rsidRPr="004A1695" w:rsidRDefault="00CC2D1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CC2D1E" w:rsidRPr="004A1695" w:rsidRDefault="00CC2D1E"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CC2D1E" w:rsidRPr="004A1695" w:rsidRDefault="00CC2D1E"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CC2D1E" w:rsidRPr="004A1695" w:rsidRDefault="00CC2D1E"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68325A" w:rsidRPr="004A1695" w:rsidRDefault="0068325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CC2D1E" w:rsidRPr="004A1695" w:rsidRDefault="0068325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CC2D1E" w:rsidRPr="004A1695" w:rsidRDefault="00CC2D1E"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CC2D1E" w:rsidRPr="004A1695" w:rsidRDefault="00CC2D1E">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CC2D1E" w:rsidRPr="004A1695" w:rsidRDefault="00CC2D1E">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CC2D1E" w:rsidRPr="004A1695" w:rsidRDefault="00CC2D1E"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CC2D1E" w:rsidRPr="004A1695" w:rsidRDefault="00CC2D1E"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CC2D1E" w:rsidRPr="004A1695" w:rsidRDefault="00CC2D1E"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CC2D1E" w:rsidRPr="004A1695" w:rsidRDefault="00CC2D1E"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CC2D1E" w:rsidRPr="004A1695" w:rsidRDefault="00CC2D1E">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EF633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EF633A" w:rsidRPr="004A1695" w:rsidRDefault="00EF633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EF633A" w:rsidRPr="004A1695" w:rsidRDefault="00EF633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EF633A" w:rsidRPr="004A1695" w:rsidRDefault="00EF633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EF633A" w:rsidRPr="004A1695" w:rsidRDefault="00EF633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EF633A" w:rsidRPr="004A1695" w:rsidRDefault="00EF633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EF633A" w:rsidRPr="004A1695" w:rsidRDefault="00EF633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EF633A" w:rsidRPr="004A1695" w:rsidRDefault="00EF633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EF633A" w:rsidRPr="004A1695" w:rsidRDefault="00EF633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EF633A" w:rsidRPr="004A1695" w:rsidRDefault="00EF633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EF633A" w:rsidRPr="004A1695" w:rsidRDefault="00EF633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EF633A" w:rsidRPr="004A1695" w:rsidRDefault="00EF633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EF633A" w:rsidRPr="004A1695" w:rsidRDefault="00EF633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EF633A" w:rsidRPr="004A1695" w:rsidRDefault="00EF633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EF633A" w:rsidRPr="004A1695" w:rsidRDefault="00E17B9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EF633A" w:rsidRPr="004A1695" w:rsidRDefault="00EF633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EF633A" w:rsidRPr="004A1695" w:rsidRDefault="00EF633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EF633A" w:rsidRPr="004A1695" w:rsidRDefault="00EF633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EF633A" w:rsidRPr="004A1695" w:rsidRDefault="00EF633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EF633A" w:rsidRPr="004A1695" w:rsidRDefault="00EF633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EF633A" w:rsidRPr="004A1695" w:rsidRDefault="00EF633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EF633A" w:rsidRPr="004A1695" w:rsidRDefault="00EF633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EF633A" w:rsidRPr="004A1695" w:rsidRDefault="00EF633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EF633A" w:rsidRPr="004A1695" w:rsidRDefault="00EF633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EF633A" w:rsidRPr="004A1695" w:rsidRDefault="00EF633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EF633A" w:rsidRPr="004A1695" w:rsidRDefault="00EF633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EF633A" w:rsidRPr="004A1695" w:rsidRDefault="00EF633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EF633A" w:rsidRPr="004A1695" w:rsidRDefault="00EF633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EF633A" w:rsidRPr="004A1695" w:rsidRDefault="00EF633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EF633A" w:rsidRPr="004A1695" w:rsidRDefault="00EF633A" w:rsidP="009C5123">
            <w:pPr>
              <w:jc w:val="center"/>
              <w:rPr>
                <w:lang w:eastAsia="en-US"/>
              </w:rPr>
            </w:pPr>
            <w:r w:rsidRPr="004A1695">
              <w:rPr>
                <w:rFonts w:ascii="Times New Roman" w:hAnsi="Times New Roman"/>
                <w:sz w:val="18"/>
                <w:szCs w:val="18"/>
                <w:lang w:eastAsia="en-US"/>
              </w:rPr>
              <w:t>Нет</w:t>
            </w:r>
          </w:p>
        </w:tc>
      </w:tr>
      <w:tr w:rsidR="00EF633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EF633A" w:rsidRPr="004A1695" w:rsidRDefault="00EF633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EF633A" w:rsidRPr="004A1695" w:rsidRDefault="00BF0449"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001B283C" w:rsidRPr="004A1695">
              <w:rPr>
                <w:rFonts w:ascii="Times New Roman" w:hAnsi="Times New Roman"/>
                <w:sz w:val="16"/>
                <w:szCs w:val="16"/>
              </w:rPr>
              <w:t xml:space="preserve">программного </w:t>
            </w:r>
            <w:proofErr w:type="spellStart"/>
            <w:r w:rsidR="001B283C" w:rsidRPr="004A1695">
              <w:rPr>
                <w:rFonts w:ascii="Times New Roman" w:hAnsi="Times New Roman"/>
                <w:sz w:val="16"/>
                <w:szCs w:val="16"/>
              </w:rPr>
              <w:t>обес-печ</w:t>
            </w:r>
            <w:r w:rsidRPr="004A1695">
              <w:rPr>
                <w:rFonts w:ascii="Times New Roman" w:hAnsi="Times New Roman"/>
                <w:sz w:val="16"/>
                <w:szCs w:val="16"/>
              </w:rPr>
              <w:t>ния</w:t>
            </w:r>
            <w:proofErr w:type="spellEnd"/>
            <w:r w:rsidRPr="004A1695">
              <w:rPr>
                <w:rFonts w:ascii="Times New Roman" w:hAnsi="Times New Roman"/>
                <w:sz w:val="16"/>
                <w:szCs w:val="16"/>
              </w:rPr>
              <w:t>/</w:t>
            </w:r>
            <w:r w:rsidR="001B283C" w:rsidRPr="004A1695">
              <w:rPr>
                <w:rFonts w:ascii="Times New Roman" w:hAnsi="Times New Roman"/>
                <w:sz w:val="16"/>
                <w:szCs w:val="16"/>
              </w:rPr>
              <w:t xml:space="preserve"> </w:t>
            </w:r>
            <w:r w:rsidRPr="004A1695">
              <w:rPr>
                <w:rFonts w:ascii="Times New Roman" w:hAnsi="Times New Roman"/>
                <w:sz w:val="16"/>
                <w:szCs w:val="16"/>
              </w:rPr>
              <w:t>лицензий</w:t>
            </w:r>
          </w:p>
        </w:tc>
        <w:tc>
          <w:tcPr>
            <w:tcW w:w="425" w:type="dxa"/>
            <w:shd w:val="clear" w:color="auto" w:fill="FFFFFF"/>
            <w:vAlign w:val="center"/>
          </w:tcPr>
          <w:p w14:paraId="269E0E4E"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EF633A" w:rsidRPr="004A1695" w:rsidRDefault="00EF633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EF633A" w:rsidRPr="004A1695" w:rsidRDefault="00EF633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EF633A" w:rsidRPr="004A1695" w:rsidRDefault="00EF633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EF633A" w:rsidRPr="004A1695" w:rsidRDefault="00EF633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EF633A" w:rsidRPr="004A1695" w:rsidRDefault="00EF63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EF633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EF633A" w:rsidRPr="004A1695" w:rsidRDefault="00EF633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EF633A" w:rsidRPr="004A1695" w:rsidRDefault="00EF633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EF633A" w:rsidRPr="004A1695" w:rsidRDefault="00EF633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EF633A" w:rsidRPr="004A1695" w:rsidRDefault="00EF633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EF633A" w:rsidRPr="004A1695" w:rsidRDefault="00EF633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EF633A" w:rsidRPr="004A1695" w:rsidRDefault="00EF633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EF633A" w:rsidRPr="004A1695" w:rsidRDefault="00EF633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EF633A" w:rsidRPr="004A1695" w:rsidRDefault="00EF633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EF633A" w:rsidRPr="004A1695" w:rsidRDefault="00EF633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EF633A" w:rsidRPr="004A1695" w:rsidRDefault="00EF633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EF633A" w:rsidRPr="004A1695" w:rsidRDefault="00EF633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EF633A" w:rsidRPr="004A1695" w:rsidRDefault="00EF633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EF633A" w:rsidRPr="004A1695" w:rsidRDefault="00EF633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EF633A" w:rsidRPr="004A1695" w:rsidRDefault="00EF633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EF633A" w:rsidRPr="004A1695" w:rsidRDefault="00EF633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EF633A" w:rsidRPr="004A1695" w:rsidRDefault="00EF633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EF633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EF633A" w:rsidRPr="004A1695" w:rsidRDefault="00EF633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EF633A" w:rsidRPr="004A1695" w:rsidRDefault="00EF633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EF633A" w:rsidRPr="004A1695" w:rsidRDefault="00EF633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EF633A" w:rsidRPr="004A1695" w:rsidRDefault="00EF633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EF633A" w:rsidRPr="004A1695" w:rsidRDefault="00EF633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EF633A" w:rsidRPr="004A1695" w:rsidRDefault="00EF633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EF633A" w:rsidRPr="004A1695" w:rsidRDefault="00EF633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EF633A" w:rsidRPr="004A1695" w:rsidRDefault="00EF633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EF633A" w:rsidRPr="004A1695" w:rsidRDefault="00EF633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EF633A" w:rsidRPr="004A1695" w:rsidRDefault="00EF633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EF633A" w:rsidRPr="004A1695" w:rsidRDefault="00EF633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EF633A" w:rsidRPr="004A1695" w:rsidRDefault="00EF633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EF633A" w:rsidRPr="004A1695" w:rsidRDefault="00EF633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EF633A" w:rsidRPr="004A1695" w:rsidRDefault="00EF633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EF633A" w:rsidRPr="004A1695" w:rsidRDefault="00EF633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EF633A" w:rsidRPr="004A1695" w:rsidRDefault="00EF633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48236D88" w14:textId="77777777" w:rsidTr="00F11B24">
              <w:tc>
                <w:tcPr>
                  <w:tcW w:w="2239" w:type="dxa"/>
                </w:tcPr>
                <w:p w14:paraId="08817529"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w:t>
            </w:r>
            <w:r w:rsidRPr="004A1695">
              <w:rPr>
                <w:rFonts w:ascii="Times New Roman" w:hAnsi="Times New Roman"/>
                <w:sz w:val="18"/>
                <w:szCs w:val="18"/>
              </w:rPr>
              <w:lastRenderedPageBreak/>
              <w:t xml:space="preserve">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EF633A" w:rsidRPr="004A1695" w:rsidRDefault="00EF633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EF633A" w:rsidRPr="004A1695" w:rsidRDefault="00EF633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EF633A" w:rsidRPr="004A1695" w:rsidRDefault="00EF633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EF633A" w:rsidRPr="004A1695" w:rsidRDefault="00EF633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4ADF66FE"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EF633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EF633A" w:rsidRPr="004A1695" w:rsidRDefault="00EF633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EF633A" w:rsidRPr="004A1695" w:rsidRDefault="00EF633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EF633A" w:rsidRPr="004A1695" w:rsidRDefault="00EF633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EF633A" w:rsidRPr="004A1695" w:rsidRDefault="00EF633A">
            <w:pPr>
              <w:spacing w:line="0" w:lineRule="atLeast"/>
              <w:jc w:val="center"/>
              <w:rPr>
                <w:bCs/>
                <w:sz w:val="18"/>
                <w:szCs w:val="18"/>
              </w:rPr>
            </w:pPr>
            <w:r w:rsidRPr="004A1695">
              <w:rPr>
                <w:bCs/>
                <w:sz w:val="18"/>
                <w:szCs w:val="18"/>
              </w:rPr>
              <w:t>г. Мурманск,</w:t>
            </w:r>
          </w:p>
          <w:p w14:paraId="2F5E020C" w14:textId="13ED4E4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EF633A" w:rsidRPr="004A1695" w:rsidRDefault="00EF633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EF633A" w:rsidRPr="004A1695" w:rsidRDefault="00EF633A">
            <w:pPr>
              <w:spacing w:line="240" w:lineRule="auto"/>
              <w:jc w:val="center"/>
              <w:rPr>
                <w:rFonts w:ascii="Times New Roman" w:hAnsi="Times New Roman"/>
                <w:sz w:val="18"/>
                <w:szCs w:val="18"/>
              </w:rPr>
            </w:pPr>
            <w:r w:rsidRPr="004A1695">
              <w:rPr>
                <w:sz w:val="18"/>
                <w:szCs w:val="18"/>
              </w:rPr>
              <w:t>Октябрь</w:t>
            </w:r>
          </w:p>
          <w:p w14:paraId="4F83ECDF" w14:textId="6D68CAE2"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EF633A" w:rsidRPr="004A1695" w:rsidRDefault="00EF633A">
            <w:pPr>
              <w:spacing w:line="240" w:lineRule="auto"/>
              <w:jc w:val="center"/>
              <w:rPr>
                <w:rFonts w:ascii="Times New Roman" w:hAnsi="Times New Roman"/>
                <w:sz w:val="18"/>
                <w:szCs w:val="18"/>
              </w:rPr>
            </w:pPr>
            <w:r w:rsidRPr="004A1695">
              <w:rPr>
                <w:sz w:val="18"/>
                <w:szCs w:val="18"/>
              </w:rPr>
              <w:t>Февраль</w:t>
            </w:r>
          </w:p>
          <w:p w14:paraId="432C029D" w14:textId="01ACC8E1"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EF633A" w:rsidRPr="004A1695" w:rsidRDefault="00EF633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EF633A" w:rsidRPr="004A1695" w:rsidRDefault="00EF633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EF633A" w:rsidRPr="004A1695" w:rsidRDefault="00EF633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EF633A" w:rsidRPr="004A1695" w:rsidRDefault="00EF633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EF633A" w:rsidRPr="004A1695" w:rsidRDefault="00EF633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EF633A" w:rsidRPr="004A1695" w:rsidRDefault="00EF633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EF633A" w:rsidRPr="004A1695" w:rsidRDefault="00EF633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EF633A" w:rsidRPr="004A1695" w:rsidRDefault="00EF633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EF633A" w:rsidRPr="004A1695" w:rsidRDefault="00EF633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EF633A" w:rsidRPr="004A1695" w:rsidRDefault="00EF633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EF633A" w:rsidRPr="004A1695" w:rsidRDefault="00EF633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EF633A" w:rsidRPr="004A1695" w:rsidRDefault="005E7A9C">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EF633A" w:rsidRPr="004A1695" w:rsidRDefault="00EF633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EF633A" w:rsidRPr="004A1695" w:rsidRDefault="00EF633A" w:rsidP="0015583B">
            <w:pPr>
              <w:spacing w:line="0" w:lineRule="atLeast"/>
              <w:jc w:val="center"/>
              <w:rPr>
                <w:bCs/>
                <w:sz w:val="18"/>
                <w:szCs w:val="18"/>
              </w:rPr>
            </w:pPr>
          </w:p>
        </w:tc>
      </w:tr>
      <w:tr w:rsidR="00EF633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EF633A" w:rsidRPr="004A1695" w:rsidRDefault="00EF633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EF633A" w:rsidRPr="004A1695" w:rsidRDefault="00EF633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EF633A" w:rsidRPr="004A1695" w:rsidRDefault="00EF633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EF633A" w:rsidRPr="004A1695" w:rsidRDefault="00EF633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EF633A" w:rsidRPr="004A1695" w:rsidRDefault="00EF633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EF633A" w:rsidRPr="004A1695" w:rsidRDefault="00EF633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EF633A" w:rsidRPr="004A1695" w:rsidRDefault="00EF633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02F4821F" w14:textId="4DEF0E6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EF633A" w:rsidRPr="004A1695" w:rsidRDefault="00EF633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EF633A" w:rsidRPr="004A1695" w:rsidRDefault="00EF633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EF633A" w:rsidRPr="004A1695" w:rsidRDefault="00EF633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EF633A" w:rsidRPr="004A1695" w:rsidRDefault="00EF633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EF633A" w:rsidRPr="004A1695" w:rsidRDefault="00EF633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EF633A" w:rsidRPr="004A1695" w:rsidRDefault="00EF633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EF633A" w:rsidRPr="004A1695" w:rsidRDefault="00EF633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EF633A" w:rsidRPr="004A1695" w:rsidRDefault="00EF633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EF633A" w:rsidRPr="004A1695" w:rsidRDefault="00EF633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EF633A" w:rsidRPr="004A1695" w:rsidRDefault="00EF633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EF633A" w:rsidRPr="004A1695" w:rsidRDefault="00EF633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EF633A" w:rsidRPr="004A1695" w:rsidRDefault="00EF633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EF633A" w:rsidRPr="004A1695" w:rsidRDefault="00EF633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EF633A" w:rsidRPr="004A1695" w:rsidRDefault="00EF633A">
            <w:pPr>
              <w:spacing w:line="0" w:lineRule="atLeast"/>
              <w:jc w:val="center"/>
              <w:rPr>
                <w:bCs/>
                <w:sz w:val="18"/>
                <w:szCs w:val="18"/>
              </w:rPr>
            </w:pPr>
            <w:r w:rsidRPr="004A1695">
              <w:rPr>
                <w:bCs/>
                <w:sz w:val="18"/>
                <w:szCs w:val="18"/>
              </w:rPr>
              <w:t>г. Мурманск,</w:t>
            </w:r>
          </w:p>
          <w:p w14:paraId="7980AE06" w14:textId="1C2EE924" w:rsidR="00EF633A" w:rsidRPr="004A1695" w:rsidRDefault="00EF633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EF633A" w:rsidRPr="004A1695" w:rsidRDefault="00EF633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EF633A" w:rsidRPr="004A1695" w:rsidRDefault="00EF633A">
            <w:pPr>
              <w:spacing w:line="240" w:lineRule="auto"/>
              <w:jc w:val="center"/>
              <w:rPr>
                <w:rFonts w:ascii="Times New Roman" w:hAnsi="Times New Roman"/>
                <w:sz w:val="18"/>
                <w:szCs w:val="18"/>
              </w:rPr>
            </w:pPr>
            <w:r w:rsidRPr="004A1695">
              <w:rPr>
                <w:sz w:val="18"/>
                <w:szCs w:val="18"/>
              </w:rPr>
              <w:t>Ноябрь</w:t>
            </w:r>
          </w:p>
          <w:p w14:paraId="1EF11F4B" w14:textId="1A09FE05" w:rsidR="00EF633A" w:rsidRPr="004A1695" w:rsidRDefault="00EF633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EF633A" w:rsidRPr="004A1695" w:rsidRDefault="00EF633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EF633A" w:rsidRPr="004A1695" w:rsidRDefault="00EF633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EF633A" w:rsidRPr="004A1695" w:rsidRDefault="00EF633A" w:rsidP="0015583B">
            <w:pPr>
              <w:spacing w:line="0" w:lineRule="atLeast"/>
              <w:jc w:val="center"/>
              <w:rPr>
                <w:bCs/>
                <w:sz w:val="18"/>
                <w:szCs w:val="18"/>
              </w:rPr>
            </w:pPr>
            <w:r w:rsidRPr="004A1695">
              <w:rPr>
                <w:bCs/>
                <w:sz w:val="18"/>
                <w:szCs w:val="18"/>
              </w:rPr>
              <w:t>Нет</w:t>
            </w:r>
          </w:p>
        </w:tc>
      </w:tr>
      <w:tr w:rsidR="00EF633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EF633A" w:rsidRPr="004A1695" w:rsidRDefault="00EF633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EF633A" w:rsidRPr="004A1695" w:rsidRDefault="00EF633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EF633A" w:rsidRPr="004A1695" w:rsidRDefault="00244DB6"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EF633A" w:rsidRPr="004A1695" w:rsidRDefault="00EF633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EF633A" w:rsidRPr="004A1695" w:rsidRDefault="00EF633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EF633A" w:rsidRPr="004A1695" w:rsidRDefault="00EF633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EF633A" w:rsidRPr="004A1695" w:rsidRDefault="00EF633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EF633A" w:rsidRPr="004A1695" w:rsidRDefault="00EF633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EF633A" w:rsidRPr="004A1695" w:rsidRDefault="00EF633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EF633A" w:rsidRPr="004A1695" w:rsidRDefault="00EF633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EF633A" w:rsidRPr="004A1695" w:rsidRDefault="00EF633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EF633A" w:rsidRPr="004A1695" w:rsidRDefault="00EF633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EF633A" w:rsidRPr="004A1695" w:rsidRDefault="00EF633A" w:rsidP="0015583B">
            <w:pPr>
              <w:spacing w:line="0" w:lineRule="atLeast"/>
              <w:jc w:val="center"/>
              <w:rPr>
                <w:bCs/>
                <w:sz w:val="18"/>
                <w:szCs w:val="18"/>
              </w:rPr>
            </w:pPr>
            <w:r w:rsidRPr="004A1695">
              <w:rPr>
                <w:rFonts w:ascii="Times New Roman" w:hAnsi="Times New Roman"/>
                <w:sz w:val="18"/>
                <w:szCs w:val="18"/>
              </w:rPr>
              <w:t>Да</w:t>
            </w:r>
          </w:p>
        </w:tc>
      </w:tr>
      <w:tr w:rsidR="00EF633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EF633A" w:rsidRPr="004A1695" w:rsidRDefault="00EF633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EF633A" w:rsidRPr="004A1695" w:rsidRDefault="00EF633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EF633A" w:rsidRPr="004A1695" w:rsidRDefault="00EF633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EF633A" w:rsidRPr="004A1695" w:rsidRDefault="00EF633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EF633A" w:rsidRPr="004A1695" w:rsidRDefault="00EF633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EF633A" w:rsidRPr="004A1695" w:rsidRDefault="00EF633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EF633A" w:rsidRPr="004A1695" w:rsidRDefault="00EF633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EF633A" w:rsidRPr="004A1695" w:rsidRDefault="00EF633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EF633A" w:rsidRPr="004A1695" w:rsidRDefault="00EF633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EF633A" w:rsidRPr="004A1695" w:rsidRDefault="00EF633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EF633A" w:rsidRPr="004A1695" w:rsidRDefault="00EF633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EF633A" w:rsidRPr="004A1695" w:rsidRDefault="00EF633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EF633A" w:rsidRPr="004A1695" w:rsidRDefault="00EF633A" w:rsidP="0015583B">
            <w:pPr>
              <w:spacing w:line="0" w:lineRule="atLeast"/>
              <w:jc w:val="center"/>
              <w:rPr>
                <w:bCs/>
                <w:sz w:val="18"/>
                <w:szCs w:val="18"/>
              </w:rPr>
            </w:pPr>
            <w:r w:rsidRPr="004A1695">
              <w:rPr>
                <w:rFonts w:ascii="Times New Roman" w:hAnsi="Times New Roman"/>
                <w:sz w:val="18"/>
                <w:szCs w:val="18"/>
              </w:rPr>
              <w:t>Нет</w:t>
            </w:r>
          </w:p>
        </w:tc>
      </w:tr>
      <w:tr w:rsidR="00EF633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EF633A" w:rsidRPr="004A1695" w:rsidRDefault="00EF633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EF633A" w:rsidRPr="004A1695" w:rsidRDefault="00EF633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EF633A" w:rsidRPr="004A1695" w:rsidRDefault="00EF633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EF633A" w:rsidRPr="004A1695" w:rsidRDefault="00EF633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EF633A" w:rsidRPr="004A1695" w:rsidRDefault="00EF633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EF633A" w:rsidRPr="004A1695" w:rsidRDefault="00EF633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EF633A" w:rsidRPr="004A1695" w:rsidRDefault="00EF633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EF633A" w:rsidRPr="004A1695" w:rsidRDefault="00EF633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EF633A" w:rsidRPr="004A1695" w:rsidRDefault="00EF633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EF633A" w:rsidRPr="004A1695" w:rsidRDefault="00EF633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EF633A" w:rsidRPr="004A1695" w:rsidRDefault="00EF633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EF633A" w:rsidRPr="004A1695" w:rsidRDefault="00EF633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EF633A" w:rsidRPr="004A1695" w:rsidRDefault="00EF633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EF633A" w:rsidRPr="004A1695" w:rsidRDefault="00EF633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EF633A" w:rsidRPr="004A1695" w:rsidRDefault="00EF633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EF633A" w:rsidRPr="004A1695" w:rsidRDefault="00EF633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EF633A" w:rsidRPr="004A1695" w:rsidRDefault="00EF633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EF633A" w:rsidRPr="004A1695" w:rsidRDefault="00EF633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EF633A" w:rsidRPr="004A1695" w:rsidRDefault="00EF633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EF633A" w:rsidRPr="004A1695" w:rsidRDefault="00EF633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EF633A" w:rsidRPr="004A1695" w:rsidRDefault="00EF633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EF633A" w:rsidRPr="004A1695" w:rsidRDefault="00EF633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3 584,96</w:t>
            </w:r>
          </w:p>
        </w:tc>
        <w:tc>
          <w:tcPr>
            <w:tcW w:w="1081" w:type="dxa"/>
            <w:gridSpan w:val="2"/>
            <w:vAlign w:val="center"/>
          </w:tcPr>
          <w:p w14:paraId="46500674" w14:textId="6746034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4E4CD4E" w14:textId="4B13F68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EF633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EF633A" w:rsidRPr="004A1695" w:rsidRDefault="00EF633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EF633A" w:rsidRPr="004A1695" w:rsidRDefault="00EF633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EF633A" w:rsidRPr="004A1695" w:rsidRDefault="00EF633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EF633A" w:rsidRPr="004A1695" w:rsidRDefault="00EF633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EF633A" w:rsidRPr="004A1695" w:rsidRDefault="00EF633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EF633A" w:rsidRPr="004A1695" w:rsidRDefault="00EF633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EF633A" w:rsidRPr="004A1695" w:rsidRDefault="00EF633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EF633A" w:rsidRPr="004A1695" w:rsidRDefault="00EF633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EF633A" w:rsidRPr="004A1695" w:rsidRDefault="00EF633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EF633A" w:rsidRPr="004A1695" w:rsidRDefault="00EF633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EF633A" w:rsidRPr="004A1695" w:rsidRDefault="00EF633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EF633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EF633A" w:rsidRPr="004A1695" w:rsidRDefault="00EF633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EF633A" w:rsidRPr="004A1695" w14:paraId="32240BB5" w14:textId="77777777" w:rsidTr="00F11B24">
              <w:tc>
                <w:tcPr>
                  <w:tcW w:w="2239" w:type="dxa"/>
                </w:tcPr>
                <w:p w14:paraId="5F768412" w14:textId="77777777" w:rsidR="00EF633A" w:rsidRPr="004A1695" w:rsidRDefault="00EF633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EF633A" w:rsidRPr="004A1695" w:rsidRDefault="00EF633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EF633A" w:rsidRPr="004A1695" w:rsidRDefault="00EF633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A80AEE" w:rsidRPr="004A1695" w:rsidRDefault="00A80AEE"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EF633A" w:rsidRPr="004A1695" w:rsidRDefault="00A80AEE"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EF633A" w:rsidRPr="004A1695" w:rsidRDefault="00EF633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EF633A" w:rsidRPr="004A1695" w:rsidRDefault="00EF633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EF633A" w:rsidRPr="004A1695" w:rsidRDefault="00EF633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EF633A" w:rsidRPr="004A1695" w:rsidRDefault="00EF633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EF633A" w:rsidRPr="004A1695" w:rsidRDefault="00EF633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EF633A" w:rsidRPr="004A1695" w:rsidRDefault="00EF633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EF633A" w:rsidRPr="004A1695" w:rsidRDefault="00EF633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EF633A" w:rsidRPr="004A1695" w:rsidRDefault="00EF633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EF633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EF633A" w:rsidRPr="004A1695" w:rsidRDefault="00EF633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EF633A" w:rsidRPr="004A1695" w:rsidRDefault="00EF633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EF633A" w:rsidRPr="004A1695" w:rsidRDefault="00EF633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EF633A" w:rsidRPr="004A1695" w:rsidRDefault="00EF633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EF633A" w:rsidRPr="004A1695" w:rsidRDefault="00EF633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EF633A" w:rsidRPr="004A1695" w:rsidRDefault="00EF633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EF633A" w:rsidRPr="004A1695" w:rsidRDefault="00EF633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EF633A" w:rsidRPr="004A1695" w:rsidRDefault="00EF633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633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EF633A" w:rsidRPr="004A1695" w:rsidRDefault="00EF633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EF633A" w:rsidRPr="004A1695" w:rsidRDefault="00EF633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EF633A" w:rsidRPr="004A1695" w:rsidRDefault="00EF633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EF633A" w:rsidRPr="004A1695" w:rsidRDefault="00EF633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EF633A" w:rsidRPr="004A1695" w:rsidRDefault="00EF633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EF633A" w:rsidRPr="004A1695" w:rsidRDefault="00EF633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EF633A" w:rsidRPr="004A1695" w:rsidRDefault="00EF633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EF633A" w:rsidRPr="004A1695" w:rsidRDefault="00EF633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EF633A" w:rsidRPr="004A1695" w:rsidRDefault="008041D0">
            <w:pPr>
              <w:spacing w:line="0" w:lineRule="atLeast"/>
              <w:jc w:val="center"/>
              <w:rPr>
                <w:rFonts w:ascii="Times New Roman" w:hAnsi="Times New Roman"/>
                <w:bCs/>
                <w:sz w:val="18"/>
                <w:szCs w:val="18"/>
              </w:rPr>
            </w:pPr>
            <w:r>
              <w:rPr>
                <w:rFonts w:ascii="Times New Roman" w:hAnsi="Times New Roman"/>
                <w:bCs/>
                <w:sz w:val="18"/>
                <w:szCs w:val="18"/>
              </w:rPr>
              <w:t>Н</w:t>
            </w:r>
            <w:r w:rsidR="00EF633A" w:rsidRPr="004A1695">
              <w:rPr>
                <w:rFonts w:ascii="Times New Roman" w:hAnsi="Times New Roman"/>
                <w:bCs/>
                <w:sz w:val="18"/>
                <w:szCs w:val="18"/>
              </w:rPr>
              <w:t>ет</w:t>
            </w:r>
          </w:p>
        </w:tc>
      </w:tr>
      <w:tr w:rsidR="00EF633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EF633A" w:rsidRPr="004A1695" w:rsidRDefault="00EF633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EF633A" w:rsidRPr="004A1695" w:rsidRDefault="00EF633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EF633A" w:rsidRPr="004A1695" w:rsidRDefault="00EF633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EF633A" w:rsidRPr="004A1695" w:rsidRDefault="000F4A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EF633A" w:rsidRPr="004A1695" w:rsidRDefault="00EF633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EF633A" w:rsidRPr="004A1695" w:rsidRDefault="00EF633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EF633A" w:rsidRPr="004A1695" w:rsidRDefault="00EF633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EF633A" w:rsidRPr="004A1695" w:rsidRDefault="00EF633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EF633A" w:rsidRPr="004A1695" w:rsidRDefault="00EF633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EF633A" w:rsidRPr="004A1695" w:rsidRDefault="00EF633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EF633A" w:rsidRPr="004A1695" w:rsidRDefault="00EF633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EF633A" w:rsidRPr="004A1695" w:rsidRDefault="00EF633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164A5"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164A5" w:rsidRPr="004A1695" w:rsidRDefault="007164A5"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164A5" w:rsidRPr="004A1695" w:rsidRDefault="007164A5"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164A5" w:rsidRPr="004A1695" w:rsidRDefault="007164A5"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164A5" w:rsidRPr="004A1695" w:rsidRDefault="007164A5"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164A5" w:rsidRPr="004A1695" w:rsidRDefault="007164A5"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164A5" w:rsidRPr="004A1695" w:rsidRDefault="007164A5"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164A5" w:rsidRPr="004A1695" w:rsidRDefault="007164A5"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164A5" w:rsidRPr="004A1695" w:rsidRDefault="007164A5"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164A5" w:rsidRPr="004A1695" w:rsidRDefault="007164A5"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164A5" w:rsidRPr="004A1695" w:rsidRDefault="007164A5"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164A5" w:rsidRPr="004A1695" w:rsidRDefault="007164A5"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164A5" w:rsidRPr="004A1695" w:rsidRDefault="007164A5"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D24183"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D24183" w:rsidRPr="004A1695" w:rsidRDefault="00D2418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D24183" w:rsidRPr="004A1695" w:rsidRDefault="00D24183"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D24183" w:rsidRPr="004A1695" w:rsidRDefault="00D24183"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D24183" w:rsidRPr="004A1695" w:rsidRDefault="00D24183" w:rsidP="001B283C">
            <w:pPr>
              <w:spacing w:line="240" w:lineRule="auto"/>
              <w:jc w:val="center"/>
              <w:rPr>
                <w:rFonts w:ascii="Times New Roman" w:hAnsi="Times New Roman"/>
                <w:sz w:val="18"/>
                <w:szCs w:val="18"/>
              </w:rPr>
            </w:pPr>
          </w:p>
          <w:p w14:paraId="1AA151E4" w14:textId="6D5A786B" w:rsidR="00D24183" w:rsidRPr="004A1695" w:rsidRDefault="00D24183"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D24183" w:rsidRPr="004A1695" w:rsidRDefault="00D24183"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D24183" w:rsidRPr="004A1695" w:rsidRDefault="00D24183">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D24183" w:rsidRPr="004A1695" w:rsidRDefault="00D2418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D24183" w:rsidRPr="004A1695" w:rsidRDefault="00D24183">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D24183" w:rsidRPr="004A1695" w:rsidRDefault="00D24183">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D24183" w:rsidRPr="004A1695" w:rsidRDefault="00D24183"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D24183" w:rsidRPr="004A1695" w:rsidRDefault="00D24183"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D24183" w:rsidRPr="004A1695" w:rsidRDefault="00D24183"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D24183" w:rsidRPr="004A1695" w:rsidRDefault="00D24183"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D24183" w:rsidRPr="004A1695" w:rsidRDefault="00D24183"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D24183" w:rsidRPr="004A1695" w:rsidRDefault="00D24183"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D24183" w:rsidRPr="004A1695" w:rsidRDefault="008041D0">
            <w:pPr>
              <w:spacing w:line="0" w:lineRule="atLeast"/>
              <w:jc w:val="center"/>
              <w:rPr>
                <w:rFonts w:ascii="Times New Roman" w:hAnsi="Times New Roman"/>
                <w:sz w:val="18"/>
                <w:szCs w:val="18"/>
              </w:rPr>
            </w:pPr>
            <w:r>
              <w:rPr>
                <w:rFonts w:ascii="Times New Roman" w:hAnsi="Times New Roman"/>
                <w:sz w:val="18"/>
                <w:szCs w:val="18"/>
              </w:rPr>
              <w:t>Н</w:t>
            </w:r>
            <w:r w:rsidR="00D24183" w:rsidRPr="004A1695">
              <w:rPr>
                <w:rFonts w:ascii="Times New Roman" w:hAnsi="Times New Roman"/>
                <w:sz w:val="18"/>
                <w:szCs w:val="18"/>
              </w:rPr>
              <w:t>ет</w:t>
            </w:r>
          </w:p>
        </w:tc>
      </w:tr>
      <w:tr w:rsidR="00932829"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932829" w:rsidRPr="004A1695" w:rsidRDefault="00932829"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932829" w:rsidRPr="004A1695" w:rsidRDefault="00932829"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932829" w:rsidRPr="004A1695" w:rsidRDefault="00932829"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932829" w:rsidRPr="004A1695" w:rsidRDefault="00932829"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932829" w:rsidRPr="004A1695" w:rsidRDefault="00932829"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932829" w:rsidRPr="004A1695" w:rsidRDefault="00932829"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932829" w:rsidRPr="004A1695" w:rsidRDefault="00932829">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932829" w:rsidRPr="004A1695" w:rsidRDefault="00932829">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932829" w:rsidRPr="004A1695" w:rsidRDefault="00932829">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932829" w:rsidRPr="008A5E5F" w:rsidRDefault="00932829">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932829" w:rsidRPr="004A1695" w:rsidRDefault="00932829"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932829" w:rsidRPr="004A1695" w:rsidRDefault="00932829"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932829" w:rsidRPr="004A1695" w:rsidRDefault="00932829"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932829" w:rsidRPr="004A1695" w:rsidRDefault="00932829"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932829" w:rsidRPr="004A1695" w:rsidRDefault="00932829" w:rsidP="0026788D">
            <w:pPr>
              <w:spacing w:line="0" w:lineRule="atLeast"/>
              <w:jc w:val="center"/>
              <w:rPr>
                <w:bCs/>
                <w:sz w:val="18"/>
                <w:szCs w:val="18"/>
              </w:rPr>
            </w:pPr>
          </w:p>
          <w:p w14:paraId="1B16D431" w14:textId="77777777" w:rsidR="002114CD" w:rsidRPr="004A1695" w:rsidRDefault="002114CD" w:rsidP="002114CD">
            <w:pPr>
              <w:spacing w:line="0" w:lineRule="atLeast"/>
              <w:jc w:val="center"/>
              <w:rPr>
                <w:bCs/>
                <w:sz w:val="18"/>
                <w:szCs w:val="18"/>
              </w:rPr>
            </w:pPr>
            <w:r w:rsidRPr="004A1695">
              <w:rPr>
                <w:bCs/>
                <w:sz w:val="18"/>
                <w:szCs w:val="18"/>
              </w:rPr>
              <w:t xml:space="preserve">Март </w:t>
            </w:r>
          </w:p>
          <w:p w14:paraId="2245313E" w14:textId="55D71B7D" w:rsidR="00932829" w:rsidRPr="004A1695" w:rsidRDefault="002114CD"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932829" w:rsidRPr="004A1695" w:rsidRDefault="00932829"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932829" w:rsidRPr="004A1695" w:rsidRDefault="00932829">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3EF5C53B"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0</w:t>
            </w:r>
            <w:r w:rsidR="00A67F3F">
              <w:rPr>
                <w:rFonts w:ascii="Times New Roman" w:hAnsi="Times New Roman"/>
                <w:sz w:val="24"/>
                <w:szCs w:val="24"/>
              </w:rPr>
              <w:t> </w:t>
            </w:r>
            <w:r w:rsidR="00A5250A">
              <w:rPr>
                <w:rFonts w:ascii="Times New Roman" w:hAnsi="Times New Roman"/>
                <w:sz w:val="24"/>
                <w:szCs w:val="24"/>
              </w:rPr>
              <w:t>735</w:t>
            </w:r>
            <w:r w:rsidR="00A67F3F">
              <w:rPr>
                <w:rFonts w:ascii="Times New Roman" w:hAnsi="Times New Roman"/>
                <w:sz w:val="24"/>
                <w:szCs w:val="24"/>
              </w:rPr>
              <w:t> </w:t>
            </w:r>
            <w:r w:rsidR="00A5250A">
              <w:rPr>
                <w:rFonts w:ascii="Times New Roman" w:hAnsi="Times New Roman"/>
                <w:sz w:val="24"/>
                <w:szCs w:val="24"/>
              </w:rPr>
              <w:t>548</w:t>
            </w:r>
            <w:r w:rsidR="00A67F3F">
              <w:rPr>
                <w:rFonts w:ascii="Times New Roman" w:hAnsi="Times New Roman"/>
                <w:sz w:val="24"/>
                <w:szCs w:val="24"/>
              </w:rPr>
              <w:t xml:space="preserve"> </w:t>
            </w:r>
            <w:r w:rsidR="00A5250A">
              <w:rPr>
                <w:rFonts w:ascii="Times New Roman" w:hAnsi="Times New Roman"/>
                <w:sz w:val="24"/>
                <w:szCs w:val="24"/>
              </w:rPr>
              <w:t>837</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A67F3F">
              <w:rPr>
                <w:rFonts w:ascii="Times New Roman" w:hAnsi="Times New Roman"/>
                <w:sz w:val="24"/>
                <w:szCs w:val="24"/>
              </w:rPr>
              <w:t>97</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5EDAF321"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0F1631">
              <w:rPr>
                <w:rFonts w:ascii="Times New Roman" w:hAnsi="Times New Roman"/>
                <w:sz w:val="24"/>
                <w:szCs w:val="24"/>
              </w:rPr>
              <w:t>9</w:t>
            </w:r>
            <w:r w:rsidR="00A67F3F">
              <w:rPr>
                <w:rFonts w:ascii="Times New Roman" w:hAnsi="Times New Roman"/>
                <w:sz w:val="24"/>
                <w:szCs w:val="24"/>
              </w:rPr>
              <w:t> </w:t>
            </w:r>
            <w:r w:rsidR="001829E3">
              <w:rPr>
                <w:rFonts w:ascii="Times New Roman" w:hAnsi="Times New Roman"/>
                <w:sz w:val="24"/>
                <w:szCs w:val="24"/>
              </w:rPr>
              <w:t>9</w:t>
            </w:r>
            <w:r w:rsidR="00A5250A">
              <w:rPr>
                <w:rFonts w:ascii="Times New Roman" w:hAnsi="Times New Roman"/>
                <w:sz w:val="24"/>
                <w:szCs w:val="24"/>
              </w:rPr>
              <w:t>4</w:t>
            </w:r>
            <w:r w:rsidR="00A67F3F">
              <w:rPr>
                <w:rFonts w:ascii="Times New Roman" w:hAnsi="Times New Roman"/>
                <w:sz w:val="24"/>
                <w:szCs w:val="24"/>
              </w:rPr>
              <w:t>3 </w:t>
            </w:r>
            <w:r w:rsidR="00A5250A">
              <w:rPr>
                <w:rFonts w:ascii="Times New Roman" w:hAnsi="Times New Roman"/>
                <w:sz w:val="24"/>
                <w:szCs w:val="24"/>
              </w:rPr>
              <w:t>492</w:t>
            </w:r>
            <w:r w:rsidR="00A67F3F">
              <w:rPr>
                <w:rFonts w:ascii="Times New Roman" w:hAnsi="Times New Roman"/>
                <w:sz w:val="24"/>
                <w:szCs w:val="24"/>
              </w:rPr>
              <w:t xml:space="preserve"> </w:t>
            </w:r>
            <w:r w:rsidR="00A5250A">
              <w:rPr>
                <w:rFonts w:ascii="Times New Roman" w:hAnsi="Times New Roman"/>
                <w:sz w:val="24"/>
                <w:szCs w:val="24"/>
              </w:rPr>
              <w:t>16</w:t>
            </w:r>
            <w:r w:rsidR="00A67F3F">
              <w:rPr>
                <w:rFonts w:ascii="Times New Roman" w:hAnsi="Times New Roman"/>
                <w:sz w:val="24"/>
                <w:szCs w:val="24"/>
              </w:rPr>
              <w:t>5</w:t>
            </w:r>
            <w:bookmarkStart w:id="0" w:name="_GoBack"/>
            <w:bookmarkEnd w:id="0"/>
            <w:r w:rsidR="00635FF2">
              <w:rPr>
                <w:rFonts w:ascii="Times New Roman" w:hAnsi="Times New Roman"/>
                <w:sz w:val="24"/>
                <w:szCs w:val="24"/>
              </w:rPr>
              <w:t xml:space="preserve"> </w:t>
            </w:r>
            <w:r w:rsidRPr="00360628">
              <w:rPr>
                <w:rFonts w:ascii="Times New Roman" w:hAnsi="Times New Roman"/>
                <w:sz w:val="24"/>
                <w:szCs w:val="24"/>
              </w:rPr>
              <w:t>рубл</w:t>
            </w:r>
            <w:r w:rsidR="00C8032F">
              <w:rPr>
                <w:rFonts w:ascii="Times New Roman" w:hAnsi="Times New Roman"/>
                <w:sz w:val="24"/>
                <w:szCs w:val="24"/>
              </w:rPr>
              <w:t xml:space="preserve">ей </w:t>
            </w:r>
            <w:r w:rsidR="00A67F3F">
              <w:rPr>
                <w:rFonts w:ascii="Times New Roman" w:hAnsi="Times New Roman"/>
                <w:sz w:val="24"/>
                <w:szCs w:val="24"/>
              </w:rPr>
              <w:t>6</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5C76C08"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1829E3">
              <w:rPr>
                <w:rFonts w:ascii="Times New Roman" w:hAnsi="Times New Roman"/>
                <w:sz w:val="24"/>
                <w:szCs w:val="24"/>
              </w:rPr>
              <w:t>3</w:t>
            </w:r>
            <w:r w:rsidR="00A67F3F">
              <w:rPr>
                <w:rFonts w:ascii="Times New Roman" w:hAnsi="Times New Roman"/>
                <w:sz w:val="24"/>
                <w:szCs w:val="24"/>
              </w:rPr>
              <w:t> 389 652</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A67F3F">
              <w:rPr>
                <w:rFonts w:ascii="Times New Roman" w:hAnsi="Times New Roman"/>
                <w:sz w:val="24"/>
                <w:szCs w:val="24"/>
              </w:rPr>
              <w:t>я</w:t>
            </w:r>
            <w:r w:rsidR="009C5B43" w:rsidRPr="001B3CD3">
              <w:rPr>
                <w:rFonts w:ascii="Times New Roman" w:hAnsi="Times New Roman"/>
                <w:sz w:val="24"/>
                <w:szCs w:val="24"/>
              </w:rPr>
              <w:t xml:space="preserve"> </w:t>
            </w:r>
            <w:r w:rsidR="00A67F3F">
              <w:rPr>
                <w:rFonts w:ascii="Times New Roman" w:hAnsi="Times New Roman"/>
                <w:sz w:val="24"/>
                <w:szCs w:val="24"/>
              </w:rPr>
              <w:t>26</w:t>
            </w:r>
            <w:r w:rsidR="00F67508" w:rsidRPr="001B3CD3">
              <w:rPr>
                <w:rFonts w:ascii="Times New Roman" w:hAnsi="Times New Roman"/>
                <w:sz w:val="24"/>
                <w:szCs w:val="24"/>
              </w:rPr>
              <w:t xml:space="preserve"> копе</w:t>
            </w:r>
            <w:r w:rsidR="00A67F3F">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A67F3F">
              <w:rPr>
                <w:rFonts w:ascii="Times New Roman" w:hAnsi="Times New Roman"/>
                <w:sz w:val="24"/>
                <w:szCs w:val="24"/>
              </w:rPr>
              <w:t>2</w:t>
            </w:r>
            <w:r w:rsidR="00C8032F">
              <w:rPr>
                <w:rFonts w:ascii="Times New Roman" w:hAnsi="Times New Roman"/>
                <w:sz w:val="24"/>
                <w:szCs w:val="24"/>
              </w:rPr>
              <w:t>0</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F91CCA" w:rsidRPr="004A1695" w14:paraId="58933EC5"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CB26E03" w14:textId="3F40EDBC"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332868" w14:textId="1C7FBD4C"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9A1E3EA" w14:textId="6B8DBEE2"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2B16272" w14:textId="37E0DFB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A1A9279" w14:textId="48F3FE0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871E460" w14:textId="5365E88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4532E76" w14:textId="0796588A"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62A3AD0" w14:textId="2DCF6347" w:rsidR="00F91CCA" w:rsidRPr="004A1695" w:rsidRDefault="00F91CCA" w:rsidP="006566F3">
            <w:pPr>
              <w:spacing w:line="240" w:lineRule="auto"/>
              <w:jc w:val="center"/>
              <w:rPr>
                <w:rFonts w:ascii="Times New Roman" w:hAnsi="Times New Roman"/>
                <w:bCs/>
                <w:sz w:val="16"/>
                <w:szCs w:val="16"/>
              </w:rPr>
            </w:pPr>
            <w:r w:rsidRPr="004A1695">
              <w:rPr>
                <w:rFonts w:ascii="Times New Roman" w:hAnsi="Times New Roman"/>
                <w:sz w:val="18"/>
                <w:szCs w:val="18"/>
              </w:rPr>
              <w:t>1 665</w:t>
            </w:r>
          </w:p>
        </w:tc>
        <w:tc>
          <w:tcPr>
            <w:tcW w:w="456" w:type="dxa"/>
            <w:tcBorders>
              <w:top w:val="single" w:sz="4" w:space="0" w:color="auto"/>
              <w:left w:val="single" w:sz="4" w:space="0" w:color="auto"/>
              <w:bottom w:val="single" w:sz="4" w:space="0" w:color="auto"/>
              <w:right w:val="single" w:sz="4" w:space="0" w:color="auto"/>
            </w:tcBorders>
            <w:vAlign w:val="center"/>
          </w:tcPr>
          <w:p w14:paraId="3D1EFE27" w14:textId="082056AA"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908E7AC" w14:textId="5BA97041"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5AC9298" w14:textId="0E4445CF"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200 000,00</w:t>
            </w:r>
          </w:p>
        </w:tc>
        <w:tc>
          <w:tcPr>
            <w:tcW w:w="1134" w:type="dxa"/>
            <w:tcBorders>
              <w:top w:val="single" w:sz="4" w:space="0" w:color="auto"/>
              <w:left w:val="single" w:sz="4" w:space="0" w:color="auto"/>
              <w:bottom w:val="single" w:sz="4" w:space="0" w:color="auto"/>
              <w:right w:val="single" w:sz="4" w:space="0" w:color="auto"/>
            </w:tcBorders>
            <w:vAlign w:val="center"/>
          </w:tcPr>
          <w:p w14:paraId="6C36C1A8"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18809448" w14:textId="0BB031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1625C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55770" w14:textId="3582AE2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8B82FE5" w14:textId="715FF558"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20D41" w14:textId="09541AD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72015"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3DBE256" w14:textId="38ED2608"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86BDC1" w14:textId="3956B67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D2A7E03" w14:textId="4EA1BA4F"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42311E51" w14:textId="2D75377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7164F279" w14:textId="04DD0CF3"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8B6FF1F" w14:textId="2F4675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F662925" w14:textId="3D12FA4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4544F5" w14:textId="1C18A4C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368</w:t>
            </w:r>
          </w:p>
        </w:tc>
        <w:tc>
          <w:tcPr>
            <w:tcW w:w="456" w:type="dxa"/>
            <w:tcBorders>
              <w:top w:val="single" w:sz="4" w:space="0" w:color="auto"/>
              <w:left w:val="single" w:sz="4" w:space="0" w:color="auto"/>
              <w:bottom w:val="single" w:sz="4" w:space="0" w:color="auto"/>
              <w:right w:val="single" w:sz="4" w:space="0" w:color="auto"/>
            </w:tcBorders>
            <w:vAlign w:val="center"/>
          </w:tcPr>
          <w:p w14:paraId="65736702" w14:textId="787538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743A93F" w14:textId="440990DD" w:rsidR="00F91CCA" w:rsidRPr="004A1695" w:rsidRDefault="00F91CCA" w:rsidP="003001BC">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9C0907C" w14:textId="3E07402F"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7361302"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Апрель</w:t>
            </w:r>
          </w:p>
          <w:p w14:paraId="0B739A2D" w14:textId="3083F59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716EBB"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EE5B81" w14:textId="07B1E3B7" w:rsidR="00F91CCA" w:rsidRPr="004A1695" w:rsidRDefault="00F91CCA" w:rsidP="0074088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F3955AF" w14:textId="4E79868C"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598CAC1" w14:textId="272B8300"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Нет</w:t>
            </w:r>
          </w:p>
        </w:tc>
      </w:tr>
      <w:tr w:rsidR="00F91CCA" w:rsidRPr="004A1695" w14:paraId="2918052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046E506"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CCE21D" w14:textId="22FD7156"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10B23B9" w14:textId="6FF1BE77"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536666B5" w14:textId="2824CD59"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Поставка щ</w:t>
            </w:r>
            <w:r w:rsidRPr="004A1695">
              <w:rPr>
                <w:rFonts w:ascii="Times New Roman" w:hAnsi="Times New Roman"/>
                <w:bCs/>
                <w:sz w:val="18"/>
                <w:szCs w:val="18"/>
              </w:rPr>
              <w:t>ебня, песка</w:t>
            </w:r>
            <w:r w:rsidRPr="004A1695">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1A7EFE9B" w14:textId="26E69B6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4FA336A" w14:textId="77E3E67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5D931856" w14:textId="7D0CC08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м</w:t>
            </w:r>
            <w:r w:rsidRPr="004A1695">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6F19893C" w14:textId="6D434439"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2 065</w:t>
            </w:r>
          </w:p>
        </w:tc>
        <w:tc>
          <w:tcPr>
            <w:tcW w:w="456" w:type="dxa"/>
            <w:tcBorders>
              <w:top w:val="single" w:sz="4" w:space="0" w:color="auto"/>
              <w:left w:val="single" w:sz="4" w:space="0" w:color="auto"/>
              <w:bottom w:val="single" w:sz="4" w:space="0" w:color="auto"/>
              <w:right w:val="single" w:sz="4" w:space="0" w:color="auto"/>
            </w:tcBorders>
            <w:vAlign w:val="center"/>
          </w:tcPr>
          <w:p w14:paraId="41B2B583" w14:textId="489D33AB"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FEA4006" w14:textId="51D415CA"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8A7136D" w14:textId="5054CB16"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vAlign w:val="center"/>
          </w:tcPr>
          <w:p w14:paraId="5FFFE9A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Апрель </w:t>
            </w:r>
          </w:p>
          <w:p w14:paraId="1CA11025" w14:textId="77B288C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35F21E"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9F52338" w14:textId="0B9628D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C551BFE" w14:textId="1AA88B15"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1FDAC1" w14:textId="4EEC5E1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550BF" w:rsidRPr="004A1695" w14:paraId="05547A7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75DAA"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AA4D49A" w14:textId="77777777" w:rsidR="007550BF" w:rsidRPr="007550BF" w:rsidRDefault="007550BF" w:rsidP="007550BF">
            <w:pPr>
              <w:spacing w:line="240" w:lineRule="auto"/>
              <w:jc w:val="center"/>
              <w:rPr>
                <w:bCs/>
                <w:sz w:val="18"/>
                <w:szCs w:val="18"/>
              </w:rPr>
            </w:pPr>
            <w:r w:rsidRPr="007550BF">
              <w:rPr>
                <w:bCs/>
                <w:sz w:val="18"/>
                <w:szCs w:val="18"/>
              </w:rPr>
              <w:t>46.90</w:t>
            </w:r>
          </w:p>
          <w:p w14:paraId="27A0F689" w14:textId="77777777" w:rsidR="007550BF" w:rsidRPr="004A1695" w:rsidRDefault="007550BF" w:rsidP="007550BF">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ACF3" w14:textId="707CC965" w:rsidR="007550BF" w:rsidRPr="004A1695" w:rsidRDefault="007550BF" w:rsidP="007550BF">
            <w:pPr>
              <w:spacing w:line="240" w:lineRule="auto"/>
              <w:jc w:val="center"/>
              <w:rPr>
                <w:rFonts w:ascii="Times New Roman" w:hAnsi="Times New Roman"/>
                <w:sz w:val="18"/>
                <w:szCs w:val="18"/>
              </w:rPr>
            </w:pPr>
            <w:r w:rsidRPr="007550BF">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D58B" w14:textId="7E472365"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62B96" w14:textId="0A25D5B4"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D728" w14:textId="6883FF2E"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062D" w14:textId="2AE168AB"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AD4B8" w14:textId="2479439C" w:rsidR="007550BF" w:rsidRPr="004A1695" w:rsidRDefault="007550BF" w:rsidP="007550BF">
            <w:pPr>
              <w:spacing w:line="240" w:lineRule="auto"/>
              <w:jc w:val="center"/>
              <w:rPr>
                <w:rFonts w:ascii="Times New Roman" w:hAnsi="Times New Roman"/>
                <w:sz w:val="18"/>
                <w:szCs w:val="18"/>
              </w:rPr>
            </w:pPr>
            <w:r w:rsidRPr="007550BF">
              <w:rPr>
                <w:sz w:val="18"/>
                <w:szCs w:val="18"/>
              </w:rPr>
              <w:t>2114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F9819" w14:textId="5B238931"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B74B" w14:textId="7D530E9D"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6ABA3" w14:textId="766499DD" w:rsidR="007550BF" w:rsidRPr="004A1695" w:rsidRDefault="007550BF" w:rsidP="007550BF">
            <w:pPr>
              <w:spacing w:line="240" w:lineRule="auto"/>
              <w:jc w:val="center"/>
              <w:rPr>
                <w:rFonts w:ascii="Times New Roman" w:hAnsi="Times New Roman"/>
                <w:sz w:val="18"/>
                <w:szCs w:val="18"/>
              </w:rPr>
            </w:pPr>
            <w:r w:rsidRPr="007550BF">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FA4CE"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0D635B91" w14:textId="32122D8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9051" w14:textId="77777777" w:rsidR="007550BF" w:rsidRPr="007550BF" w:rsidRDefault="007550BF" w:rsidP="007550BF">
            <w:pPr>
              <w:spacing w:line="240" w:lineRule="auto"/>
              <w:jc w:val="center"/>
              <w:rPr>
                <w:sz w:val="18"/>
                <w:szCs w:val="18"/>
              </w:rPr>
            </w:pPr>
            <w:r w:rsidRPr="007550BF">
              <w:rPr>
                <w:sz w:val="18"/>
                <w:szCs w:val="18"/>
              </w:rPr>
              <w:t>Сентябрь</w:t>
            </w:r>
          </w:p>
          <w:p w14:paraId="37BC8ADD" w14:textId="0C75673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81B2C" w14:textId="0F048EB5"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4D7D" w14:textId="3CE3694E"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3397BD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9B75056"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891C55C" w14:textId="7B4BADF9"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D5DA0" w14:textId="215E2517" w:rsidR="007550BF" w:rsidRPr="004A1695" w:rsidRDefault="007550BF" w:rsidP="007550BF">
            <w:pPr>
              <w:spacing w:line="240" w:lineRule="auto"/>
              <w:jc w:val="center"/>
              <w:rPr>
                <w:rFonts w:ascii="Times New Roman" w:hAnsi="Times New Roman"/>
                <w:sz w:val="18"/>
                <w:szCs w:val="18"/>
              </w:rPr>
            </w:pPr>
            <w:r w:rsidRPr="007550B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D78B3" w14:textId="33C1B21B" w:rsidR="007550BF" w:rsidRPr="004A1695" w:rsidRDefault="007550BF" w:rsidP="007550BF">
            <w:pPr>
              <w:spacing w:line="240" w:lineRule="auto"/>
              <w:jc w:val="left"/>
              <w:rPr>
                <w:rFonts w:ascii="Times New Roman" w:hAnsi="Times New Roman"/>
                <w:sz w:val="18"/>
                <w:szCs w:val="18"/>
              </w:rPr>
            </w:pPr>
            <w:r w:rsidRPr="007550BF">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C3FFF" w14:textId="28DA8BFA"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FF2BB" w14:textId="6338CB50"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A249" w14:textId="14DC9F92"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A6C2" w14:textId="6EE25FE7" w:rsidR="007550BF" w:rsidRPr="004A1695" w:rsidRDefault="007550BF" w:rsidP="007550BF">
            <w:pPr>
              <w:spacing w:line="240" w:lineRule="auto"/>
              <w:jc w:val="center"/>
              <w:rPr>
                <w:rFonts w:ascii="Times New Roman" w:hAnsi="Times New Roman"/>
                <w:sz w:val="18"/>
                <w:szCs w:val="18"/>
              </w:rPr>
            </w:pPr>
            <w:r w:rsidRPr="007550BF">
              <w:rPr>
                <w:sz w:val="18"/>
                <w:szCs w:val="18"/>
              </w:rPr>
              <w:t>19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2AF5" w14:textId="7D862623"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7C19C" w14:textId="1E720B6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57E3" w14:textId="182CE7B5" w:rsidR="007550BF" w:rsidRPr="004A1695" w:rsidRDefault="007550BF" w:rsidP="007550BF">
            <w:pPr>
              <w:spacing w:line="240" w:lineRule="auto"/>
              <w:jc w:val="center"/>
              <w:rPr>
                <w:rFonts w:ascii="Times New Roman" w:hAnsi="Times New Roman"/>
                <w:sz w:val="18"/>
                <w:szCs w:val="18"/>
              </w:rPr>
            </w:pPr>
            <w:r w:rsidRPr="007550BF">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1CA72"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50476D9D" w14:textId="5E803A0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EE45F" w14:textId="77777777" w:rsidR="007550BF" w:rsidRPr="007550BF" w:rsidRDefault="007550BF" w:rsidP="007550BF">
            <w:pPr>
              <w:spacing w:line="240" w:lineRule="auto"/>
              <w:jc w:val="center"/>
              <w:rPr>
                <w:sz w:val="18"/>
                <w:szCs w:val="18"/>
              </w:rPr>
            </w:pPr>
            <w:r w:rsidRPr="007550BF">
              <w:rPr>
                <w:sz w:val="18"/>
                <w:szCs w:val="18"/>
              </w:rPr>
              <w:t>Сентябрь</w:t>
            </w:r>
          </w:p>
          <w:p w14:paraId="5F450B2E" w14:textId="1FCC1BCE"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DA2B" w14:textId="74537B16"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AA7E" w14:textId="41A5DF3F"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09D2699C"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548124F"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F31C57" w14:textId="13724F3A" w:rsidR="007550BF" w:rsidRPr="004A1695" w:rsidRDefault="007550BF" w:rsidP="007550BF">
            <w:pPr>
              <w:spacing w:line="240" w:lineRule="auto"/>
              <w:jc w:val="left"/>
              <w:rPr>
                <w:rFonts w:ascii="Times New Roman" w:hAnsi="Times New Roman"/>
                <w:sz w:val="18"/>
                <w:szCs w:val="18"/>
                <w:lang w:eastAsia="en-US"/>
              </w:rPr>
            </w:pPr>
            <w:r w:rsidRPr="007550BF">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25ED" w14:textId="235627A8" w:rsidR="007550BF" w:rsidRPr="004A1695" w:rsidRDefault="007550BF" w:rsidP="007550BF">
            <w:pPr>
              <w:spacing w:line="240" w:lineRule="auto"/>
              <w:jc w:val="center"/>
              <w:rPr>
                <w:rFonts w:ascii="Times New Roman" w:hAnsi="Times New Roman"/>
                <w:sz w:val="18"/>
                <w:szCs w:val="18"/>
              </w:rPr>
            </w:pPr>
            <w:r w:rsidRPr="007550BF">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B34B" w14:textId="3B3C2BB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w:t>
            </w:r>
            <w:proofErr w:type="spellStart"/>
            <w:r w:rsidRPr="007550BF">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EE96" w14:textId="0E66544B"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1A128" w14:textId="06BC6CEF" w:rsidR="007550BF" w:rsidRPr="004A1695" w:rsidRDefault="007550BF" w:rsidP="007550BF">
            <w:pPr>
              <w:spacing w:line="240" w:lineRule="auto"/>
              <w:jc w:val="center"/>
              <w:rPr>
                <w:rFonts w:ascii="Times New Roman" w:hAnsi="Times New Roman"/>
                <w:sz w:val="18"/>
                <w:szCs w:val="18"/>
              </w:rPr>
            </w:pPr>
            <w:r w:rsidRPr="007550BF">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399C" w14:textId="05ABBC55" w:rsidR="007550BF" w:rsidRPr="004A1695" w:rsidRDefault="007550BF" w:rsidP="007550BF">
            <w:pPr>
              <w:spacing w:line="240" w:lineRule="auto"/>
              <w:jc w:val="center"/>
              <w:rPr>
                <w:rFonts w:ascii="Times New Roman" w:hAnsi="Times New Roman"/>
                <w:sz w:val="18"/>
                <w:szCs w:val="18"/>
              </w:rPr>
            </w:pPr>
            <w:proofErr w:type="spellStart"/>
            <w:r w:rsidRPr="007550BF">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EF1A" w14:textId="2864C280" w:rsidR="007550BF" w:rsidRPr="004A1695" w:rsidRDefault="007550BF" w:rsidP="007550BF">
            <w:pPr>
              <w:spacing w:line="240" w:lineRule="auto"/>
              <w:jc w:val="center"/>
              <w:rPr>
                <w:rFonts w:ascii="Times New Roman" w:hAnsi="Times New Roman"/>
                <w:sz w:val="18"/>
                <w:szCs w:val="18"/>
              </w:rPr>
            </w:pPr>
            <w:r w:rsidRPr="007550BF">
              <w:rPr>
                <w:sz w:val="18"/>
                <w:szCs w:val="18"/>
              </w:rPr>
              <w:t>110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776FA" w14:textId="3C867620"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0B54" w14:textId="0D6E8A5C" w:rsidR="007550BF" w:rsidRPr="004A1695" w:rsidRDefault="007550BF" w:rsidP="007550BF">
            <w:pPr>
              <w:spacing w:line="240" w:lineRule="auto"/>
              <w:jc w:val="center"/>
              <w:rPr>
                <w:rFonts w:ascii="Times New Roman" w:hAnsi="Times New Roman"/>
                <w:sz w:val="18"/>
                <w:szCs w:val="18"/>
              </w:rPr>
            </w:pPr>
            <w:r w:rsidRPr="007550BF">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880B" w14:textId="64BEB201" w:rsidR="007550BF" w:rsidRPr="004A1695" w:rsidRDefault="007550BF" w:rsidP="007550BF">
            <w:pPr>
              <w:spacing w:line="240" w:lineRule="auto"/>
              <w:jc w:val="center"/>
              <w:rPr>
                <w:rFonts w:ascii="Times New Roman" w:hAnsi="Times New Roman"/>
                <w:sz w:val="18"/>
                <w:szCs w:val="18"/>
              </w:rPr>
            </w:pPr>
            <w:r w:rsidRPr="007550BF">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FAE41"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12BEED28" w14:textId="0E8C9795"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FE9CD" w14:textId="77777777" w:rsidR="007550BF" w:rsidRPr="007550BF" w:rsidRDefault="007550BF" w:rsidP="007550BF">
            <w:pPr>
              <w:spacing w:line="240" w:lineRule="auto"/>
              <w:jc w:val="center"/>
              <w:rPr>
                <w:sz w:val="18"/>
                <w:szCs w:val="18"/>
              </w:rPr>
            </w:pPr>
            <w:r w:rsidRPr="007550BF">
              <w:rPr>
                <w:sz w:val="18"/>
                <w:szCs w:val="18"/>
              </w:rPr>
              <w:t>Сентябрь</w:t>
            </w:r>
          </w:p>
          <w:p w14:paraId="419CE53B" w14:textId="0BD93092" w:rsidR="007550BF" w:rsidRPr="004A1695" w:rsidRDefault="007550BF" w:rsidP="007550BF">
            <w:pPr>
              <w:spacing w:line="240" w:lineRule="auto"/>
              <w:jc w:val="center"/>
              <w:rPr>
                <w:rFonts w:ascii="Times New Roman" w:hAnsi="Times New Roman"/>
                <w:sz w:val="18"/>
                <w:szCs w:val="18"/>
              </w:rPr>
            </w:pPr>
            <w:r w:rsidRPr="007550BF">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2F023" w14:textId="26291560"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3312D" w14:textId="1125D088" w:rsidR="007550BF" w:rsidRPr="004A1695" w:rsidRDefault="007550BF" w:rsidP="007550BF">
            <w:pPr>
              <w:spacing w:line="240" w:lineRule="auto"/>
              <w:jc w:val="center"/>
              <w:rPr>
                <w:rFonts w:ascii="Times New Roman" w:hAnsi="Times New Roman"/>
                <w:sz w:val="18"/>
                <w:szCs w:val="18"/>
              </w:rPr>
            </w:pPr>
            <w:r w:rsidRPr="007550BF">
              <w:rPr>
                <w:sz w:val="18"/>
                <w:szCs w:val="18"/>
              </w:rPr>
              <w:t>Нет</w:t>
            </w:r>
          </w:p>
        </w:tc>
      </w:tr>
      <w:tr w:rsidR="007550BF" w:rsidRPr="004A1695" w14:paraId="46F59327"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B693431"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E0425FA" w14:textId="7F6DC342" w:rsidR="007550BF" w:rsidRPr="004A1695" w:rsidRDefault="007550BF" w:rsidP="007550BF">
            <w:pPr>
              <w:spacing w:line="240" w:lineRule="auto"/>
              <w:jc w:val="left"/>
              <w:rPr>
                <w:rFonts w:ascii="Times New Roman" w:hAnsi="Times New Roman"/>
                <w:sz w:val="18"/>
                <w:szCs w:val="18"/>
                <w:lang w:eastAsia="en-US"/>
              </w:rPr>
            </w:pPr>
            <w:r w:rsidRPr="007550BF">
              <w:rPr>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AA0F" w14:textId="30E8A90C"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ACE" w14:textId="68AA04C1" w:rsidR="007550BF" w:rsidRPr="004A1695" w:rsidRDefault="007550BF" w:rsidP="007550BF">
            <w:pPr>
              <w:spacing w:line="240" w:lineRule="auto"/>
              <w:jc w:val="left"/>
              <w:rPr>
                <w:rFonts w:ascii="Times New Roman" w:hAnsi="Times New Roman"/>
                <w:sz w:val="18"/>
                <w:szCs w:val="18"/>
              </w:rPr>
            </w:pPr>
            <w:r w:rsidRPr="007550BF">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21401" w14:textId="5D854052" w:rsidR="007550BF" w:rsidRPr="004A1695" w:rsidRDefault="007550BF" w:rsidP="007550BF">
            <w:pPr>
              <w:spacing w:line="240" w:lineRule="auto"/>
              <w:jc w:val="left"/>
              <w:rPr>
                <w:rFonts w:ascii="Times New Roman" w:hAnsi="Times New Roman"/>
                <w:bCs/>
                <w:sz w:val="18"/>
                <w:szCs w:val="18"/>
              </w:rPr>
            </w:pPr>
            <w:r w:rsidRPr="007550B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5C07" w14:textId="5C016C52" w:rsidR="007550BF" w:rsidRPr="004A1695" w:rsidRDefault="007550BF" w:rsidP="007550BF">
            <w:pPr>
              <w:spacing w:line="240" w:lineRule="auto"/>
              <w:jc w:val="center"/>
              <w:rPr>
                <w:rFonts w:ascii="Times New Roman" w:hAnsi="Times New Roman"/>
                <w:sz w:val="18"/>
                <w:szCs w:val="18"/>
              </w:rPr>
            </w:pPr>
            <w:r w:rsidRPr="007550BF">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6783" w14:textId="3DA55A29" w:rsidR="007550BF" w:rsidRPr="004A1695" w:rsidRDefault="007550BF" w:rsidP="007550BF">
            <w:pPr>
              <w:spacing w:line="240" w:lineRule="auto"/>
              <w:jc w:val="center"/>
              <w:rPr>
                <w:rFonts w:ascii="Times New Roman" w:hAnsi="Times New Roman"/>
                <w:sz w:val="18"/>
                <w:szCs w:val="18"/>
              </w:rPr>
            </w:pPr>
            <w:r w:rsidRPr="007550BF">
              <w:rPr>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E6CE" w14:textId="0B809E9B" w:rsidR="007550BF" w:rsidRPr="004A1695" w:rsidRDefault="007550BF" w:rsidP="007550BF">
            <w:pPr>
              <w:spacing w:line="240" w:lineRule="auto"/>
              <w:jc w:val="center"/>
              <w:rPr>
                <w:rFonts w:ascii="Times New Roman" w:hAnsi="Times New Roman"/>
                <w:sz w:val="18"/>
                <w:szCs w:val="18"/>
              </w:rPr>
            </w:pPr>
            <w:r w:rsidRPr="007550BF">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AFD" w14:textId="60514D4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AC0B1" w14:textId="2A0E02F2"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F3CC3" w14:textId="7693BE3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4A4E3"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Апрель</w:t>
            </w:r>
          </w:p>
          <w:p w14:paraId="4C5AFC5A" w14:textId="706663C4"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E4519"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Июнь</w:t>
            </w:r>
          </w:p>
          <w:p w14:paraId="598FD7BE" w14:textId="757DA35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48610" w14:textId="6FEF9FC9"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7FF30" w14:textId="56D1CCF1"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Да</w:t>
            </w:r>
          </w:p>
        </w:tc>
      </w:tr>
      <w:tr w:rsidR="007D6692" w:rsidRPr="004A1695" w14:paraId="15DEB2C4"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D6692">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6C394E" w:rsidRPr="004A1695" w14:paraId="5D2A5B27" w14:textId="77777777" w:rsidTr="006C394E">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99A312C" w14:textId="77777777" w:rsidR="006C394E" w:rsidRPr="004A1695" w:rsidRDefault="006C394E" w:rsidP="006C39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B5D63D6" w14:textId="53F08B6E"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F670" w14:textId="4E21CD0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FD88" w14:textId="01C29B99"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11E4" w14:textId="21D7F634" w:rsidR="006C394E" w:rsidRPr="006C394E" w:rsidRDefault="006C394E" w:rsidP="006C394E">
            <w:pPr>
              <w:spacing w:line="240" w:lineRule="auto"/>
              <w:jc w:val="left"/>
              <w:rPr>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163F" w14:textId="750CF68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2E20" w14:textId="0D5A1DB1"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72A8" w14:textId="5531CCF7"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5DEA" w14:textId="72910C60" w:rsidR="006C394E" w:rsidRPr="006C394E" w:rsidRDefault="006C394E" w:rsidP="006C394E">
            <w:pPr>
              <w:spacing w:line="240" w:lineRule="auto"/>
              <w:jc w:val="center"/>
              <w:rPr>
                <w:bCs/>
                <w:sz w:val="18"/>
                <w:szCs w:val="18"/>
              </w:rPr>
            </w:pPr>
            <w:r w:rsidRPr="006C394E">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D68" w14:textId="4194A74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28A1" w14:textId="7EE11D2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AE38"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5AF964A8" w14:textId="1653606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2E4"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2C975567" w14:textId="5B9545A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1820" w14:textId="089D82FE" w:rsidR="006C394E" w:rsidRPr="006C394E" w:rsidRDefault="006C394E" w:rsidP="006C394E">
            <w:pPr>
              <w:spacing w:line="240" w:lineRule="auto"/>
              <w:ind w:right="-62"/>
              <w:jc w:val="left"/>
              <w:rPr>
                <w:bCs/>
                <w:sz w:val="18"/>
                <w:szCs w:val="18"/>
              </w:rPr>
            </w:pPr>
            <w:r w:rsidRPr="006C394E">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56F2" w14:textId="1DB6F8A8" w:rsidR="006C394E" w:rsidRPr="006C394E" w:rsidRDefault="006C394E" w:rsidP="006C394E">
            <w:pPr>
              <w:spacing w:line="240" w:lineRule="auto"/>
              <w:jc w:val="center"/>
              <w:rPr>
                <w:sz w:val="18"/>
                <w:szCs w:val="18"/>
              </w:rPr>
            </w:pPr>
            <w:r w:rsidRPr="006C394E">
              <w:rPr>
                <w:rFonts w:ascii="Times New Roman" w:hAnsi="Times New Roman"/>
                <w:sz w:val="18"/>
                <w:szCs w:val="18"/>
              </w:rPr>
              <w:t>Нет</w:t>
            </w:r>
          </w:p>
        </w:tc>
      </w:tr>
      <w:tr w:rsidR="007550BF" w:rsidRPr="004A1695" w14:paraId="4B86652D" w14:textId="77777777" w:rsidTr="006C394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1829E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24285E74" w:rsidR="00F91CCA" w:rsidRPr="004B6681" w:rsidRDefault="004B6681" w:rsidP="006566F3">
            <w:pPr>
              <w:spacing w:line="240" w:lineRule="auto"/>
              <w:jc w:val="center"/>
              <w:rPr>
                <w:rFonts w:ascii="Times New Roman" w:hAnsi="Times New Roman"/>
                <w:bCs/>
                <w:sz w:val="18"/>
                <w:szCs w:val="18"/>
              </w:rPr>
            </w:pPr>
            <w:r w:rsidRPr="004B6681">
              <w:rPr>
                <w:rFonts w:ascii="Times New Roman" w:hAnsi="Times New Roman"/>
                <w:sz w:val="18"/>
                <w:szCs w:val="18"/>
              </w:rPr>
              <w:t>2 302 606,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1829E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7C17F27A" w:rsidR="00F91CCA" w:rsidRPr="0027513F"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3B2FF1E4"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1829E3">
        <w:trPr>
          <w:cantSplit/>
          <w:trHeight w:val="145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 xml:space="preserve">Замена изоляции трубопроводов ПС и ОС изоляционным материалом K-FLEX ALU (или аналогом):  От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F22AE0C" w14:textId="77777777" w:rsidTr="001829E3">
        <w:trPr>
          <w:trHeight w:val="28"/>
        </w:trPr>
        <w:tc>
          <w:tcPr>
            <w:tcW w:w="568" w:type="dxa"/>
            <w:tcBorders>
              <w:top w:val="single" w:sz="4" w:space="0" w:color="auto"/>
              <w:left w:val="single" w:sz="4" w:space="0" w:color="auto"/>
              <w:bottom w:val="single" w:sz="4" w:space="0" w:color="auto"/>
              <w:right w:val="single" w:sz="4" w:space="0" w:color="auto"/>
            </w:tcBorders>
            <w:vAlign w:val="center"/>
          </w:tcPr>
          <w:p w14:paraId="7B3D13F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3329EA" w14:textId="3253B93D" w:rsidR="00F91CCA" w:rsidRPr="004A1695" w:rsidRDefault="00F91CCA" w:rsidP="006566F3">
            <w:pPr>
              <w:spacing w:line="240" w:lineRule="auto"/>
              <w:jc w:val="left"/>
              <w:rPr>
                <w:rFonts w:cs="Times New Roman CYR"/>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2DBF1B7" w14:textId="50F62CDB" w:rsidR="00F91CCA" w:rsidRPr="004A1695" w:rsidRDefault="00F91CCA" w:rsidP="006566F3">
            <w:pPr>
              <w:spacing w:line="240" w:lineRule="auto"/>
              <w:jc w:val="left"/>
              <w:rPr>
                <w:rFonts w:cs="Times New Roman CYR"/>
                <w:sz w:val="18"/>
                <w:szCs w:val="18"/>
              </w:rPr>
            </w:pPr>
            <w:r w:rsidRPr="004A1695">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5AD4CF1F" w14:textId="0F23A348" w:rsidR="00F91CCA" w:rsidRPr="004A1695" w:rsidRDefault="00F91CCA" w:rsidP="006566F3">
            <w:pPr>
              <w:spacing w:line="240" w:lineRule="auto"/>
              <w:jc w:val="left"/>
              <w:rPr>
                <w:sz w:val="18"/>
                <w:szCs w:val="18"/>
              </w:rPr>
            </w:pPr>
            <w:r w:rsidRPr="004A1695">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vAlign w:val="center"/>
          </w:tcPr>
          <w:p w14:paraId="311AC9B4" w14:textId="52C4FA2E" w:rsidR="00F91CCA" w:rsidRPr="004A1695" w:rsidRDefault="00F91CCA" w:rsidP="006566F3">
            <w:pPr>
              <w:spacing w:line="240" w:lineRule="auto"/>
              <w:jc w:val="left"/>
              <w:rPr>
                <w:rFonts w:cs="Times New Roman CYR"/>
                <w:sz w:val="16"/>
                <w:szCs w:val="16"/>
              </w:rPr>
            </w:pPr>
            <w:r w:rsidRPr="004A1695">
              <w:rPr>
                <w:rFonts w:ascii="Times New Roman" w:hAnsi="Times New Roman"/>
                <w:sz w:val="16"/>
                <w:szCs w:val="16"/>
              </w:rPr>
              <w:t xml:space="preserve">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 фиолетовая, бумага рулонная для </w:t>
            </w:r>
            <w:proofErr w:type="gramStart"/>
            <w:r w:rsidRPr="004A1695">
              <w:rPr>
                <w:rFonts w:ascii="Times New Roman" w:hAnsi="Times New Roman"/>
                <w:sz w:val="16"/>
                <w:szCs w:val="16"/>
              </w:rPr>
              <w:t>плоттера  610</w:t>
            </w:r>
            <w:proofErr w:type="gramEnd"/>
            <w:r w:rsidRPr="004A1695">
              <w:rPr>
                <w:rFonts w:ascii="Times New Roman" w:hAnsi="Times New Roman"/>
                <w:sz w:val="16"/>
                <w:szCs w:val="16"/>
              </w:rPr>
              <w:t xml:space="preserve"> мм*50*45 м, 80 г/м3, бумага цветная, А4, 80г/м2, 100 л. (5 цветов), </w:t>
            </w:r>
            <w:r w:rsidRPr="004A1695">
              <w:rPr>
                <w:rFonts w:ascii="Times New Roman" w:hAnsi="Times New Roman"/>
                <w:sz w:val="16"/>
                <w:szCs w:val="16"/>
              </w:rPr>
              <w:lastRenderedPageBreak/>
              <w:t>картон А4,  200 г/м2., 100 л.</w:t>
            </w:r>
          </w:p>
        </w:tc>
        <w:tc>
          <w:tcPr>
            <w:tcW w:w="425" w:type="dxa"/>
            <w:tcBorders>
              <w:top w:val="single" w:sz="4" w:space="0" w:color="auto"/>
              <w:left w:val="single" w:sz="4" w:space="0" w:color="auto"/>
              <w:bottom w:val="single" w:sz="4" w:space="0" w:color="auto"/>
              <w:right w:val="single" w:sz="4" w:space="0" w:color="auto"/>
            </w:tcBorders>
            <w:vAlign w:val="center"/>
          </w:tcPr>
          <w:p w14:paraId="6BB8D861" w14:textId="3D6289F9" w:rsidR="00F91CCA" w:rsidRPr="004A1695" w:rsidRDefault="00F91CCA" w:rsidP="006566F3">
            <w:pPr>
              <w:spacing w:line="240" w:lineRule="auto"/>
              <w:jc w:val="center"/>
              <w:rPr>
                <w:sz w:val="18"/>
                <w:szCs w:val="18"/>
              </w:rPr>
            </w:pPr>
            <w:r w:rsidRPr="004A1695">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vAlign w:val="center"/>
          </w:tcPr>
          <w:p w14:paraId="2D51E0D9" w14:textId="0853F572" w:rsidR="00F91CCA" w:rsidRPr="004A1695" w:rsidRDefault="00F91CCA" w:rsidP="006566F3">
            <w:pPr>
              <w:spacing w:line="240" w:lineRule="auto"/>
              <w:jc w:val="center"/>
              <w:rPr>
                <w:rFonts w:cs="Times New Roman CYR"/>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92BB5FB" w14:textId="17FBBDAE" w:rsidR="00F91CCA" w:rsidRPr="004A1695" w:rsidRDefault="00F91CCA" w:rsidP="006566F3">
            <w:pPr>
              <w:spacing w:line="240" w:lineRule="auto"/>
              <w:jc w:val="center"/>
              <w:rPr>
                <w:rFonts w:cs="Times New Roman CYR"/>
                <w:sz w:val="18"/>
                <w:szCs w:val="18"/>
              </w:rPr>
            </w:pPr>
            <w:r w:rsidRPr="004A1695">
              <w:rPr>
                <w:sz w:val="18"/>
                <w:szCs w:val="18"/>
              </w:rPr>
              <w:t>8 310</w:t>
            </w:r>
          </w:p>
        </w:tc>
        <w:tc>
          <w:tcPr>
            <w:tcW w:w="456" w:type="dxa"/>
            <w:tcBorders>
              <w:top w:val="single" w:sz="4" w:space="0" w:color="auto"/>
              <w:left w:val="single" w:sz="4" w:space="0" w:color="auto"/>
              <w:bottom w:val="single" w:sz="4" w:space="0" w:color="auto"/>
              <w:right w:val="single" w:sz="4" w:space="0" w:color="auto"/>
            </w:tcBorders>
            <w:vAlign w:val="center"/>
          </w:tcPr>
          <w:p w14:paraId="5CF12D28" w14:textId="2FA87695"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B5E429B" w14:textId="6CD9F8B5" w:rsidR="00F91CCA" w:rsidRPr="004A1695" w:rsidRDefault="00F91CCA" w:rsidP="00921318">
            <w:pPr>
              <w:spacing w:line="240" w:lineRule="auto"/>
              <w:jc w:val="center"/>
              <w:rPr>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2DFD70" w14:textId="01273C02"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5935BCC4" w14:textId="77777777" w:rsidR="00F91CCA" w:rsidRPr="004A1695" w:rsidRDefault="00F91CCA" w:rsidP="00921318">
            <w:pPr>
              <w:spacing w:line="240" w:lineRule="auto"/>
              <w:jc w:val="center"/>
              <w:rPr>
                <w:bCs/>
                <w:sz w:val="18"/>
                <w:szCs w:val="18"/>
              </w:rPr>
            </w:pPr>
            <w:r w:rsidRPr="004A1695">
              <w:rPr>
                <w:bCs/>
                <w:sz w:val="18"/>
                <w:szCs w:val="18"/>
              </w:rPr>
              <w:t>Июнь</w:t>
            </w:r>
          </w:p>
          <w:p w14:paraId="31609651" w14:textId="7D979334"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F71BB1" w14:textId="77777777" w:rsidR="00F91CCA" w:rsidRPr="004A1695" w:rsidRDefault="00F91CCA" w:rsidP="00921318">
            <w:pPr>
              <w:spacing w:line="240" w:lineRule="auto"/>
              <w:jc w:val="center"/>
              <w:rPr>
                <w:bCs/>
                <w:sz w:val="18"/>
                <w:szCs w:val="18"/>
              </w:rPr>
            </w:pPr>
            <w:r w:rsidRPr="004A1695">
              <w:rPr>
                <w:bCs/>
                <w:sz w:val="18"/>
                <w:szCs w:val="18"/>
              </w:rPr>
              <w:t>Декабрь</w:t>
            </w:r>
          </w:p>
          <w:p w14:paraId="61737917" w14:textId="34EE1B0F" w:rsidR="00F91CCA" w:rsidRPr="004A1695" w:rsidRDefault="00F91CCA" w:rsidP="00921318">
            <w:pPr>
              <w:spacing w:line="240" w:lineRule="auto"/>
              <w:jc w:val="center"/>
              <w:rPr>
                <w:rFonts w:cs="Times New Roman CYR"/>
                <w:sz w:val="18"/>
                <w:szCs w:val="18"/>
              </w:rPr>
            </w:pPr>
            <w:r w:rsidRPr="004A1695">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F95521" w14:textId="2D90EC69" w:rsidR="00F91CCA" w:rsidRPr="004A1695" w:rsidRDefault="00F91CCA" w:rsidP="006566F3">
            <w:pPr>
              <w:spacing w:line="240" w:lineRule="auto"/>
              <w:ind w:right="-62"/>
              <w:jc w:val="left"/>
              <w:rPr>
                <w:rFonts w:cs="Times New Roman CYR"/>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438A6F" w14:textId="2BCA4971" w:rsidR="00F91CCA" w:rsidRPr="004A1695" w:rsidRDefault="00F91CCA" w:rsidP="006566F3">
            <w:pPr>
              <w:spacing w:line="240" w:lineRule="auto"/>
              <w:jc w:val="center"/>
              <w:rPr>
                <w:rFonts w:ascii="Times New Roman" w:hAnsi="Times New Roman"/>
                <w:sz w:val="18"/>
                <w:szCs w:val="18"/>
              </w:rPr>
            </w:pPr>
            <w:r w:rsidRPr="004A1695">
              <w:rPr>
                <w:sz w:val="18"/>
                <w:szCs w:val="18"/>
              </w:rPr>
              <w:t>Да</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6E76E041"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010E68">
        <w:rPr>
          <w:rFonts w:ascii="Times New Roman" w:hAnsi="Times New Roman"/>
          <w:sz w:val="24"/>
          <w:szCs w:val="24"/>
        </w:rPr>
        <w:t>20</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4</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DE0F1B" w:rsidRDefault="00DE0F1B">
      <w:r>
        <w:separator/>
      </w:r>
    </w:p>
  </w:endnote>
  <w:endnote w:type="continuationSeparator" w:id="0">
    <w:p w14:paraId="6A70B825" w14:textId="77777777" w:rsidR="00DE0F1B" w:rsidRDefault="00DE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E0F1B" w:rsidRDefault="00DE0F1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E0F1B" w:rsidRDefault="00DE0F1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E0F1B" w:rsidRDefault="00DE0F1B">
    <w:pPr>
      <w:pStyle w:val="a5"/>
      <w:jc w:val="right"/>
    </w:pPr>
  </w:p>
  <w:p w14:paraId="00341583" w14:textId="77777777" w:rsidR="00DE0F1B" w:rsidRPr="005C097E" w:rsidRDefault="00DE0F1B" w:rsidP="0059011B">
    <w:pPr>
      <w:pStyle w:val="a5"/>
      <w:tabs>
        <w:tab w:val="left" w:pos="5244"/>
        <w:tab w:val="right" w:pos="14570"/>
      </w:tabs>
      <w:jc w:val="left"/>
      <w:rPr>
        <w:lang w:val="ru-RU"/>
      </w:rPr>
    </w:pPr>
    <w:r>
      <w:tab/>
    </w:r>
    <w:r>
      <w:tab/>
    </w:r>
    <w:r>
      <w:tab/>
    </w:r>
    <w:r>
      <w:tab/>
    </w:r>
  </w:p>
  <w:p w14:paraId="6929E461" w14:textId="77777777" w:rsidR="00DE0F1B" w:rsidRDefault="00DE0F1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DE0F1B" w:rsidRDefault="00DE0F1B">
      <w:r>
        <w:separator/>
      </w:r>
    </w:p>
  </w:footnote>
  <w:footnote w:type="continuationSeparator" w:id="0">
    <w:p w14:paraId="5A88B027" w14:textId="77777777" w:rsidR="00DE0F1B" w:rsidRDefault="00DE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DE0F1B" w:rsidRDefault="00DE0F1B">
        <w:pPr>
          <w:pStyle w:val="a8"/>
          <w:jc w:val="center"/>
        </w:pPr>
        <w:r>
          <w:fldChar w:fldCharType="begin"/>
        </w:r>
        <w:r>
          <w:instrText>PAGE   \* MERGEFORMAT</w:instrText>
        </w:r>
        <w:r>
          <w:fldChar w:fldCharType="separate"/>
        </w:r>
        <w:r w:rsidR="00A5250A" w:rsidRPr="00A5250A">
          <w:rPr>
            <w:noProof/>
            <w:lang w:val="ru-RU"/>
          </w:rPr>
          <w:t>58</w:t>
        </w:r>
        <w:r>
          <w:fldChar w:fldCharType="end"/>
        </w:r>
      </w:p>
    </w:sdtContent>
  </w:sdt>
  <w:p w14:paraId="626EAD1A" w14:textId="77777777" w:rsidR="00DE0F1B" w:rsidRDefault="00DE0F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13B2"/>
    <w:rsid w:val="00271886"/>
    <w:rsid w:val="002721E6"/>
    <w:rsid w:val="002723C7"/>
    <w:rsid w:val="00272AD3"/>
    <w:rsid w:val="00272DF6"/>
    <w:rsid w:val="00273121"/>
    <w:rsid w:val="00273244"/>
    <w:rsid w:val="00273845"/>
    <w:rsid w:val="00273B5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CD"/>
    <w:rsid w:val="003C3BE0"/>
    <w:rsid w:val="003C40C7"/>
    <w:rsid w:val="003C48E7"/>
    <w:rsid w:val="003C5048"/>
    <w:rsid w:val="003C61DF"/>
    <w:rsid w:val="003C646A"/>
    <w:rsid w:val="003C7365"/>
    <w:rsid w:val="003C785B"/>
    <w:rsid w:val="003C7AC6"/>
    <w:rsid w:val="003D0B03"/>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B84"/>
    <w:rsid w:val="00574E5F"/>
    <w:rsid w:val="0057526C"/>
    <w:rsid w:val="0057555A"/>
    <w:rsid w:val="0057565C"/>
    <w:rsid w:val="00575CA2"/>
    <w:rsid w:val="00575E6A"/>
    <w:rsid w:val="0057692C"/>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977"/>
    <w:rsid w:val="005B796F"/>
    <w:rsid w:val="005B7FAF"/>
    <w:rsid w:val="005C0762"/>
    <w:rsid w:val="005C097E"/>
    <w:rsid w:val="005C0A44"/>
    <w:rsid w:val="005C11E4"/>
    <w:rsid w:val="005C1F18"/>
    <w:rsid w:val="005C1F42"/>
    <w:rsid w:val="005C2021"/>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D03"/>
    <w:rsid w:val="00945731"/>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D36"/>
    <w:rsid w:val="00A9049D"/>
    <w:rsid w:val="00A90C21"/>
    <w:rsid w:val="00A91579"/>
    <w:rsid w:val="00A926D1"/>
    <w:rsid w:val="00A92DF9"/>
    <w:rsid w:val="00A92F79"/>
    <w:rsid w:val="00A930BA"/>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C00B06"/>
    <w:rsid w:val="00C00BDA"/>
    <w:rsid w:val="00C01D9A"/>
    <w:rsid w:val="00C0229F"/>
    <w:rsid w:val="00C03DC6"/>
    <w:rsid w:val="00C0402F"/>
    <w:rsid w:val="00C04343"/>
    <w:rsid w:val="00C04CE5"/>
    <w:rsid w:val="00C05C85"/>
    <w:rsid w:val="00C061F9"/>
    <w:rsid w:val="00C06D85"/>
    <w:rsid w:val="00C06EDB"/>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53F6"/>
    <w:rsid w:val="00ED5CAA"/>
    <w:rsid w:val="00ED5F78"/>
    <w:rsid w:val="00ED6081"/>
    <w:rsid w:val="00ED6799"/>
    <w:rsid w:val="00ED6924"/>
    <w:rsid w:val="00ED72D9"/>
    <w:rsid w:val="00ED7E04"/>
    <w:rsid w:val="00EE016E"/>
    <w:rsid w:val="00EE099B"/>
    <w:rsid w:val="00EE0DED"/>
    <w:rsid w:val="00EE1E50"/>
    <w:rsid w:val="00EE230C"/>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58BFE980"/>
  <w15:docId w15:val="{53689E57-ED33-4BF0-9B43-ED2D5C11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9BE2-5EA5-47AC-B83A-EAC10AF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6070</Words>
  <Characters>9160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746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7-04-20T14:32:00Z</cp:lastPrinted>
  <dcterms:created xsi:type="dcterms:W3CDTF">2017-04-19T15:03:00Z</dcterms:created>
  <dcterms:modified xsi:type="dcterms:W3CDTF">2017-04-20T14:34:00Z</dcterms:modified>
</cp:coreProperties>
</file>